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9C5" w:rsidRPr="005940C5" w:rsidRDefault="005409C5" w:rsidP="005409C5">
      <w:pPr>
        <w:jc w:val="center"/>
        <w:rPr>
          <w:b/>
        </w:rPr>
      </w:pPr>
      <w:bookmarkStart w:id="0" w:name="_GoBack"/>
      <w:bookmarkEnd w:id="0"/>
      <w:r w:rsidRPr="005940C5">
        <w:rPr>
          <w:b/>
        </w:rPr>
        <w:t xml:space="preserve">Сведения </w:t>
      </w:r>
    </w:p>
    <w:p w:rsidR="003070DA" w:rsidRDefault="005409C5" w:rsidP="005409C5">
      <w:pPr>
        <w:jc w:val="center"/>
        <w:rPr>
          <w:b/>
        </w:rPr>
      </w:pPr>
      <w:r w:rsidRPr="005940C5">
        <w:rPr>
          <w:b/>
        </w:rPr>
        <w:t xml:space="preserve">о доходах, расходах, об имуществе  и обязательствах имущественного характера, представленные работниками </w:t>
      </w:r>
      <w:r w:rsidR="003070DA">
        <w:rPr>
          <w:b/>
        </w:rPr>
        <w:t xml:space="preserve">Государственного учреждения - регионального отделения </w:t>
      </w:r>
      <w:r w:rsidRPr="005940C5">
        <w:rPr>
          <w:b/>
        </w:rPr>
        <w:t xml:space="preserve">Фонда социального страхования Российской Федерации  за отчетный  период </w:t>
      </w:r>
    </w:p>
    <w:p w:rsidR="005409C5" w:rsidRPr="000F1B52" w:rsidRDefault="005409C5" w:rsidP="000F1B52">
      <w:pPr>
        <w:jc w:val="center"/>
        <w:rPr>
          <w:b/>
        </w:rPr>
      </w:pPr>
      <w:r w:rsidRPr="005940C5">
        <w:rPr>
          <w:b/>
        </w:rPr>
        <w:t xml:space="preserve">с 1 января </w:t>
      </w:r>
      <w:r w:rsidR="00A23801">
        <w:rPr>
          <w:b/>
        </w:rPr>
        <w:t>2016</w:t>
      </w:r>
      <w:r w:rsidRPr="005940C5">
        <w:rPr>
          <w:b/>
        </w:rPr>
        <w:t xml:space="preserve"> года по 31 декабря </w:t>
      </w:r>
      <w:r w:rsidR="00A23801">
        <w:rPr>
          <w:b/>
        </w:rPr>
        <w:t>2016</w:t>
      </w:r>
      <w:r w:rsidR="000F1B52">
        <w:rPr>
          <w:b/>
        </w:rPr>
        <w:t xml:space="preserve"> года</w:t>
      </w:r>
    </w:p>
    <w:p w:rsidR="005409C5" w:rsidRDefault="005409C5" w:rsidP="005409C5"/>
    <w:tbl>
      <w:tblPr>
        <w:tblW w:w="1616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702"/>
        <w:gridCol w:w="1417"/>
        <w:gridCol w:w="1701"/>
        <w:gridCol w:w="1276"/>
        <w:gridCol w:w="850"/>
        <w:gridCol w:w="992"/>
        <w:gridCol w:w="1560"/>
        <w:gridCol w:w="1134"/>
        <w:gridCol w:w="993"/>
        <w:gridCol w:w="1417"/>
        <w:gridCol w:w="1276"/>
        <w:gridCol w:w="1418"/>
      </w:tblGrid>
      <w:tr w:rsidR="005409C5" w:rsidRPr="002F0F70" w:rsidTr="00041CE3">
        <w:tc>
          <w:tcPr>
            <w:tcW w:w="425" w:type="dxa"/>
            <w:vMerge w:val="restart"/>
          </w:tcPr>
          <w:p w:rsidR="005409C5" w:rsidRPr="002F0F70" w:rsidRDefault="005409C5" w:rsidP="00CF2CDC">
            <w:pPr>
              <w:jc w:val="center"/>
              <w:rPr>
                <w:b/>
                <w:sz w:val="14"/>
                <w:szCs w:val="14"/>
              </w:rPr>
            </w:pPr>
            <w:r w:rsidRPr="002F0F70">
              <w:rPr>
                <w:b/>
                <w:sz w:val="14"/>
                <w:szCs w:val="14"/>
              </w:rPr>
              <w:t xml:space="preserve">№ </w:t>
            </w:r>
            <w:proofErr w:type="gramStart"/>
            <w:r w:rsidRPr="002F0F70">
              <w:rPr>
                <w:b/>
                <w:sz w:val="14"/>
                <w:szCs w:val="14"/>
              </w:rPr>
              <w:t>п</w:t>
            </w:r>
            <w:proofErr w:type="gramEnd"/>
            <w:r w:rsidRPr="002F0F70">
              <w:rPr>
                <w:b/>
                <w:sz w:val="14"/>
                <w:szCs w:val="14"/>
              </w:rPr>
              <w:t>/п</w:t>
            </w:r>
          </w:p>
        </w:tc>
        <w:tc>
          <w:tcPr>
            <w:tcW w:w="1702" w:type="dxa"/>
            <w:vMerge w:val="restart"/>
          </w:tcPr>
          <w:p w:rsidR="005409C5" w:rsidRPr="002F0F70" w:rsidRDefault="005409C5" w:rsidP="00CF2CDC">
            <w:pPr>
              <w:jc w:val="center"/>
              <w:rPr>
                <w:b/>
                <w:sz w:val="14"/>
                <w:szCs w:val="14"/>
              </w:rPr>
            </w:pPr>
            <w:r w:rsidRPr="002F0F70">
              <w:rPr>
                <w:b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5409C5" w:rsidRPr="002F0F70" w:rsidRDefault="005409C5" w:rsidP="00CF2CDC">
            <w:pPr>
              <w:jc w:val="center"/>
              <w:rPr>
                <w:b/>
                <w:sz w:val="14"/>
                <w:szCs w:val="14"/>
              </w:rPr>
            </w:pPr>
            <w:r w:rsidRPr="002F0F70">
              <w:rPr>
                <w:b/>
                <w:sz w:val="14"/>
                <w:szCs w:val="14"/>
              </w:rPr>
              <w:t>Должность</w:t>
            </w:r>
          </w:p>
        </w:tc>
        <w:tc>
          <w:tcPr>
            <w:tcW w:w="4819" w:type="dxa"/>
            <w:gridSpan w:val="4"/>
          </w:tcPr>
          <w:p w:rsidR="005409C5" w:rsidRPr="002F0F70" w:rsidRDefault="005409C5" w:rsidP="00CF2CDC">
            <w:pPr>
              <w:jc w:val="center"/>
              <w:rPr>
                <w:b/>
                <w:sz w:val="14"/>
                <w:szCs w:val="14"/>
              </w:rPr>
            </w:pPr>
            <w:r w:rsidRPr="002F0F70">
              <w:rPr>
                <w:b/>
                <w:sz w:val="14"/>
                <w:szCs w:val="14"/>
              </w:rPr>
              <w:t>Объекты недвижимости, находящиеся в собственности</w:t>
            </w:r>
          </w:p>
          <w:p w:rsidR="005409C5" w:rsidRPr="002F0F70" w:rsidRDefault="005409C5" w:rsidP="00CF2CDC">
            <w:pPr>
              <w:jc w:val="center"/>
              <w:rPr>
                <w:b/>
                <w:sz w:val="14"/>
                <w:szCs w:val="14"/>
              </w:rPr>
            </w:pPr>
          </w:p>
          <w:p w:rsidR="005409C5" w:rsidRPr="002F0F70" w:rsidRDefault="005409C5" w:rsidP="00CF2CDC">
            <w:pPr>
              <w:jc w:val="center"/>
              <w:rPr>
                <w:b/>
                <w:sz w:val="14"/>
                <w:szCs w:val="14"/>
              </w:rPr>
            </w:pPr>
          </w:p>
          <w:p w:rsidR="005409C5" w:rsidRPr="002F0F70" w:rsidRDefault="005409C5" w:rsidP="00CF2CD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687" w:type="dxa"/>
            <w:gridSpan w:val="3"/>
          </w:tcPr>
          <w:p w:rsidR="005409C5" w:rsidRPr="002F0F70" w:rsidRDefault="005409C5" w:rsidP="00CF2CDC">
            <w:pPr>
              <w:jc w:val="center"/>
              <w:rPr>
                <w:b/>
                <w:sz w:val="14"/>
                <w:szCs w:val="14"/>
              </w:rPr>
            </w:pPr>
            <w:r w:rsidRPr="002F0F70">
              <w:rPr>
                <w:b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5409C5" w:rsidRPr="002F0F70" w:rsidRDefault="005409C5" w:rsidP="00CF2CDC">
            <w:pPr>
              <w:jc w:val="center"/>
              <w:rPr>
                <w:b/>
                <w:sz w:val="14"/>
                <w:szCs w:val="14"/>
              </w:rPr>
            </w:pPr>
            <w:r w:rsidRPr="002F0F70">
              <w:rPr>
                <w:b/>
                <w:sz w:val="14"/>
                <w:szCs w:val="14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5409C5" w:rsidRPr="002F0F70" w:rsidRDefault="005409C5" w:rsidP="00CF2CDC">
            <w:pPr>
              <w:jc w:val="center"/>
              <w:rPr>
                <w:sz w:val="14"/>
                <w:szCs w:val="14"/>
              </w:rPr>
            </w:pPr>
            <w:r w:rsidRPr="002F0F70">
              <w:rPr>
                <w:rStyle w:val="a3"/>
                <w:color w:val="333333"/>
                <w:sz w:val="14"/>
                <w:szCs w:val="14"/>
              </w:rPr>
              <w:t>Декларированный годовой доход (руб.)</w:t>
            </w:r>
            <w:r w:rsidRPr="002F0F70">
              <w:rPr>
                <w:rStyle w:val="a4"/>
                <w:b/>
                <w:sz w:val="14"/>
                <w:szCs w:val="14"/>
              </w:rPr>
              <w:t>1</w:t>
            </w:r>
          </w:p>
        </w:tc>
        <w:tc>
          <w:tcPr>
            <w:tcW w:w="1418" w:type="dxa"/>
            <w:vMerge w:val="restart"/>
          </w:tcPr>
          <w:p w:rsidR="005409C5" w:rsidRPr="002F0F70" w:rsidRDefault="005409C5" w:rsidP="00CF2CDC">
            <w:pPr>
              <w:jc w:val="center"/>
              <w:rPr>
                <w:rStyle w:val="a3"/>
                <w:color w:val="333333"/>
                <w:sz w:val="14"/>
                <w:szCs w:val="14"/>
              </w:rPr>
            </w:pPr>
            <w:r w:rsidRPr="002F0F70">
              <w:rPr>
                <w:rStyle w:val="a3"/>
                <w:color w:val="333333"/>
                <w:sz w:val="14"/>
                <w:szCs w:val="14"/>
              </w:rPr>
              <w:t>Сведения об источниках получения средств, за счет которых совершена сделка</w:t>
            </w:r>
            <w:r w:rsidRPr="002F0F70">
              <w:rPr>
                <w:rStyle w:val="a4"/>
                <w:b/>
                <w:sz w:val="14"/>
                <w:szCs w:val="14"/>
              </w:rPr>
              <w:t>2</w:t>
            </w:r>
            <w:r w:rsidRPr="002F0F70">
              <w:rPr>
                <w:b/>
                <w:sz w:val="14"/>
                <w:szCs w:val="14"/>
              </w:rPr>
              <w:t xml:space="preserve"> </w:t>
            </w:r>
            <w:r w:rsidRPr="002F0F70">
              <w:rPr>
                <w:rStyle w:val="a3"/>
                <w:color w:val="333333"/>
                <w:sz w:val="14"/>
                <w:szCs w:val="14"/>
              </w:rPr>
              <w:t xml:space="preserve"> (вид приобретенного имущества, источники)</w:t>
            </w:r>
          </w:p>
        </w:tc>
      </w:tr>
      <w:tr w:rsidR="005409C5" w:rsidRPr="002F0F70" w:rsidTr="00041CE3">
        <w:tc>
          <w:tcPr>
            <w:tcW w:w="425" w:type="dxa"/>
            <w:vMerge/>
          </w:tcPr>
          <w:p w:rsidR="005409C5" w:rsidRPr="002F0F70" w:rsidRDefault="005409C5" w:rsidP="00622EF8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5409C5" w:rsidRPr="002F0F70" w:rsidRDefault="005409C5" w:rsidP="00622EF8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5409C5" w:rsidRPr="002F0F70" w:rsidRDefault="005409C5" w:rsidP="00622EF8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5409C5" w:rsidRPr="002F0F70" w:rsidRDefault="005409C5" w:rsidP="00CF2CDC">
            <w:pPr>
              <w:jc w:val="center"/>
              <w:rPr>
                <w:b/>
                <w:sz w:val="14"/>
                <w:szCs w:val="14"/>
              </w:rPr>
            </w:pPr>
            <w:r w:rsidRPr="002F0F70">
              <w:rPr>
                <w:b/>
                <w:sz w:val="14"/>
                <w:szCs w:val="14"/>
              </w:rPr>
              <w:t>Вид объекта</w:t>
            </w:r>
          </w:p>
          <w:p w:rsidR="005409C5" w:rsidRPr="002F0F70" w:rsidRDefault="005409C5" w:rsidP="00CF2CD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5409C5" w:rsidRPr="002F0F70" w:rsidRDefault="005409C5" w:rsidP="00CF2CDC">
            <w:pPr>
              <w:jc w:val="center"/>
              <w:rPr>
                <w:b/>
                <w:sz w:val="14"/>
                <w:szCs w:val="14"/>
              </w:rPr>
            </w:pPr>
            <w:r w:rsidRPr="002F0F70">
              <w:rPr>
                <w:b/>
                <w:sz w:val="14"/>
                <w:szCs w:val="14"/>
              </w:rPr>
              <w:t>Вид собственности</w:t>
            </w:r>
          </w:p>
        </w:tc>
        <w:tc>
          <w:tcPr>
            <w:tcW w:w="850" w:type="dxa"/>
          </w:tcPr>
          <w:p w:rsidR="005409C5" w:rsidRPr="002F0F70" w:rsidRDefault="005409C5" w:rsidP="00CF2CDC">
            <w:pPr>
              <w:jc w:val="center"/>
              <w:rPr>
                <w:b/>
                <w:sz w:val="14"/>
                <w:szCs w:val="14"/>
              </w:rPr>
            </w:pPr>
            <w:r w:rsidRPr="002F0F70">
              <w:rPr>
                <w:b/>
                <w:sz w:val="14"/>
                <w:szCs w:val="14"/>
              </w:rPr>
              <w:t>Площадь (кв.м)</w:t>
            </w:r>
          </w:p>
        </w:tc>
        <w:tc>
          <w:tcPr>
            <w:tcW w:w="992" w:type="dxa"/>
          </w:tcPr>
          <w:p w:rsidR="005409C5" w:rsidRPr="002F0F70" w:rsidRDefault="005409C5" w:rsidP="00CF2CDC">
            <w:pPr>
              <w:jc w:val="center"/>
              <w:rPr>
                <w:b/>
                <w:sz w:val="14"/>
                <w:szCs w:val="14"/>
              </w:rPr>
            </w:pPr>
            <w:r w:rsidRPr="002F0F70">
              <w:rPr>
                <w:b/>
                <w:sz w:val="14"/>
                <w:szCs w:val="14"/>
              </w:rPr>
              <w:t>Страна расположения</w:t>
            </w:r>
          </w:p>
        </w:tc>
        <w:tc>
          <w:tcPr>
            <w:tcW w:w="1560" w:type="dxa"/>
          </w:tcPr>
          <w:p w:rsidR="005409C5" w:rsidRPr="002F0F70" w:rsidRDefault="005409C5" w:rsidP="00CF2CDC">
            <w:pPr>
              <w:jc w:val="center"/>
              <w:rPr>
                <w:b/>
                <w:sz w:val="14"/>
                <w:szCs w:val="14"/>
              </w:rPr>
            </w:pPr>
            <w:r w:rsidRPr="002F0F70">
              <w:rPr>
                <w:b/>
                <w:sz w:val="14"/>
                <w:szCs w:val="14"/>
              </w:rPr>
              <w:t>Вид объекта</w:t>
            </w:r>
          </w:p>
        </w:tc>
        <w:tc>
          <w:tcPr>
            <w:tcW w:w="1134" w:type="dxa"/>
          </w:tcPr>
          <w:p w:rsidR="005409C5" w:rsidRPr="002F0F70" w:rsidRDefault="005409C5" w:rsidP="00CF2CDC">
            <w:pPr>
              <w:jc w:val="center"/>
              <w:rPr>
                <w:b/>
                <w:sz w:val="14"/>
                <w:szCs w:val="14"/>
              </w:rPr>
            </w:pPr>
            <w:r w:rsidRPr="002F0F70">
              <w:rPr>
                <w:b/>
                <w:sz w:val="14"/>
                <w:szCs w:val="14"/>
              </w:rPr>
              <w:t>Площадь (кв.м)</w:t>
            </w:r>
          </w:p>
        </w:tc>
        <w:tc>
          <w:tcPr>
            <w:tcW w:w="993" w:type="dxa"/>
          </w:tcPr>
          <w:p w:rsidR="005409C5" w:rsidRPr="002F0F70" w:rsidRDefault="005409C5" w:rsidP="00CF2CDC">
            <w:pPr>
              <w:jc w:val="center"/>
              <w:rPr>
                <w:b/>
                <w:sz w:val="14"/>
                <w:szCs w:val="14"/>
              </w:rPr>
            </w:pPr>
            <w:r w:rsidRPr="002F0F70">
              <w:rPr>
                <w:b/>
                <w:sz w:val="14"/>
                <w:szCs w:val="14"/>
              </w:rPr>
              <w:t>Страна расположения</w:t>
            </w:r>
          </w:p>
          <w:p w:rsidR="005409C5" w:rsidRPr="002F0F70" w:rsidRDefault="005409C5" w:rsidP="00CF2CD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5409C5" w:rsidRPr="002F0F70" w:rsidRDefault="005409C5" w:rsidP="00622EF8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5409C5" w:rsidRPr="002F0F70" w:rsidRDefault="005409C5" w:rsidP="00622EF8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5409C5" w:rsidRPr="002F0F70" w:rsidRDefault="005409C5" w:rsidP="00622EF8">
            <w:pPr>
              <w:rPr>
                <w:sz w:val="14"/>
                <w:szCs w:val="14"/>
              </w:rPr>
            </w:pPr>
          </w:p>
        </w:tc>
      </w:tr>
      <w:tr w:rsidR="008E529F" w:rsidRPr="009834E7" w:rsidTr="00041CE3">
        <w:tc>
          <w:tcPr>
            <w:tcW w:w="425" w:type="dxa"/>
          </w:tcPr>
          <w:p w:rsidR="008E529F" w:rsidRPr="007A5AF8" w:rsidRDefault="0007427C" w:rsidP="00622EF8">
            <w:pPr>
              <w:jc w:val="center"/>
              <w:rPr>
                <w:sz w:val="14"/>
                <w:szCs w:val="14"/>
              </w:rPr>
            </w:pPr>
            <w:r w:rsidRPr="007A5AF8">
              <w:rPr>
                <w:sz w:val="14"/>
                <w:szCs w:val="14"/>
              </w:rPr>
              <w:t>1</w:t>
            </w:r>
          </w:p>
        </w:tc>
        <w:tc>
          <w:tcPr>
            <w:tcW w:w="1702" w:type="dxa"/>
          </w:tcPr>
          <w:p w:rsidR="008E529F" w:rsidRPr="007A5AF8" w:rsidRDefault="008E529F" w:rsidP="00622EF8">
            <w:pPr>
              <w:jc w:val="center"/>
              <w:rPr>
                <w:sz w:val="14"/>
                <w:szCs w:val="14"/>
              </w:rPr>
            </w:pPr>
            <w:r w:rsidRPr="007A5AF8">
              <w:rPr>
                <w:sz w:val="14"/>
                <w:szCs w:val="14"/>
              </w:rPr>
              <w:t>Кудрявцева Светлана Степановна</w:t>
            </w:r>
          </w:p>
        </w:tc>
        <w:tc>
          <w:tcPr>
            <w:tcW w:w="1417" w:type="dxa"/>
          </w:tcPr>
          <w:p w:rsidR="008E529F" w:rsidRPr="007A5AF8" w:rsidRDefault="008E529F" w:rsidP="00622EF8">
            <w:pPr>
              <w:jc w:val="center"/>
              <w:rPr>
                <w:sz w:val="14"/>
                <w:szCs w:val="14"/>
              </w:rPr>
            </w:pPr>
            <w:r w:rsidRPr="007A5AF8">
              <w:rPr>
                <w:sz w:val="14"/>
                <w:szCs w:val="14"/>
              </w:rPr>
              <w:t>Управляющий региональным отделением</w:t>
            </w:r>
          </w:p>
        </w:tc>
        <w:tc>
          <w:tcPr>
            <w:tcW w:w="1701" w:type="dxa"/>
          </w:tcPr>
          <w:p w:rsidR="008E529F" w:rsidRPr="007A5AF8" w:rsidRDefault="008E529F" w:rsidP="00622EF8">
            <w:pPr>
              <w:jc w:val="center"/>
              <w:rPr>
                <w:sz w:val="14"/>
                <w:szCs w:val="14"/>
              </w:rPr>
            </w:pPr>
            <w:r w:rsidRPr="007A5AF8">
              <w:rPr>
                <w:sz w:val="14"/>
                <w:szCs w:val="14"/>
              </w:rPr>
              <w:t>Земельный  участок</w:t>
            </w:r>
          </w:p>
        </w:tc>
        <w:tc>
          <w:tcPr>
            <w:tcW w:w="1276" w:type="dxa"/>
          </w:tcPr>
          <w:p w:rsidR="008E529F" w:rsidRPr="007A5AF8" w:rsidRDefault="008E529F" w:rsidP="008E529F">
            <w:pPr>
              <w:jc w:val="center"/>
            </w:pPr>
            <w:r w:rsidRPr="007A5AF8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8E529F" w:rsidRPr="007A5AF8" w:rsidRDefault="008E529F" w:rsidP="00622EF8">
            <w:pPr>
              <w:jc w:val="center"/>
              <w:rPr>
                <w:sz w:val="14"/>
                <w:szCs w:val="14"/>
              </w:rPr>
            </w:pPr>
            <w:r w:rsidRPr="007A5AF8">
              <w:rPr>
                <w:sz w:val="14"/>
                <w:szCs w:val="14"/>
              </w:rPr>
              <w:t>705</w:t>
            </w:r>
            <w:r w:rsidR="0006651F">
              <w:rPr>
                <w:sz w:val="14"/>
                <w:szCs w:val="14"/>
              </w:rPr>
              <w:t>,0</w:t>
            </w:r>
          </w:p>
        </w:tc>
        <w:tc>
          <w:tcPr>
            <w:tcW w:w="992" w:type="dxa"/>
          </w:tcPr>
          <w:p w:rsidR="008E529F" w:rsidRPr="007A5AF8" w:rsidRDefault="008E529F" w:rsidP="00622EF8">
            <w:pPr>
              <w:jc w:val="center"/>
              <w:rPr>
                <w:sz w:val="14"/>
                <w:szCs w:val="14"/>
              </w:rPr>
            </w:pPr>
            <w:r w:rsidRPr="007A5AF8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8E529F" w:rsidRPr="007A5AF8" w:rsidRDefault="008E529F" w:rsidP="00622EF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:rsidR="008E529F" w:rsidRPr="007A5AF8" w:rsidRDefault="008E529F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8E529F" w:rsidRPr="007A5AF8" w:rsidRDefault="008E529F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8E529F" w:rsidRPr="007A5AF8" w:rsidRDefault="008E529F" w:rsidP="00622EF8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</w:tcPr>
          <w:p w:rsidR="008E529F" w:rsidRPr="007A5AF8" w:rsidRDefault="007A5AF8" w:rsidP="00622EF8">
            <w:pPr>
              <w:jc w:val="center"/>
              <w:rPr>
                <w:sz w:val="14"/>
                <w:szCs w:val="14"/>
              </w:rPr>
            </w:pPr>
            <w:r w:rsidRPr="007A5AF8">
              <w:rPr>
                <w:sz w:val="14"/>
                <w:szCs w:val="14"/>
              </w:rPr>
              <w:t xml:space="preserve">1950007,40 (в </w:t>
            </w:r>
            <w:proofErr w:type="spellStart"/>
            <w:r w:rsidRPr="007A5AF8">
              <w:rPr>
                <w:sz w:val="14"/>
                <w:szCs w:val="14"/>
              </w:rPr>
              <w:t>т.ч</w:t>
            </w:r>
            <w:proofErr w:type="spellEnd"/>
            <w:r w:rsidRPr="007A5AF8">
              <w:rPr>
                <w:sz w:val="14"/>
                <w:szCs w:val="14"/>
              </w:rPr>
              <w:t>. от продажи доли недвижимого имущества)</w:t>
            </w:r>
          </w:p>
        </w:tc>
        <w:tc>
          <w:tcPr>
            <w:tcW w:w="1418" w:type="dxa"/>
          </w:tcPr>
          <w:p w:rsidR="008E529F" w:rsidRPr="007A5AF8" w:rsidRDefault="008E529F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8E529F" w:rsidRPr="009834E7" w:rsidTr="00041CE3">
        <w:tc>
          <w:tcPr>
            <w:tcW w:w="425" w:type="dxa"/>
          </w:tcPr>
          <w:p w:rsidR="008E529F" w:rsidRPr="007A5AF8" w:rsidRDefault="008E529F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8E529F" w:rsidRPr="007A5AF8" w:rsidRDefault="008E529F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8E529F" w:rsidRPr="007A5AF8" w:rsidRDefault="008E529F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8E529F" w:rsidRPr="007A5AF8" w:rsidRDefault="008E529F" w:rsidP="00622EF8">
            <w:pPr>
              <w:jc w:val="center"/>
              <w:rPr>
                <w:sz w:val="14"/>
                <w:szCs w:val="14"/>
              </w:rPr>
            </w:pPr>
            <w:r w:rsidRPr="007A5AF8">
              <w:rPr>
                <w:sz w:val="14"/>
                <w:szCs w:val="14"/>
              </w:rPr>
              <w:t>Земельный участок (садовый)</w:t>
            </w:r>
          </w:p>
        </w:tc>
        <w:tc>
          <w:tcPr>
            <w:tcW w:w="1276" w:type="dxa"/>
          </w:tcPr>
          <w:p w:rsidR="008E529F" w:rsidRPr="007A5AF8" w:rsidRDefault="008E529F" w:rsidP="008E529F">
            <w:pPr>
              <w:jc w:val="center"/>
            </w:pPr>
            <w:r w:rsidRPr="007A5AF8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8E529F" w:rsidRPr="007A5AF8" w:rsidRDefault="008E529F" w:rsidP="00622EF8">
            <w:pPr>
              <w:jc w:val="center"/>
              <w:rPr>
                <w:sz w:val="14"/>
                <w:szCs w:val="14"/>
              </w:rPr>
            </w:pPr>
            <w:r w:rsidRPr="007A5AF8">
              <w:rPr>
                <w:sz w:val="14"/>
                <w:szCs w:val="14"/>
              </w:rPr>
              <w:t>583</w:t>
            </w:r>
            <w:r w:rsidR="0006651F">
              <w:rPr>
                <w:sz w:val="14"/>
                <w:szCs w:val="14"/>
              </w:rPr>
              <w:t>,0</w:t>
            </w:r>
          </w:p>
        </w:tc>
        <w:tc>
          <w:tcPr>
            <w:tcW w:w="992" w:type="dxa"/>
          </w:tcPr>
          <w:p w:rsidR="008E529F" w:rsidRPr="007A5AF8" w:rsidRDefault="008E529F" w:rsidP="00622EF8">
            <w:pPr>
              <w:jc w:val="center"/>
              <w:rPr>
                <w:sz w:val="14"/>
                <w:szCs w:val="14"/>
              </w:rPr>
            </w:pPr>
            <w:r w:rsidRPr="007A5AF8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8E529F" w:rsidRPr="007A5AF8" w:rsidRDefault="008E529F" w:rsidP="00622EF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:rsidR="008E529F" w:rsidRPr="007A5AF8" w:rsidRDefault="008E529F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8E529F" w:rsidRPr="007A5AF8" w:rsidRDefault="008E529F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8E529F" w:rsidRPr="007A5AF8" w:rsidRDefault="008E529F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8E529F" w:rsidRPr="007A5AF8" w:rsidRDefault="008E529F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8E529F" w:rsidRPr="007A5AF8" w:rsidRDefault="008E529F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8E529F" w:rsidRPr="009834E7" w:rsidTr="00041CE3">
        <w:tc>
          <w:tcPr>
            <w:tcW w:w="425" w:type="dxa"/>
          </w:tcPr>
          <w:p w:rsidR="008E529F" w:rsidRPr="007A5AF8" w:rsidRDefault="008E529F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8E529F" w:rsidRPr="007A5AF8" w:rsidRDefault="008E529F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8E529F" w:rsidRPr="007A5AF8" w:rsidRDefault="008E529F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8E529F" w:rsidRPr="007A5AF8" w:rsidRDefault="008E529F" w:rsidP="00622EF8">
            <w:pPr>
              <w:jc w:val="center"/>
              <w:rPr>
                <w:sz w:val="14"/>
                <w:szCs w:val="14"/>
              </w:rPr>
            </w:pPr>
            <w:r w:rsidRPr="007A5AF8">
              <w:rPr>
                <w:sz w:val="14"/>
                <w:szCs w:val="14"/>
              </w:rPr>
              <w:t>Земельный участок гаражного кооператива</w:t>
            </w:r>
          </w:p>
        </w:tc>
        <w:tc>
          <w:tcPr>
            <w:tcW w:w="1276" w:type="dxa"/>
          </w:tcPr>
          <w:p w:rsidR="008E529F" w:rsidRPr="007A5AF8" w:rsidRDefault="008E529F" w:rsidP="008E529F">
            <w:pPr>
              <w:jc w:val="center"/>
            </w:pPr>
            <w:r w:rsidRPr="007A5AF8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8E529F" w:rsidRPr="007A5AF8" w:rsidRDefault="008E529F" w:rsidP="00622EF8">
            <w:pPr>
              <w:jc w:val="center"/>
              <w:rPr>
                <w:sz w:val="14"/>
                <w:szCs w:val="14"/>
              </w:rPr>
            </w:pPr>
            <w:r w:rsidRPr="007A5AF8">
              <w:rPr>
                <w:sz w:val="14"/>
                <w:szCs w:val="14"/>
              </w:rPr>
              <w:t>40,4</w:t>
            </w:r>
          </w:p>
        </w:tc>
        <w:tc>
          <w:tcPr>
            <w:tcW w:w="992" w:type="dxa"/>
          </w:tcPr>
          <w:p w:rsidR="008E529F" w:rsidRPr="007A5AF8" w:rsidRDefault="008E529F" w:rsidP="00622EF8">
            <w:pPr>
              <w:jc w:val="center"/>
              <w:rPr>
                <w:sz w:val="14"/>
                <w:szCs w:val="14"/>
              </w:rPr>
            </w:pPr>
            <w:r w:rsidRPr="007A5AF8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8E529F" w:rsidRPr="007A5AF8" w:rsidRDefault="008E529F" w:rsidP="00622EF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:rsidR="008E529F" w:rsidRPr="007A5AF8" w:rsidRDefault="008E529F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8E529F" w:rsidRPr="007A5AF8" w:rsidRDefault="008E529F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8E529F" w:rsidRPr="007A5AF8" w:rsidRDefault="008E529F" w:rsidP="00622EF8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</w:tcPr>
          <w:p w:rsidR="008E529F" w:rsidRPr="007A5AF8" w:rsidRDefault="008E529F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8E529F" w:rsidRPr="007A5AF8" w:rsidRDefault="008E529F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8E529F" w:rsidRPr="009834E7" w:rsidTr="00041CE3">
        <w:tc>
          <w:tcPr>
            <w:tcW w:w="425" w:type="dxa"/>
          </w:tcPr>
          <w:p w:rsidR="008E529F" w:rsidRPr="007A5AF8" w:rsidRDefault="008E529F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8E529F" w:rsidRPr="007A5AF8" w:rsidRDefault="008E529F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8E529F" w:rsidRPr="007A5AF8" w:rsidRDefault="008E529F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8E529F" w:rsidRPr="007A5AF8" w:rsidRDefault="008E529F" w:rsidP="00622EF8">
            <w:pPr>
              <w:jc w:val="center"/>
              <w:rPr>
                <w:sz w:val="14"/>
                <w:szCs w:val="14"/>
              </w:rPr>
            </w:pPr>
            <w:r w:rsidRPr="007A5AF8">
              <w:rPr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</w:tcPr>
          <w:p w:rsidR="008E529F" w:rsidRPr="007A5AF8" w:rsidRDefault="008E529F" w:rsidP="008E529F">
            <w:pPr>
              <w:jc w:val="center"/>
            </w:pPr>
            <w:r w:rsidRPr="007A5AF8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8E529F" w:rsidRPr="007A5AF8" w:rsidRDefault="008E529F" w:rsidP="00622EF8">
            <w:pPr>
              <w:jc w:val="center"/>
              <w:rPr>
                <w:sz w:val="14"/>
                <w:szCs w:val="14"/>
              </w:rPr>
            </w:pPr>
            <w:r w:rsidRPr="007A5AF8">
              <w:rPr>
                <w:sz w:val="14"/>
                <w:szCs w:val="14"/>
              </w:rPr>
              <w:t>14,8</w:t>
            </w:r>
          </w:p>
        </w:tc>
        <w:tc>
          <w:tcPr>
            <w:tcW w:w="992" w:type="dxa"/>
          </w:tcPr>
          <w:p w:rsidR="008E529F" w:rsidRPr="007A5AF8" w:rsidRDefault="008E529F" w:rsidP="00622EF8">
            <w:pPr>
              <w:jc w:val="center"/>
              <w:rPr>
                <w:sz w:val="14"/>
                <w:szCs w:val="14"/>
              </w:rPr>
            </w:pPr>
            <w:r w:rsidRPr="007A5AF8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8E529F" w:rsidRPr="007A5AF8" w:rsidRDefault="008E529F" w:rsidP="00622EF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:rsidR="008E529F" w:rsidRPr="007A5AF8" w:rsidRDefault="008E529F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8E529F" w:rsidRPr="007A5AF8" w:rsidRDefault="008E529F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8E529F" w:rsidRPr="007A5AF8" w:rsidRDefault="008E529F" w:rsidP="00622EF8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</w:tcPr>
          <w:p w:rsidR="008E529F" w:rsidRPr="007A5AF8" w:rsidRDefault="008E529F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8E529F" w:rsidRPr="007A5AF8" w:rsidRDefault="008E529F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5C16BC" w:rsidRPr="009834E7" w:rsidTr="00041CE3">
        <w:tc>
          <w:tcPr>
            <w:tcW w:w="425" w:type="dxa"/>
          </w:tcPr>
          <w:p w:rsidR="005C16BC" w:rsidRPr="007A5AF8" w:rsidRDefault="005C16BC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5C16BC" w:rsidRPr="007A5AF8" w:rsidRDefault="005C16BC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5C16BC" w:rsidRPr="007A5AF8" w:rsidRDefault="005C16BC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5C16BC" w:rsidRPr="007A5AF8" w:rsidRDefault="00E35738" w:rsidP="00622EF8">
            <w:pPr>
              <w:jc w:val="center"/>
              <w:rPr>
                <w:sz w:val="14"/>
                <w:szCs w:val="14"/>
              </w:rPr>
            </w:pPr>
            <w:r w:rsidRPr="007A5AF8">
              <w:rPr>
                <w:sz w:val="14"/>
                <w:szCs w:val="14"/>
              </w:rPr>
              <w:t>К</w:t>
            </w:r>
            <w:r w:rsidR="005C16BC" w:rsidRPr="007A5AF8">
              <w:rPr>
                <w:sz w:val="14"/>
                <w:szCs w:val="14"/>
              </w:rPr>
              <w:t>вартира</w:t>
            </w:r>
          </w:p>
        </w:tc>
        <w:tc>
          <w:tcPr>
            <w:tcW w:w="1276" w:type="dxa"/>
          </w:tcPr>
          <w:p w:rsidR="005C16BC" w:rsidRPr="007A5AF8" w:rsidRDefault="007A5AF8" w:rsidP="00622E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щая долевая 1/4</w:t>
            </w:r>
          </w:p>
        </w:tc>
        <w:tc>
          <w:tcPr>
            <w:tcW w:w="850" w:type="dxa"/>
          </w:tcPr>
          <w:p w:rsidR="005C16BC" w:rsidRPr="007A5AF8" w:rsidRDefault="005C16BC" w:rsidP="00622EF8">
            <w:pPr>
              <w:jc w:val="center"/>
              <w:rPr>
                <w:sz w:val="14"/>
                <w:szCs w:val="14"/>
              </w:rPr>
            </w:pPr>
            <w:r w:rsidRPr="007A5AF8">
              <w:rPr>
                <w:sz w:val="14"/>
                <w:szCs w:val="14"/>
              </w:rPr>
              <w:t>61,2</w:t>
            </w:r>
          </w:p>
        </w:tc>
        <w:tc>
          <w:tcPr>
            <w:tcW w:w="992" w:type="dxa"/>
          </w:tcPr>
          <w:p w:rsidR="005C16BC" w:rsidRPr="007A5AF8" w:rsidRDefault="005C16BC" w:rsidP="00622EF8">
            <w:pPr>
              <w:jc w:val="center"/>
              <w:rPr>
                <w:sz w:val="14"/>
                <w:szCs w:val="14"/>
              </w:rPr>
            </w:pPr>
            <w:r w:rsidRPr="007A5AF8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5C16BC" w:rsidRPr="007A5AF8" w:rsidRDefault="005C16BC" w:rsidP="00622EF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:rsidR="005C16BC" w:rsidRPr="007A5AF8" w:rsidRDefault="005C16BC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5C16BC" w:rsidRPr="007A5AF8" w:rsidRDefault="005C16BC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5C16BC" w:rsidRPr="007A5AF8" w:rsidRDefault="005C16BC" w:rsidP="00622EF8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</w:tcPr>
          <w:p w:rsidR="005C16BC" w:rsidRPr="007A5AF8" w:rsidRDefault="005C16BC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5C16BC" w:rsidRPr="007A5AF8" w:rsidRDefault="005C16BC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5C16BC" w:rsidRPr="009834E7" w:rsidTr="00041CE3">
        <w:tc>
          <w:tcPr>
            <w:tcW w:w="425" w:type="dxa"/>
          </w:tcPr>
          <w:p w:rsidR="005C16BC" w:rsidRPr="007A5AF8" w:rsidRDefault="005C16BC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5C16BC" w:rsidRPr="007A5AF8" w:rsidRDefault="005C16BC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5C16BC" w:rsidRPr="007A5AF8" w:rsidRDefault="005C16BC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5C16BC" w:rsidRPr="007A5AF8" w:rsidRDefault="00E35738" w:rsidP="00622EF8">
            <w:pPr>
              <w:jc w:val="center"/>
              <w:rPr>
                <w:sz w:val="14"/>
                <w:szCs w:val="14"/>
              </w:rPr>
            </w:pPr>
            <w:r w:rsidRPr="007A5AF8"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5C16BC" w:rsidRPr="007A5AF8" w:rsidRDefault="008E529F" w:rsidP="00622EF8">
            <w:pPr>
              <w:jc w:val="center"/>
              <w:rPr>
                <w:sz w:val="14"/>
                <w:szCs w:val="14"/>
              </w:rPr>
            </w:pPr>
            <w:r w:rsidRPr="007A5AF8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5C16BC" w:rsidRPr="007A5AF8" w:rsidRDefault="005C16BC" w:rsidP="00622EF8">
            <w:pPr>
              <w:jc w:val="center"/>
              <w:rPr>
                <w:sz w:val="14"/>
                <w:szCs w:val="14"/>
              </w:rPr>
            </w:pPr>
            <w:r w:rsidRPr="007A5AF8">
              <w:rPr>
                <w:sz w:val="14"/>
                <w:szCs w:val="14"/>
              </w:rPr>
              <w:t>49</w:t>
            </w:r>
            <w:r w:rsidR="0006651F">
              <w:rPr>
                <w:sz w:val="14"/>
                <w:szCs w:val="14"/>
              </w:rPr>
              <w:t>,0</w:t>
            </w:r>
          </w:p>
        </w:tc>
        <w:tc>
          <w:tcPr>
            <w:tcW w:w="992" w:type="dxa"/>
          </w:tcPr>
          <w:p w:rsidR="005C16BC" w:rsidRPr="007A5AF8" w:rsidRDefault="005C16BC" w:rsidP="00622EF8">
            <w:pPr>
              <w:jc w:val="center"/>
              <w:rPr>
                <w:sz w:val="14"/>
                <w:szCs w:val="14"/>
              </w:rPr>
            </w:pPr>
            <w:r w:rsidRPr="007A5AF8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5C16BC" w:rsidRPr="007A5AF8" w:rsidRDefault="005C16BC" w:rsidP="00622EF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:rsidR="005C16BC" w:rsidRPr="007A5AF8" w:rsidRDefault="005C16BC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5C16BC" w:rsidRPr="007A5AF8" w:rsidRDefault="005C16BC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5C16BC" w:rsidRPr="007A5AF8" w:rsidRDefault="005C16BC" w:rsidP="00622EF8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</w:tcPr>
          <w:p w:rsidR="005C16BC" w:rsidRPr="007A5AF8" w:rsidRDefault="005C16BC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5C16BC" w:rsidRPr="007A5AF8" w:rsidRDefault="005C16BC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5C16BC" w:rsidRPr="002F0F70" w:rsidTr="00041CE3">
        <w:tc>
          <w:tcPr>
            <w:tcW w:w="425" w:type="dxa"/>
          </w:tcPr>
          <w:p w:rsidR="005C16BC" w:rsidRPr="007A5AF8" w:rsidRDefault="005C16BC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5C16BC" w:rsidRPr="007A5AF8" w:rsidRDefault="005C16BC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5C16BC" w:rsidRPr="007A5AF8" w:rsidRDefault="005C16BC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5C16BC" w:rsidRPr="007A5AF8" w:rsidRDefault="007A5AF8" w:rsidP="00622EF8">
            <w:pPr>
              <w:jc w:val="center"/>
              <w:rPr>
                <w:sz w:val="14"/>
                <w:szCs w:val="14"/>
              </w:rPr>
            </w:pPr>
            <w:r w:rsidRPr="007A5AF8">
              <w:rPr>
                <w:sz w:val="14"/>
                <w:szCs w:val="14"/>
              </w:rPr>
              <w:t>Гараж</w:t>
            </w:r>
          </w:p>
        </w:tc>
        <w:tc>
          <w:tcPr>
            <w:tcW w:w="1276" w:type="dxa"/>
          </w:tcPr>
          <w:p w:rsidR="005C16BC" w:rsidRPr="007A5AF8" w:rsidRDefault="008E529F" w:rsidP="00622EF8">
            <w:pPr>
              <w:jc w:val="center"/>
              <w:rPr>
                <w:sz w:val="14"/>
                <w:szCs w:val="14"/>
              </w:rPr>
            </w:pPr>
            <w:r w:rsidRPr="007A5AF8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5C16BC" w:rsidRPr="007A5AF8" w:rsidRDefault="007A5AF8" w:rsidP="00622EF8">
            <w:pPr>
              <w:jc w:val="center"/>
              <w:rPr>
                <w:sz w:val="14"/>
                <w:szCs w:val="14"/>
              </w:rPr>
            </w:pPr>
            <w:r w:rsidRPr="007A5AF8">
              <w:rPr>
                <w:sz w:val="14"/>
                <w:szCs w:val="14"/>
              </w:rPr>
              <w:t>16,</w:t>
            </w:r>
            <w:r w:rsidR="005C16BC" w:rsidRPr="007A5AF8">
              <w:rPr>
                <w:sz w:val="14"/>
                <w:szCs w:val="14"/>
              </w:rPr>
              <w:t>6</w:t>
            </w:r>
          </w:p>
        </w:tc>
        <w:tc>
          <w:tcPr>
            <w:tcW w:w="992" w:type="dxa"/>
          </w:tcPr>
          <w:p w:rsidR="005C16BC" w:rsidRPr="002F0F70" w:rsidRDefault="005C16BC" w:rsidP="00622EF8">
            <w:pPr>
              <w:jc w:val="center"/>
              <w:rPr>
                <w:sz w:val="14"/>
                <w:szCs w:val="14"/>
              </w:rPr>
            </w:pPr>
            <w:r w:rsidRPr="007A5AF8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5C16BC" w:rsidRPr="002F0F70" w:rsidRDefault="005C16BC" w:rsidP="00622EF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:rsidR="005C16BC" w:rsidRPr="002F0F70" w:rsidRDefault="005C16BC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5C16BC" w:rsidRPr="002F0F70" w:rsidRDefault="005C16BC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5C16BC" w:rsidRPr="002F0F70" w:rsidRDefault="005C16BC" w:rsidP="00622EF8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</w:tcPr>
          <w:p w:rsidR="005C16BC" w:rsidRPr="002F0F70" w:rsidRDefault="005C16BC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5C16BC" w:rsidRPr="002F0F70" w:rsidRDefault="005C16BC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161179" w:rsidRPr="007C09F4" w:rsidTr="00041CE3">
        <w:tc>
          <w:tcPr>
            <w:tcW w:w="425" w:type="dxa"/>
          </w:tcPr>
          <w:p w:rsidR="00161179" w:rsidRPr="007C09F4" w:rsidRDefault="0007427C" w:rsidP="00622EF8">
            <w:pPr>
              <w:jc w:val="center"/>
              <w:rPr>
                <w:sz w:val="14"/>
                <w:szCs w:val="14"/>
              </w:rPr>
            </w:pPr>
            <w:r w:rsidRPr="007C09F4">
              <w:rPr>
                <w:sz w:val="14"/>
                <w:szCs w:val="14"/>
              </w:rPr>
              <w:t>2</w:t>
            </w:r>
          </w:p>
        </w:tc>
        <w:tc>
          <w:tcPr>
            <w:tcW w:w="1702" w:type="dxa"/>
          </w:tcPr>
          <w:p w:rsidR="00161179" w:rsidRPr="007C09F4" w:rsidRDefault="00161179" w:rsidP="00622EF8">
            <w:pPr>
              <w:jc w:val="center"/>
              <w:rPr>
                <w:sz w:val="14"/>
                <w:szCs w:val="14"/>
              </w:rPr>
            </w:pPr>
            <w:r w:rsidRPr="007C09F4">
              <w:rPr>
                <w:sz w:val="14"/>
                <w:szCs w:val="14"/>
              </w:rPr>
              <w:t>Шараборин Виталий Глебович</w:t>
            </w:r>
          </w:p>
        </w:tc>
        <w:tc>
          <w:tcPr>
            <w:tcW w:w="1417" w:type="dxa"/>
          </w:tcPr>
          <w:p w:rsidR="00161179" w:rsidRPr="007C09F4" w:rsidRDefault="00161179" w:rsidP="003070DA">
            <w:pPr>
              <w:jc w:val="center"/>
              <w:rPr>
                <w:sz w:val="14"/>
                <w:szCs w:val="14"/>
              </w:rPr>
            </w:pPr>
            <w:r w:rsidRPr="007C09F4">
              <w:rPr>
                <w:sz w:val="14"/>
                <w:szCs w:val="14"/>
              </w:rPr>
              <w:t>Заместитель управляющего</w:t>
            </w:r>
          </w:p>
          <w:p w:rsidR="00161179" w:rsidRPr="007C09F4" w:rsidRDefault="00161179" w:rsidP="003070DA">
            <w:pPr>
              <w:jc w:val="center"/>
              <w:rPr>
                <w:sz w:val="14"/>
                <w:szCs w:val="14"/>
              </w:rPr>
            </w:pPr>
            <w:r w:rsidRPr="007C09F4">
              <w:rPr>
                <w:sz w:val="14"/>
                <w:szCs w:val="14"/>
              </w:rPr>
              <w:t>региональным отделением</w:t>
            </w:r>
          </w:p>
        </w:tc>
        <w:tc>
          <w:tcPr>
            <w:tcW w:w="1701" w:type="dxa"/>
          </w:tcPr>
          <w:p w:rsidR="00161179" w:rsidRPr="007C09F4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161179" w:rsidRPr="007C09F4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161179" w:rsidRPr="007C09F4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161179" w:rsidRPr="007C09F4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161179" w:rsidRPr="007C09F4" w:rsidRDefault="00161179" w:rsidP="00622EF8">
            <w:pPr>
              <w:jc w:val="center"/>
              <w:rPr>
                <w:sz w:val="14"/>
                <w:szCs w:val="14"/>
              </w:rPr>
            </w:pPr>
            <w:r w:rsidRPr="007C09F4">
              <w:rPr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</w:tcPr>
          <w:p w:rsidR="00161179" w:rsidRPr="007C09F4" w:rsidRDefault="00161179" w:rsidP="00622EF8">
            <w:pPr>
              <w:jc w:val="center"/>
              <w:rPr>
                <w:sz w:val="14"/>
                <w:szCs w:val="14"/>
              </w:rPr>
            </w:pPr>
            <w:r w:rsidRPr="007C09F4">
              <w:rPr>
                <w:sz w:val="14"/>
                <w:szCs w:val="14"/>
              </w:rPr>
              <w:t>71,1</w:t>
            </w:r>
          </w:p>
        </w:tc>
        <w:tc>
          <w:tcPr>
            <w:tcW w:w="993" w:type="dxa"/>
          </w:tcPr>
          <w:p w:rsidR="00161179" w:rsidRPr="007C09F4" w:rsidRDefault="00161179" w:rsidP="00622EF8">
            <w:pPr>
              <w:jc w:val="center"/>
              <w:rPr>
                <w:sz w:val="14"/>
                <w:szCs w:val="14"/>
              </w:rPr>
            </w:pPr>
            <w:r w:rsidRPr="007C09F4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161179" w:rsidRPr="007C09F4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161179" w:rsidRPr="007C09F4" w:rsidRDefault="009834E7" w:rsidP="00622EF8">
            <w:pPr>
              <w:jc w:val="center"/>
              <w:rPr>
                <w:sz w:val="14"/>
                <w:szCs w:val="14"/>
              </w:rPr>
            </w:pPr>
            <w:r w:rsidRPr="007C09F4">
              <w:rPr>
                <w:sz w:val="14"/>
                <w:szCs w:val="14"/>
              </w:rPr>
              <w:t>963034,73</w:t>
            </w:r>
          </w:p>
        </w:tc>
        <w:tc>
          <w:tcPr>
            <w:tcW w:w="1418" w:type="dxa"/>
          </w:tcPr>
          <w:p w:rsidR="00161179" w:rsidRPr="007C09F4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161179" w:rsidRPr="007C09F4" w:rsidTr="00041CE3">
        <w:tc>
          <w:tcPr>
            <w:tcW w:w="425" w:type="dxa"/>
          </w:tcPr>
          <w:p w:rsidR="00161179" w:rsidRPr="007C09F4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161179" w:rsidRPr="007C09F4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161179" w:rsidRPr="007C09F4" w:rsidRDefault="00161179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161179" w:rsidRPr="007C09F4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161179" w:rsidRPr="007C09F4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161179" w:rsidRPr="007C09F4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161179" w:rsidRPr="007C09F4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161179" w:rsidRPr="007C09F4" w:rsidRDefault="00161179" w:rsidP="00622EF8">
            <w:pPr>
              <w:jc w:val="center"/>
              <w:rPr>
                <w:sz w:val="14"/>
                <w:szCs w:val="14"/>
              </w:rPr>
            </w:pPr>
            <w:r w:rsidRPr="007C09F4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</w:tcPr>
          <w:p w:rsidR="00161179" w:rsidRPr="007C09F4" w:rsidRDefault="00161179" w:rsidP="00622EF8">
            <w:pPr>
              <w:jc w:val="center"/>
              <w:rPr>
                <w:sz w:val="14"/>
                <w:szCs w:val="14"/>
              </w:rPr>
            </w:pPr>
            <w:r w:rsidRPr="007C09F4">
              <w:rPr>
                <w:sz w:val="14"/>
                <w:szCs w:val="14"/>
              </w:rPr>
              <w:t>1697</w:t>
            </w:r>
          </w:p>
        </w:tc>
        <w:tc>
          <w:tcPr>
            <w:tcW w:w="993" w:type="dxa"/>
          </w:tcPr>
          <w:p w:rsidR="00161179" w:rsidRPr="007C09F4" w:rsidRDefault="00161179" w:rsidP="00622EF8">
            <w:pPr>
              <w:jc w:val="center"/>
              <w:rPr>
                <w:sz w:val="14"/>
                <w:szCs w:val="14"/>
              </w:rPr>
            </w:pPr>
            <w:r w:rsidRPr="007C09F4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161179" w:rsidRPr="007C09F4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161179" w:rsidRPr="007C09F4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161179" w:rsidRPr="007C09F4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7C09F4" w:rsidRPr="007C09F4" w:rsidTr="00041CE3">
        <w:tc>
          <w:tcPr>
            <w:tcW w:w="425" w:type="dxa"/>
          </w:tcPr>
          <w:p w:rsidR="007C09F4" w:rsidRPr="007C09F4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7C09F4" w:rsidRPr="007C09F4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7C09F4" w:rsidRPr="007C09F4" w:rsidRDefault="007C09F4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7C09F4" w:rsidRPr="007C09F4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7C09F4" w:rsidRPr="007C09F4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C09F4" w:rsidRPr="007C09F4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7C09F4" w:rsidRPr="007C09F4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7C09F4" w:rsidRPr="007C09F4" w:rsidRDefault="007C09F4" w:rsidP="007C09F4">
            <w:pPr>
              <w:jc w:val="center"/>
              <w:rPr>
                <w:sz w:val="14"/>
                <w:szCs w:val="14"/>
              </w:rPr>
            </w:pPr>
            <w:r w:rsidRPr="007C09F4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</w:tcPr>
          <w:p w:rsidR="007C09F4" w:rsidRPr="007C09F4" w:rsidRDefault="007C09F4" w:rsidP="00622EF8">
            <w:pPr>
              <w:jc w:val="center"/>
              <w:rPr>
                <w:sz w:val="14"/>
                <w:szCs w:val="14"/>
              </w:rPr>
            </w:pPr>
            <w:r w:rsidRPr="007C09F4">
              <w:rPr>
                <w:sz w:val="14"/>
                <w:szCs w:val="14"/>
              </w:rPr>
              <w:t>1981135,0</w:t>
            </w:r>
          </w:p>
        </w:tc>
        <w:tc>
          <w:tcPr>
            <w:tcW w:w="993" w:type="dxa"/>
          </w:tcPr>
          <w:p w:rsidR="007C09F4" w:rsidRPr="007C09F4" w:rsidRDefault="007C09F4" w:rsidP="007C09F4">
            <w:pPr>
              <w:jc w:val="center"/>
            </w:pPr>
            <w:r w:rsidRPr="007C09F4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7C09F4" w:rsidRPr="007C09F4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7C09F4" w:rsidRPr="007C09F4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7C09F4" w:rsidRPr="007C09F4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7C09F4" w:rsidRPr="007C09F4" w:rsidTr="00041CE3">
        <w:tc>
          <w:tcPr>
            <w:tcW w:w="425" w:type="dxa"/>
          </w:tcPr>
          <w:p w:rsidR="007C09F4" w:rsidRPr="007C09F4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7C09F4" w:rsidRPr="007C09F4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7C09F4" w:rsidRPr="007C09F4" w:rsidRDefault="007C09F4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7C09F4" w:rsidRPr="007C09F4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7C09F4" w:rsidRPr="007C09F4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C09F4" w:rsidRPr="007C09F4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7C09F4" w:rsidRPr="007C09F4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7C09F4" w:rsidRPr="007C09F4" w:rsidRDefault="007C09F4" w:rsidP="007C09F4">
            <w:pPr>
              <w:jc w:val="center"/>
            </w:pPr>
            <w:r w:rsidRPr="007C09F4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</w:tcPr>
          <w:p w:rsidR="007C09F4" w:rsidRPr="007C09F4" w:rsidRDefault="007C09F4" w:rsidP="00622EF8">
            <w:pPr>
              <w:jc w:val="center"/>
              <w:rPr>
                <w:sz w:val="14"/>
                <w:szCs w:val="14"/>
              </w:rPr>
            </w:pPr>
            <w:r w:rsidRPr="007C09F4">
              <w:rPr>
                <w:sz w:val="14"/>
                <w:szCs w:val="14"/>
              </w:rPr>
              <w:t>111400,0</w:t>
            </w:r>
          </w:p>
        </w:tc>
        <w:tc>
          <w:tcPr>
            <w:tcW w:w="993" w:type="dxa"/>
          </w:tcPr>
          <w:p w:rsidR="007C09F4" w:rsidRPr="007C09F4" w:rsidRDefault="007C09F4" w:rsidP="007C09F4">
            <w:pPr>
              <w:jc w:val="center"/>
            </w:pPr>
            <w:r w:rsidRPr="007C09F4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7C09F4" w:rsidRPr="007C09F4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7C09F4" w:rsidRPr="007C09F4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7C09F4" w:rsidRPr="007C09F4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7C09F4" w:rsidRPr="002F0F70" w:rsidTr="00041CE3">
        <w:tc>
          <w:tcPr>
            <w:tcW w:w="425" w:type="dxa"/>
          </w:tcPr>
          <w:p w:rsidR="007C09F4" w:rsidRPr="007C09F4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7C09F4" w:rsidRPr="007C09F4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7C09F4" w:rsidRPr="007C09F4" w:rsidRDefault="007C09F4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7C09F4" w:rsidRPr="007C09F4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7C09F4" w:rsidRPr="007C09F4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C09F4" w:rsidRPr="007C09F4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7C09F4" w:rsidRPr="007C09F4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7C09F4" w:rsidRPr="007C09F4" w:rsidRDefault="007C09F4" w:rsidP="007C09F4">
            <w:pPr>
              <w:jc w:val="center"/>
            </w:pPr>
            <w:r w:rsidRPr="007C09F4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</w:tcPr>
          <w:p w:rsidR="007C09F4" w:rsidRPr="007C09F4" w:rsidRDefault="007C09F4" w:rsidP="00622EF8">
            <w:pPr>
              <w:jc w:val="center"/>
              <w:rPr>
                <w:sz w:val="14"/>
                <w:szCs w:val="14"/>
              </w:rPr>
            </w:pPr>
            <w:r w:rsidRPr="007C09F4">
              <w:rPr>
                <w:sz w:val="14"/>
                <w:szCs w:val="14"/>
              </w:rPr>
              <w:t>159506,0</w:t>
            </w:r>
          </w:p>
        </w:tc>
        <w:tc>
          <w:tcPr>
            <w:tcW w:w="993" w:type="dxa"/>
          </w:tcPr>
          <w:p w:rsidR="007C09F4" w:rsidRDefault="007C09F4" w:rsidP="007C09F4">
            <w:pPr>
              <w:jc w:val="center"/>
            </w:pPr>
            <w:r w:rsidRPr="007C09F4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7C09F4" w:rsidRPr="002F0F70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7C09F4" w:rsidRPr="002F0F70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7C09F4" w:rsidRPr="002F0F70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9834E7" w:rsidRPr="007C09F4" w:rsidTr="00041CE3">
        <w:tc>
          <w:tcPr>
            <w:tcW w:w="425" w:type="dxa"/>
          </w:tcPr>
          <w:p w:rsidR="009834E7" w:rsidRPr="007C09F4" w:rsidRDefault="007C09F4" w:rsidP="007C09F4">
            <w:pPr>
              <w:jc w:val="center"/>
              <w:rPr>
                <w:sz w:val="14"/>
                <w:szCs w:val="14"/>
              </w:rPr>
            </w:pPr>
            <w:r w:rsidRPr="007C09F4">
              <w:rPr>
                <w:sz w:val="14"/>
                <w:szCs w:val="14"/>
              </w:rPr>
              <w:t>3</w:t>
            </w:r>
          </w:p>
        </w:tc>
        <w:tc>
          <w:tcPr>
            <w:tcW w:w="1702" w:type="dxa"/>
          </w:tcPr>
          <w:p w:rsidR="009834E7" w:rsidRPr="007C09F4" w:rsidRDefault="009834E7" w:rsidP="008F0454">
            <w:pPr>
              <w:jc w:val="center"/>
              <w:rPr>
                <w:sz w:val="14"/>
                <w:szCs w:val="14"/>
              </w:rPr>
            </w:pPr>
            <w:r w:rsidRPr="007C09F4">
              <w:rPr>
                <w:sz w:val="14"/>
                <w:szCs w:val="14"/>
              </w:rPr>
              <w:t>Болдырева Елена Константиновна</w:t>
            </w:r>
          </w:p>
        </w:tc>
        <w:tc>
          <w:tcPr>
            <w:tcW w:w="1417" w:type="dxa"/>
          </w:tcPr>
          <w:p w:rsidR="009834E7" w:rsidRPr="007C09F4" w:rsidRDefault="009834E7" w:rsidP="009834E7">
            <w:pPr>
              <w:jc w:val="center"/>
              <w:rPr>
                <w:sz w:val="14"/>
                <w:szCs w:val="14"/>
              </w:rPr>
            </w:pPr>
            <w:r w:rsidRPr="007C09F4">
              <w:rPr>
                <w:sz w:val="14"/>
                <w:szCs w:val="14"/>
              </w:rPr>
              <w:t>Заместитель управляющего</w:t>
            </w:r>
          </w:p>
          <w:p w:rsidR="009834E7" w:rsidRPr="007C09F4" w:rsidRDefault="009834E7" w:rsidP="009834E7">
            <w:pPr>
              <w:jc w:val="center"/>
              <w:rPr>
                <w:sz w:val="14"/>
                <w:szCs w:val="14"/>
              </w:rPr>
            </w:pPr>
            <w:r w:rsidRPr="007C09F4">
              <w:rPr>
                <w:sz w:val="14"/>
                <w:szCs w:val="14"/>
              </w:rPr>
              <w:t>региональным отделением</w:t>
            </w:r>
          </w:p>
        </w:tc>
        <w:tc>
          <w:tcPr>
            <w:tcW w:w="1701" w:type="dxa"/>
          </w:tcPr>
          <w:p w:rsidR="009834E7" w:rsidRPr="007C09F4" w:rsidRDefault="009834E7" w:rsidP="008F0454">
            <w:pPr>
              <w:jc w:val="center"/>
              <w:rPr>
                <w:sz w:val="14"/>
                <w:szCs w:val="14"/>
              </w:rPr>
            </w:pPr>
            <w:r w:rsidRPr="007C09F4"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9834E7" w:rsidRPr="007C09F4" w:rsidRDefault="00A263C7" w:rsidP="008F04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</w:t>
            </w:r>
            <w:r w:rsidR="009834E7" w:rsidRPr="007C09F4">
              <w:rPr>
                <w:sz w:val="14"/>
                <w:szCs w:val="14"/>
              </w:rPr>
              <w:t>бщая долевая  1/3</w:t>
            </w:r>
          </w:p>
        </w:tc>
        <w:tc>
          <w:tcPr>
            <w:tcW w:w="850" w:type="dxa"/>
          </w:tcPr>
          <w:p w:rsidR="009834E7" w:rsidRPr="007C09F4" w:rsidRDefault="009834E7" w:rsidP="008F0454">
            <w:pPr>
              <w:jc w:val="center"/>
              <w:rPr>
                <w:sz w:val="14"/>
                <w:szCs w:val="14"/>
              </w:rPr>
            </w:pPr>
            <w:r w:rsidRPr="007C09F4">
              <w:rPr>
                <w:sz w:val="14"/>
                <w:szCs w:val="14"/>
              </w:rPr>
              <w:t>42,3</w:t>
            </w:r>
          </w:p>
        </w:tc>
        <w:tc>
          <w:tcPr>
            <w:tcW w:w="992" w:type="dxa"/>
          </w:tcPr>
          <w:p w:rsidR="009834E7" w:rsidRPr="007C09F4" w:rsidRDefault="009834E7" w:rsidP="008F0454">
            <w:pPr>
              <w:jc w:val="center"/>
              <w:rPr>
                <w:sz w:val="14"/>
                <w:szCs w:val="14"/>
              </w:rPr>
            </w:pPr>
            <w:r w:rsidRPr="007C09F4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9834E7" w:rsidRPr="007C09F4" w:rsidRDefault="009834E7" w:rsidP="008F0454">
            <w:pPr>
              <w:jc w:val="center"/>
              <w:rPr>
                <w:sz w:val="14"/>
                <w:szCs w:val="14"/>
              </w:rPr>
            </w:pPr>
            <w:r w:rsidRPr="007C09F4">
              <w:rPr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9834E7" w:rsidRPr="007C09F4" w:rsidRDefault="009834E7" w:rsidP="008F0454">
            <w:pPr>
              <w:jc w:val="center"/>
              <w:rPr>
                <w:sz w:val="14"/>
                <w:szCs w:val="14"/>
              </w:rPr>
            </w:pPr>
            <w:r w:rsidRPr="007C09F4">
              <w:rPr>
                <w:sz w:val="14"/>
                <w:szCs w:val="14"/>
              </w:rPr>
              <w:t>48,9</w:t>
            </w:r>
          </w:p>
        </w:tc>
        <w:tc>
          <w:tcPr>
            <w:tcW w:w="993" w:type="dxa"/>
          </w:tcPr>
          <w:p w:rsidR="009834E7" w:rsidRPr="007C09F4" w:rsidRDefault="009834E7" w:rsidP="008F0454">
            <w:pPr>
              <w:jc w:val="center"/>
              <w:rPr>
                <w:sz w:val="14"/>
                <w:szCs w:val="14"/>
              </w:rPr>
            </w:pPr>
            <w:r w:rsidRPr="007C09F4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9834E7" w:rsidRPr="007C09F4" w:rsidRDefault="009834E7" w:rsidP="008F04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9834E7" w:rsidRPr="007C09F4" w:rsidRDefault="007C09F4" w:rsidP="008F0454">
            <w:pPr>
              <w:jc w:val="center"/>
              <w:rPr>
                <w:sz w:val="14"/>
                <w:szCs w:val="14"/>
              </w:rPr>
            </w:pPr>
            <w:r w:rsidRPr="007C09F4">
              <w:rPr>
                <w:sz w:val="14"/>
                <w:szCs w:val="14"/>
              </w:rPr>
              <w:t>944583,50</w:t>
            </w:r>
          </w:p>
        </w:tc>
        <w:tc>
          <w:tcPr>
            <w:tcW w:w="1418" w:type="dxa"/>
          </w:tcPr>
          <w:p w:rsidR="009834E7" w:rsidRPr="007C09F4" w:rsidRDefault="009834E7" w:rsidP="008F0454">
            <w:pPr>
              <w:jc w:val="center"/>
              <w:rPr>
                <w:sz w:val="14"/>
                <w:szCs w:val="14"/>
              </w:rPr>
            </w:pPr>
          </w:p>
        </w:tc>
      </w:tr>
      <w:tr w:rsidR="007C09F4" w:rsidRPr="007C09F4" w:rsidTr="00041CE3">
        <w:tc>
          <w:tcPr>
            <w:tcW w:w="425" w:type="dxa"/>
          </w:tcPr>
          <w:p w:rsidR="007C09F4" w:rsidRPr="007C09F4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7C09F4" w:rsidRPr="007C09F4" w:rsidRDefault="007C09F4" w:rsidP="008F04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7C09F4" w:rsidRPr="007C09F4" w:rsidRDefault="007C09F4" w:rsidP="009834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7C09F4" w:rsidRPr="007C09F4" w:rsidRDefault="007C09F4" w:rsidP="008F04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7C09F4" w:rsidRPr="007C09F4" w:rsidRDefault="007C09F4" w:rsidP="008F04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C09F4" w:rsidRPr="007C09F4" w:rsidRDefault="007C09F4" w:rsidP="008F04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7C09F4" w:rsidRPr="007C09F4" w:rsidRDefault="007C09F4" w:rsidP="008F04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7C09F4" w:rsidRPr="007C09F4" w:rsidRDefault="007C09F4" w:rsidP="008F0454">
            <w:pPr>
              <w:jc w:val="center"/>
              <w:rPr>
                <w:sz w:val="14"/>
                <w:szCs w:val="14"/>
              </w:rPr>
            </w:pPr>
            <w:r w:rsidRPr="007C09F4">
              <w:rPr>
                <w:sz w:val="14"/>
                <w:szCs w:val="14"/>
              </w:rPr>
              <w:t>Гаражный  бокс</w:t>
            </w:r>
          </w:p>
        </w:tc>
        <w:tc>
          <w:tcPr>
            <w:tcW w:w="1134" w:type="dxa"/>
          </w:tcPr>
          <w:p w:rsidR="007C09F4" w:rsidRPr="007C09F4" w:rsidRDefault="007C09F4" w:rsidP="008F0454">
            <w:pPr>
              <w:jc w:val="center"/>
              <w:rPr>
                <w:sz w:val="14"/>
                <w:szCs w:val="14"/>
              </w:rPr>
            </w:pPr>
            <w:r w:rsidRPr="007C09F4">
              <w:rPr>
                <w:sz w:val="14"/>
                <w:szCs w:val="14"/>
              </w:rPr>
              <w:t>18</w:t>
            </w:r>
          </w:p>
        </w:tc>
        <w:tc>
          <w:tcPr>
            <w:tcW w:w="993" w:type="dxa"/>
          </w:tcPr>
          <w:p w:rsidR="007C09F4" w:rsidRPr="007C09F4" w:rsidRDefault="007C09F4" w:rsidP="008F0454">
            <w:pPr>
              <w:jc w:val="center"/>
              <w:rPr>
                <w:sz w:val="14"/>
                <w:szCs w:val="14"/>
              </w:rPr>
            </w:pPr>
            <w:r w:rsidRPr="007C09F4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7C09F4" w:rsidRPr="007C09F4" w:rsidRDefault="007C09F4" w:rsidP="008F04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7C09F4" w:rsidRPr="007C09F4" w:rsidRDefault="007C09F4" w:rsidP="008F04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7C09F4" w:rsidRPr="007C09F4" w:rsidRDefault="007C09F4" w:rsidP="008F0454">
            <w:pPr>
              <w:jc w:val="center"/>
              <w:rPr>
                <w:sz w:val="14"/>
                <w:szCs w:val="14"/>
              </w:rPr>
            </w:pPr>
          </w:p>
        </w:tc>
      </w:tr>
      <w:tr w:rsidR="007C09F4" w:rsidRPr="002F0F70" w:rsidTr="00041CE3">
        <w:tc>
          <w:tcPr>
            <w:tcW w:w="425" w:type="dxa"/>
          </w:tcPr>
          <w:p w:rsidR="007C09F4" w:rsidRPr="007C09F4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7C09F4" w:rsidRPr="007C09F4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7C09F4" w:rsidRPr="007C09F4" w:rsidRDefault="007C09F4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7C09F4" w:rsidRPr="007C09F4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7C09F4" w:rsidRPr="007C09F4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C09F4" w:rsidRPr="007C09F4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7C09F4" w:rsidRPr="007C09F4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7C09F4" w:rsidRPr="007C09F4" w:rsidRDefault="007C09F4" w:rsidP="008F0454">
            <w:pPr>
              <w:jc w:val="center"/>
              <w:rPr>
                <w:sz w:val="14"/>
                <w:szCs w:val="14"/>
              </w:rPr>
            </w:pPr>
            <w:r w:rsidRPr="007C09F4">
              <w:rPr>
                <w:sz w:val="14"/>
                <w:szCs w:val="14"/>
              </w:rPr>
              <w:t>Земельный участок под гаражным боксом</w:t>
            </w:r>
          </w:p>
        </w:tc>
        <w:tc>
          <w:tcPr>
            <w:tcW w:w="1134" w:type="dxa"/>
          </w:tcPr>
          <w:p w:rsidR="007C09F4" w:rsidRPr="007C09F4" w:rsidRDefault="007C09F4" w:rsidP="008F0454">
            <w:pPr>
              <w:jc w:val="center"/>
              <w:rPr>
                <w:sz w:val="14"/>
                <w:szCs w:val="14"/>
              </w:rPr>
            </w:pPr>
            <w:r w:rsidRPr="007C09F4">
              <w:rPr>
                <w:sz w:val="14"/>
                <w:szCs w:val="14"/>
              </w:rPr>
              <w:t>18</w:t>
            </w:r>
          </w:p>
        </w:tc>
        <w:tc>
          <w:tcPr>
            <w:tcW w:w="993" w:type="dxa"/>
          </w:tcPr>
          <w:p w:rsidR="007C09F4" w:rsidRPr="002F0F70" w:rsidRDefault="007C09F4" w:rsidP="008F0454">
            <w:pPr>
              <w:jc w:val="center"/>
              <w:rPr>
                <w:sz w:val="14"/>
                <w:szCs w:val="14"/>
              </w:rPr>
            </w:pPr>
            <w:r w:rsidRPr="007C09F4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7C09F4" w:rsidRPr="002F0F70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7C09F4" w:rsidRPr="002F0F70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7C09F4" w:rsidRPr="002F0F70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7C09F4" w:rsidRPr="00F36E0B" w:rsidTr="00041CE3">
        <w:tc>
          <w:tcPr>
            <w:tcW w:w="425" w:type="dxa"/>
          </w:tcPr>
          <w:p w:rsidR="007C09F4" w:rsidRPr="00F36E0B" w:rsidRDefault="00F36E0B" w:rsidP="00622E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1702" w:type="dxa"/>
          </w:tcPr>
          <w:p w:rsidR="007C09F4" w:rsidRPr="00F36E0B" w:rsidRDefault="007C09F4" w:rsidP="00622EF8">
            <w:pPr>
              <w:jc w:val="center"/>
              <w:rPr>
                <w:sz w:val="14"/>
                <w:szCs w:val="14"/>
              </w:rPr>
            </w:pPr>
            <w:r w:rsidRPr="00F36E0B">
              <w:rPr>
                <w:sz w:val="14"/>
                <w:szCs w:val="14"/>
              </w:rPr>
              <w:t>Буллер Елена Петровна</w:t>
            </w:r>
          </w:p>
        </w:tc>
        <w:tc>
          <w:tcPr>
            <w:tcW w:w="1417" w:type="dxa"/>
          </w:tcPr>
          <w:p w:rsidR="007C09F4" w:rsidRPr="00F36E0B" w:rsidRDefault="007C09F4" w:rsidP="003070DA">
            <w:pPr>
              <w:jc w:val="center"/>
              <w:rPr>
                <w:sz w:val="14"/>
                <w:szCs w:val="14"/>
              </w:rPr>
            </w:pPr>
            <w:r w:rsidRPr="00F36E0B">
              <w:rPr>
                <w:sz w:val="14"/>
                <w:szCs w:val="14"/>
              </w:rPr>
              <w:t>Главный бухгалтер</w:t>
            </w:r>
          </w:p>
        </w:tc>
        <w:tc>
          <w:tcPr>
            <w:tcW w:w="1701" w:type="dxa"/>
          </w:tcPr>
          <w:p w:rsidR="007C09F4" w:rsidRPr="00F36E0B" w:rsidRDefault="007C09F4" w:rsidP="00622EF8">
            <w:pPr>
              <w:jc w:val="center"/>
              <w:rPr>
                <w:sz w:val="14"/>
                <w:szCs w:val="14"/>
              </w:rPr>
            </w:pPr>
            <w:r w:rsidRPr="00F36E0B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</w:tcPr>
          <w:p w:rsidR="007C09F4" w:rsidRPr="00F36E0B" w:rsidRDefault="007C09F4" w:rsidP="00622EF8">
            <w:pPr>
              <w:jc w:val="center"/>
              <w:rPr>
                <w:sz w:val="14"/>
                <w:szCs w:val="14"/>
              </w:rPr>
            </w:pPr>
            <w:r w:rsidRPr="00F36E0B">
              <w:rPr>
                <w:sz w:val="14"/>
                <w:szCs w:val="14"/>
              </w:rPr>
              <w:t>Общая долевая 1/4</w:t>
            </w:r>
          </w:p>
        </w:tc>
        <w:tc>
          <w:tcPr>
            <w:tcW w:w="850" w:type="dxa"/>
          </w:tcPr>
          <w:p w:rsidR="007C09F4" w:rsidRPr="00F36E0B" w:rsidRDefault="007C09F4" w:rsidP="00622EF8">
            <w:pPr>
              <w:jc w:val="center"/>
              <w:rPr>
                <w:sz w:val="14"/>
                <w:szCs w:val="14"/>
              </w:rPr>
            </w:pPr>
            <w:r w:rsidRPr="00F36E0B">
              <w:rPr>
                <w:sz w:val="14"/>
                <w:szCs w:val="14"/>
              </w:rPr>
              <w:t>1152</w:t>
            </w:r>
            <w:r w:rsidR="0006651F">
              <w:rPr>
                <w:sz w:val="14"/>
                <w:szCs w:val="14"/>
              </w:rPr>
              <w:t>,0</w:t>
            </w:r>
          </w:p>
        </w:tc>
        <w:tc>
          <w:tcPr>
            <w:tcW w:w="992" w:type="dxa"/>
          </w:tcPr>
          <w:p w:rsidR="007C09F4" w:rsidRPr="00F36E0B" w:rsidRDefault="007C09F4" w:rsidP="00622EF8">
            <w:pPr>
              <w:jc w:val="center"/>
              <w:rPr>
                <w:sz w:val="14"/>
                <w:szCs w:val="14"/>
              </w:rPr>
            </w:pPr>
            <w:r w:rsidRPr="00F36E0B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7C09F4" w:rsidRPr="00F36E0B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7C09F4" w:rsidRPr="00F36E0B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7C09F4" w:rsidRPr="00F36E0B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7C09F4" w:rsidRPr="00F36E0B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7C09F4" w:rsidRPr="00F36E0B" w:rsidRDefault="00F36E0B" w:rsidP="00622EF8">
            <w:pPr>
              <w:jc w:val="center"/>
              <w:rPr>
                <w:sz w:val="14"/>
                <w:szCs w:val="14"/>
                <w:lang w:val="en-US"/>
              </w:rPr>
            </w:pPr>
            <w:r w:rsidRPr="00F36E0B">
              <w:rPr>
                <w:sz w:val="14"/>
                <w:szCs w:val="14"/>
              </w:rPr>
              <w:t>810302,15</w:t>
            </w:r>
          </w:p>
        </w:tc>
        <w:tc>
          <w:tcPr>
            <w:tcW w:w="1418" w:type="dxa"/>
          </w:tcPr>
          <w:p w:rsidR="007C09F4" w:rsidRPr="00F36E0B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7C09F4" w:rsidRPr="00F36E0B" w:rsidTr="00041CE3">
        <w:tc>
          <w:tcPr>
            <w:tcW w:w="425" w:type="dxa"/>
          </w:tcPr>
          <w:p w:rsidR="007C09F4" w:rsidRPr="00F36E0B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7C09F4" w:rsidRPr="00F36E0B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7C09F4" w:rsidRPr="00F36E0B" w:rsidRDefault="007C09F4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7C09F4" w:rsidRPr="00F36E0B" w:rsidRDefault="007C09F4" w:rsidP="00622EF8">
            <w:pPr>
              <w:jc w:val="center"/>
              <w:rPr>
                <w:sz w:val="14"/>
                <w:szCs w:val="14"/>
              </w:rPr>
            </w:pPr>
            <w:r w:rsidRPr="00F36E0B">
              <w:rPr>
                <w:sz w:val="14"/>
                <w:szCs w:val="14"/>
              </w:rPr>
              <w:t>Земельный участок (садовый)</w:t>
            </w:r>
          </w:p>
        </w:tc>
        <w:tc>
          <w:tcPr>
            <w:tcW w:w="1276" w:type="dxa"/>
          </w:tcPr>
          <w:p w:rsidR="007C09F4" w:rsidRPr="00F36E0B" w:rsidRDefault="007C09F4" w:rsidP="00622EF8">
            <w:pPr>
              <w:jc w:val="center"/>
              <w:rPr>
                <w:sz w:val="14"/>
                <w:szCs w:val="14"/>
              </w:rPr>
            </w:pPr>
            <w:r w:rsidRPr="00F36E0B">
              <w:rPr>
                <w:sz w:val="14"/>
                <w:szCs w:val="14"/>
              </w:rPr>
              <w:t>Общая долевая 1/2</w:t>
            </w:r>
          </w:p>
        </w:tc>
        <w:tc>
          <w:tcPr>
            <w:tcW w:w="850" w:type="dxa"/>
          </w:tcPr>
          <w:p w:rsidR="007C09F4" w:rsidRPr="00F36E0B" w:rsidRDefault="007C09F4" w:rsidP="00622EF8">
            <w:pPr>
              <w:jc w:val="center"/>
              <w:rPr>
                <w:sz w:val="14"/>
                <w:szCs w:val="14"/>
              </w:rPr>
            </w:pPr>
            <w:r w:rsidRPr="00F36E0B">
              <w:rPr>
                <w:sz w:val="14"/>
                <w:szCs w:val="14"/>
              </w:rPr>
              <w:t>813</w:t>
            </w:r>
            <w:r w:rsidR="0006651F">
              <w:rPr>
                <w:sz w:val="14"/>
                <w:szCs w:val="14"/>
              </w:rPr>
              <w:t>,0</w:t>
            </w:r>
          </w:p>
        </w:tc>
        <w:tc>
          <w:tcPr>
            <w:tcW w:w="992" w:type="dxa"/>
          </w:tcPr>
          <w:p w:rsidR="007C09F4" w:rsidRPr="00F36E0B" w:rsidRDefault="007C09F4" w:rsidP="00622EF8">
            <w:pPr>
              <w:jc w:val="center"/>
              <w:rPr>
                <w:sz w:val="14"/>
                <w:szCs w:val="14"/>
              </w:rPr>
            </w:pPr>
            <w:r w:rsidRPr="00F36E0B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7C09F4" w:rsidRPr="00F36E0B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7C09F4" w:rsidRPr="00F36E0B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7C09F4" w:rsidRPr="00F36E0B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7C09F4" w:rsidRPr="00F36E0B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7C09F4" w:rsidRPr="00F36E0B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7C09F4" w:rsidRPr="00F36E0B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7C09F4" w:rsidRPr="00F36E0B" w:rsidTr="00041CE3">
        <w:tc>
          <w:tcPr>
            <w:tcW w:w="425" w:type="dxa"/>
          </w:tcPr>
          <w:p w:rsidR="007C09F4" w:rsidRPr="00F36E0B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7C09F4" w:rsidRPr="00F36E0B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7C09F4" w:rsidRPr="00F36E0B" w:rsidRDefault="007C09F4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7C09F4" w:rsidRPr="00F36E0B" w:rsidRDefault="007C09F4" w:rsidP="00622EF8">
            <w:pPr>
              <w:jc w:val="center"/>
              <w:rPr>
                <w:sz w:val="14"/>
                <w:szCs w:val="14"/>
              </w:rPr>
            </w:pPr>
            <w:r w:rsidRPr="00F36E0B">
              <w:rPr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</w:tcPr>
          <w:p w:rsidR="007C09F4" w:rsidRPr="00F36E0B" w:rsidRDefault="007C09F4" w:rsidP="00622EF8">
            <w:pPr>
              <w:jc w:val="center"/>
              <w:rPr>
                <w:sz w:val="14"/>
                <w:szCs w:val="14"/>
              </w:rPr>
            </w:pPr>
            <w:r w:rsidRPr="00F36E0B">
              <w:rPr>
                <w:sz w:val="14"/>
                <w:szCs w:val="14"/>
              </w:rPr>
              <w:t>Общая долевая 1/4</w:t>
            </w:r>
          </w:p>
        </w:tc>
        <w:tc>
          <w:tcPr>
            <w:tcW w:w="850" w:type="dxa"/>
          </w:tcPr>
          <w:p w:rsidR="007C09F4" w:rsidRPr="00F36E0B" w:rsidRDefault="007C09F4" w:rsidP="00622EF8">
            <w:pPr>
              <w:jc w:val="center"/>
              <w:rPr>
                <w:sz w:val="14"/>
                <w:szCs w:val="14"/>
              </w:rPr>
            </w:pPr>
            <w:r w:rsidRPr="00F36E0B">
              <w:rPr>
                <w:sz w:val="14"/>
                <w:szCs w:val="14"/>
              </w:rPr>
              <w:t>109,3</w:t>
            </w:r>
          </w:p>
        </w:tc>
        <w:tc>
          <w:tcPr>
            <w:tcW w:w="992" w:type="dxa"/>
          </w:tcPr>
          <w:p w:rsidR="007C09F4" w:rsidRPr="00F36E0B" w:rsidRDefault="007C09F4" w:rsidP="00622EF8">
            <w:pPr>
              <w:jc w:val="center"/>
              <w:rPr>
                <w:sz w:val="14"/>
                <w:szCs w:val="14"/>
              </w:rPr>
            </w:pPr>
            <w:r w:rsidRPr="00F36E0B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7C09F4" w:rsidRPr="00F36E0B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7C09F4" w:rsidRPr="00F36E0B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7C09F4" w:rsidRPr="00F36E0B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7C09F4" w:rsidRPr="00F36E0B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7C09F4" w:rsidRPr="00F36E0B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7C09F4" w:rsidRPr="00F36E0B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7C09F4" w:rsidRPr="009834E7" w:rsidTr="00041CE3">
        <w:tc>
          <w:tcPr>
            <w:tcW w:w="425" w:type="dxa"/>
          </w:tcPr>
          <w:p w:rsidR="007C09F4" w:rsidRPr="00F36E0B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7C09F4" w:rsidRPr="00F36E0B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7C09F4" w:rsidRPr="00F36E0B" w:rsidRDefault="007C09F4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7C09F4" w:rsidRPr="00F36E0B" w:rsidRDefault="007C09F4" w:rsidP="00622EF8">
            <w:pPr>
              <w:jc w:val="center"/>
              <w:rPr>
                <w:sz w:val="14"/>
                <w:szCs w:val="14"/>
              </w:rPr>
            </w:pPr>
            <w:r w:rsidRPr="00F36E0B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</w:tcPr>
          <w:p w:rsidR="007C09F4" w:rsidRPr="00F36E0B" w:rsidRDefault="007C09F4" w:rsidP="00622EF8">
            <w:pPr>
              <w:jc w:val="center"/>
              <w:rPr>
                <w:sz w:val="14"/>
                <w:szCs w:val="14"/>
              </w:rPr>
            </w:pPr>
            <w:r w:rsidRPr="00F36E0B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7C09F4" w:rsidRPr="00F36E0B" w:rsidRDefault="007C09F4" w:rsidP="00622EF8">
            <w:pPr>
              <w:jc w:val="center"/>
              <w:rPr>
                <w:sz w:val="14"/>
                <w:szCs w:val="14"/>
              </w:rPr>
            </w:pPr>
            <w:r w:rsidRPr="00F36E0B">
              <w:rPr>
                <w:sz w:val="14"/>
                <w:szCs w:val="14"/>
              </w:rPr>
              <w:t>56,7</w:t>
            </w:r>
          </w:p>
        </w:tc>
        <w:tc>
          <w:tcPr>
            <w:tcW w:w="992" w:type="dxa"/>
          </w:tcPr>
          <w:p w:rsidR="007C09F4" w:rsidRPr="009834E7" w:rsidRDefault="007C09F4" w:rsidP="00622EF8">
            <w:pPr>
              <w:jc w:val="center"/>
              <w:rPr>
                <w:sz w:val="14"/>
                <w:szCs w:val="14"/>
              </w:rPr>
            </w:pPr>
            <w:r w:rsidRPr="00F36E0B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7C09F4" w:rsidRPr="009834E7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7C09F4" w:rsidRPr="009834E7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7C09F4" w:rsidRPr="009834E7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7C09F4" w:rsidRPr="009834E7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7C09F4" w:rsidRPr="009834E7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7C09F4" w:rsidRPr="009834E7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7C09F4" w:rsidRPr="008C147F" w:rsidTr="00041CE3">
        <w:tc>
          <w:tcPr>
            <w:tcW w:w="425" w:type="dxa"/>
          </w:tcPr>
          <w:p w:rsidR="007C09F4" w:rsidRPr="008C147F" w:rsidRDefault="008C147F" w:rsidP="00622E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1702" w:type="dxa"/>
          </w:tcPr>
          <w:p w:rsidR="007C09F4" w:rsidRPr="008C147F" w:rsidRDefault="007C09F4" w:rsidP="00622EF8">
            <w:pPr>
              <w:jc w:val="center"/>
              <w:rPr>
                <w:sz w:val="14"/>
                <w:szCs w:val="14"/>
              </w:rPr>
            </w:pPr>
            <w:r w:rsidRPr="008C147F">
              <w:rPr>
                <w:sz w:val="14"/>
                <w:szCs w:val="14"/>
              </w:rPr>
              <w:t>Барсукова Анна Викторовна</w:t>
            </w:r>
          </w:p>
        </w:tc>
        <w:tc>
          <w:tcPr>
            <w:tcW w:w="1417" w:type="dxa"/>
          </w:tcPr>
          <w:p w:rsidR="007C09F4" w:rsidRPr="008C147F" w:rsidRDefault="007C09F4" w:rsidP="003070DA">
            <w:pPr>
              <w:jc w:val="center"/>
              <w:rPr>
                <w:sz w:val="14"/>
                <w:szCs w:val="14"/>
              </w:rPr>
            </w:pPr>
            <w:r w:rsidRPr="008C147F">
              <w:rPr>
                <w:sz w:val="14"/>
                <w:szCs w:val="14"/>
              </w:rPr>
              <w:t>Заместитель главного бухгалтера</w:t>
            </w:r>
          </w:p>
        </w:tc>
        <w:tc>
          <w:tcPr>
            <w:tcW w:w="1701" w:type="dxa"/>
          </w:tcPr>
          <w:p w:rsidR="007C09F4" w:rsidRPr="008C147F" w:rsidRDefault="007C09F4" w:rsidP="00622EF8">
            <w:pPr>
              <w:jc w:val="center"/>
              <w:rPr>
                <w:sz w:val="14"/>
                <w:szCs w:val="14"/>
              </w:rPr>
            </w:pPr>
            <w:r w:rsidRPr="008C147F"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7C09F4" w:rsidRPr="008C147F" w:rsidRDefault="007C09F4" w:rsidP="00622EF8">
            <w:pPr>
              <w:jc w:val="center"/>
              <w:rPr>
                <w:sz w:val="14"/>
                <w:szCs w:val="14"/>
              </w:rPr>
            </w:pPr>
            <w:r w:rsidRPr="008C147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7C09F4" w:rsidRPr="008C147F" w:rsidRDefault="007C09F4" w:rsidP="00622EF8">
            <w:pPr>
              <w:jc w:val="center"/>
              <w:rPr>
                <w:sz w:val="14"/>
                <w:szCs w:val="14"/>
              </w:rPr>
            </w:pPr>
            <w:r w:rsidRPr="008C147F">
              <w:rPr>
                <w:sz w:val="14"/>
                <w:szCs w:val="14"/>
              </w:rPr>
              <w:t>44,6</w:t>
            </w:r>
          </w:p>
        </w:tc>
        <w:tc>
          <w:tcPr>
            <w:tcW w:w="992" w:type="dxa"/>
          </w:tcPr>
          <w:p w:rsidR="007C09F4" w:rsidRPr="008C147F" w:rsidRDefault="007C09F4" w:rsidP="00622EF8">
            <w:pPr>
              <w:jc w:val="center"/>
              <w:rPr>
                <w:sz w:val="14"/>
                <w:szCs w:val="14"/>
              </w:rPr>
            </w:pPr>
            <w:r w:rsidRPr="008C147F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7C09F4" w:rsidRPr="008C147F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7C09F4" w:rsidRPr="008C147F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7C09F4" w:rsidRPr="008C147F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7C09F4" w:rsidRPr="008C147F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7C09F4" w:rsidRPr="008C147F" w:rsidRDefault="008C147F" w:rsidP="00622EF8">
            <w:pPr>
              <w:jc w:val="center"/>
              <w:rPr>
                <w:sz w:val="14"/>
                <w:szCs w:val="14"/>
              </w:rPr>
            </w:pPr>
            <w:r w:rsidRPr="008C147F">
              <w:rPr>
                <w:sz w:val="14"/>
                <w:szCs w:val="14"/>
              </w:rPr>
              <w:t>854093,39</w:t>
            </w:r>
          </w:p>
        </w:tc>
        <w:tc>
          <w:tcPr>
            <w:tcW w:w="1418" w:type="dxa"/>
          </w:tcPr>
          <w:p w:rsidR="007C09F4" w:rsidRPr="008C147F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7C09F4" w:rsidRPr="008C147F" w:rsidTr="00041CE3">
        <w:tc>
          <w:tcPr>
            <w:tcW w:w="425" w:type="dxa"/>
          </w:tcPr>
          <w:p w:rsidR="007C09F4" w:rsidRPr="008C147F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7C09F4" w:rsidRPr="008C147F" w:rsidRDefault="007C09F4" w:rsidP="00622EF8">
            <w:pPr>
              <w:jc w:val="center"/>
              <w:rPr>
                <w:sz w:val="14"/>
                <w:szCs w:val="14"/>
              </w:rPr>
            </w:pPr>
            <w:r w:rsidRPr="008C147F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7C09F4" w:rsidRPr="008C147F" w:rsidRDefault="007C09F4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7C09F4" w:rsidRPr="008C147F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7C09F4" w:rsidRPr="008C147F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C09F4" w:rsidRPr="008C147F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7C09F4" w:rsidRPr="008C147F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7C09F4" w:rsidRPr="008C147F" w:rsidRDefault="007C09F4" w:rsidP="00E35738">
            <w:pPr>
              <w:jc w:val="center"/>
            </w:pPr>
            <w:r w:rsidRPr="008C147F">
              <w:rPr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7C09F4" w:rsidRPr="008C147F" w:rsidRDefault="007C09F4" w:rsidP="005A66FD">
            <w:pPr>
              <w:jc w:val="center"/>
              <w:rPr>
                <w:sz w:val="14"/>
                <w:szCs w:val="14"/>
              </w:rPr>
            </w:pPr>
            <w:r w:rsidRPr="008C147F">
              <w:rPr>
                <w:sz w:val="14"/>
                <w:szCs w:val="14"/>
              </w:rPr>
              <w:t>44,6</w:t>
            </w:r>
          </w:p>
        </w:tc>
        <w:tc>
          <w:tcPr>
            <w:tcW w:w="993" w:type="dxa"/>
          </w:tcPr>
          <w:p w:rsidR="007C09F4" w:rsidRPr="008C147F" w:rsidRDefault="007C09F4" w:rsidP="005A66FD">
            <w:pPr>
              <w:jc w:val="center"/>
              <w:rPr>
                <w:sz w:val="14"/>
                <w:szCs w:val="14"/>
              </w:rPr>
            </w:pPr>
            <w:r w:rsidRPr="008C147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7C09F4" w:rsidRPr="008C147F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7C09F4" w:rsidRPr="008C147F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7C09F4" w:rsidRPr="008C147F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7C09F4" w:rsidRPr="008C147F" w:rsidTr="00041CE3">
        <w:tc>
          <w:tcPr>
            <w:tcW w:w="425" w:type="dxa"/>
          </w:tcPr>
          <w:p w:rsidR="007C09F4" w:rsidRPr="008C147F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7C09F4" w:rsidRDefault="007C09F4" w:rsidP="00622EF8">
            <w:pPr>
              <w:jc w:val="center"/>
              <w:rPr>
                <w:sz w:val="14"/>
                <w:szCs w:val="14"/>
              </w:rPr>
            </w:pPr>
            <w:r w:rsidRPr="008C147F">
              <w:rPr>
                <w:sz w:val="14"/>
                <w:szCs w:val="14"/>
              </w:rPr>
              <w:t>Несовершеннолетний ребенок</w:t>
            </w:r>
          </w:p>
          <w:p w:rsidR="00B35B2F" w:rsidRPr="008C147F" w:rsidRDefault="00B35B2F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7C09F4" w:rsidRPr="008C147F" w:rsidRDefault="007C09F4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7C09F4" w:rsidRPr="008C147F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7C09F4" w:rsidRPr="008C147F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C09F4" w:rsidRPr="008C147F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7C09F4" w:rsidRPr="008C147F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7C09F4" w:rsidRPr="008C147F" w:rsidRDefault="007C09F4" w:rsidP="00E35738">
            <w:pPr>
              <w:jc w:val="center"/>
            </w:pPr>
            <w:r w:rsidRPr="008C147F">
              <w:rPr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7C09F4" w:rsidRPr="008C147F" w:rsidRDefault="007C09F4" w:rsidP="005A66FD">
            <w:pPr>
              <w:jc w:val="center"/>
              <w:rPr>
                <w:sz w:val="14"/>
                <w:szCs w:val="14"/>
              </w:rPr>
            </w:pPr>
            <w:r w:rsidRPr="008C147F">
              <w:rPr>
                <w:sz w:val="14"/>
                <w:szCs w:val="14"/>
              </w:rPr>
              <w:t>44,6</w:t>
            </w:r>
          </w:p>
        </w:tc>
        <w:tc>
          <w:tcPr>
            <w:tcW w:w="993" w:type="dxa"/>
          </w:tcPr>
          <w:p w:rsidR="007C09F4" w:rsidRPr="008C147F" w:rsidRDefault="007C09F4" w:rsidP="005A66FD">
            <w:pPr>
              <w:jc w:val="center"/>
              <w:rPr>
                <w:sz w:val="14"/>
                <w:szCs w:val="14"/>
              </w:rPr>
            </w:pPr>
            <w:r w:rsidRPr="008C147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7C09F4" w:rsidRPr="008C147F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7C09F4" w:rsidRPr="008C147F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7C09F4" w:rsidRPr="008C147F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7C09F4" w:rsidRPr="00F044A0" w:rsidTr="00041CE3">
        <w:tc>
          <w:tcPr>
            <w:tcW w:w="425" w:type="dxa"/>
          </w:tcPr>
          <w:p w:rsidR="007C09F4" w:rsidRPr="00F044A0" w:rsidRDefault="006A3EB0" w:rsidP="00622EF8">
            <w:pPr>
              <w:jc w:val="center"/>
              <w:rPr>
                <w:sz w:val="14"/>
                <w:szCs w:val="14"/>
              </w:rPr>
            </w:pPr>
            <w:r w:rsidRPr="00F044A0">
              <w:rPr>
                <w:sz w:val="14"/>
                <w:szCs w:val="14"/>
              </w:rPr>
              <w:t>6</w:t>
            </w:r>
          </w:p>
        </w:tc>
        <w:tc>
          <w:tcPr>
            <w:tcW w:w="1702" w:type="dxa"/>
          </w:tcPr>
          <w:p w:rsidR="007C09F4" w:rsidRPr="00F044A0" w:rsidRDefault="007C09F4" w:rsidP="00622EF8">
            <w:pPr>
              <w:jc w:val="center"/>
              <w:rPr>
                <w:sz w:val="14"/>
                <w:szCs w:val="14"/>
              </w:rPr>
            </w:pPr>
            <w:r w:rsidRPr="00F044A0">
              <w:rPr>
                <w:sz w:val="14"/>
                <w:szCs w:val="14"/>
              </w:rPr>
              <w:t>Морозова Ольга Юрьевна</w:t>
            </w:r>
          </w:p>
        </w:tc>
        <w:tc>
          <w:tcPr>
            <w:tcW w:w="1417" w:type="dxa"/>
          </w:tcPr>
          <w:p w:rsidR="007C09F4" w:rsidRPr="00F044A0" w:rsidRDefault="007C09F4" w:rsidP="003070DA">
            <w:pPr>
              <w:jc w:val="center"/>
              <w:rPr>
                <w:sz w:val="14"/>
                <w:szCs w:val="14"/>
              </w:rPr>
            </w:pPr>
            <w:r w:rsidRPr="00F044A0">
              <w:rPr>
                <w:sz w:val="14"/>
                <w:szCs w:val="14"/>
              </w:rPr>
              <w:t>Начальник отдела</w:t>
            </w:r>
          </w:p>
        </w:tc>
        <w:tc>
          <w:tcPr>
            <w:tcW w:w="1701" w:type="dxa"/>
          </w:tcPr>
          <w:p w:rsidR="007C09F4" w:rsidRPr="00F044A0" w:rsidRDefault="007C09F4" w:rsidP="00E35738">
            <w:pPr>
              <w:jc w:val="center"/>
            </w:pPr>
            <w:r w:rsidRPr="00F044A0"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7C09F4" w:rsidRPr="00F044A0" w:rsidRDefault="007C09F4" w:rsidP="00622EF8">
            <w:pPr>
              <w:jc w:val="center"/>
              <w:rPr>
                <w:sz w:val="14"/>
                <w:szCs w:val="14"/>
              </w:rPr>
            </w:pPr>
            <w:r w:rsidRPr="00F044A0">
              <w:rPr>
                <w:sz w:val="14"/>
                <w:szCs w:val="14"/>
              </w:rPr>
              <w:t>Общая долевая 1/5</w:t>
            </w:r>
          </w:p>
        </w:tc>
        <w:tc>
          <w:tcPr>
            <w:tcW w:w="850" w:type="dxa"/>
          </w:tcPr>
          <w:p w:rsidR="007C09F4" w:rsidRPr="00F044A0" w:rsidRDefault="007C09F4" w:rsidP="00622EF8">
            <w:pPr>
              <w:jc w:val="center"/>
              <w:rPr>
                <w:sz w:val="14"/>
                <w:szCs w:val="14"/>
              </w:rPr>
            </w:pPr>
            <w:r w:rsidRPr="00F044A0">
              <w:rPr>
                <w:sz w:val="14"/>
                <w:szCs w:val="14"/>
              </w:rPr>
              <w:t>68,7</w:t>
            </w:r>
          </w:p>
        </w:tc>
        <w:tc>
          <w:tcPr>
            <w:tcW w:w="992" w:type="dxa"/>
          </w:tcPr>
          <w:p w:rsidR="007C09F4" w:rsidRPr="00F044A0" w:rsidRDefault="007C09F4" w:rsidP="00622EF8">
            <w:pPr>
              <w:jc w:val="center"/>
              <w:rPr>
                <w:sz w:val="14"/>
                <w:szCs w:val="14"/>
              </w:rPr>
            </w:pPr>
            <w:r w:rsidRPr="00F044A0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7C09F4" w:rsidRPr="00F044A0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7C09F4" w:rsidRPr="00F044A0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7C09F4" w:rsidRPr="00F044A0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7C09F4" w:rsidRPr="00F044A0" w:rsidRDefault="007C09F4" w:rsidP="00622EF8">
            <w:pPr>
              <w:jc w:val="center"/>
              <w:rPr>
                <w:sz w:val="14"/>
                <w:szCs w:val="14"/>
                <w:lang w:val="en-US"/>
              </w:rPr>
            </w:pPr>
            <w:r w:rsidRPr="00F044A0">
              <w:rPr>
                <w:sz w:val="14"/>
                <w:szCs w:val="14"/>
              </w:rPr>
              <w:t>а</w:t>
            </w:r>
            <w:r w:rsidRPr="00F044A0">
              <w:rPr>
                <w:sz w:val="14"/>
                <w:szCs w:val="14"/>
                <w:lang w:val="en-US"/>
              </w:rPr>
              <w:t>/</w:t>
            </w:r>
            <w:proofErr w:type="gramStart"/>
            <w:r w:rsidRPr="00F044A0">
              <w:rPr>
                <w:sz w:val="14"/>
                <w:szCs w:val="14"/>
              </w:rPr>
              <w:t>м</w:t>
            </w:r>
            <w:proofErr w:type="gramEnd"/>
            <w:r w:rsidRPr="00F044A0">
              <w:rPr>
                <w:sz w:val="14"/>
                <w:szCs w:val="14"/>
                <w:lang w:val="en-US"/>
              </w:rPr>
              <w:t xml:space="preserve"> Toyota Starlet Carat</w:t>
            </w:r>
          </w:p>
        </w:tc>
        <w:tc>
          <w:tcPr>
            <w:tcW w:w="1276" w:type="dxa"/>
          </w:tcPr>
          <w:p w:rsidR="007C09F4" w:rsidRPr="00F044A0" w:rsidRDefault="00F044A0" w:rsidP="00622EF8">
            <w:pPr>
              <w:jc w:val="center"/>
              <w:rPr>
                <w:sz w:val="14"/>
                <w:szCs w:val="14"/>
              </w:rPr>
            </w:pPr>
            <w:r w:rsidRPr="00F044A0">
              <w:rPr>
                <w:sz w:val="14"/>
                <w:szCs w:val="14"/>
              </w:rPr>
              <w:t>727706,20</w:t>
            </w:r>
          </w:p>
        </w:tc>
        <w:tc>
          <w:tcPr>
            <w:tcW w:w="1418" w:type="dxa"/>
          </w:tcPr>
          <w:p w:rsidR="007C09F4" w:rsidRPr="00F044A0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7C09F4" w:rsidRPr="00F044A0" w:rsidTr="00041CE3">
        <w:tc>
          <w:tcPr>
            <w:tcW w:w="425" w:type="dxa"/>
          </w:tcPr>
          <w:p w:rsidR="007C09F4" w:rsidRPr="00F044A0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7C09F4" w:rsidRPr="00F044A0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7C09F4" w:rsidRPr="00F044A0" w:rsidRDefault="007C09F4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7C09F4" w:rsidRPr="00F044A0" w:rsidRDefault="007C09F4" w:rsidP="00E35738">
            <w:pPr>
              <w:jc w:val="center"/>
            </w:pPr>
            <w:r w:rsidRPr="00F044A0"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7C09F4" w:rsidRPr="00F044A0" w:rsidRDefault="007C09F4" w:rsidP="00622EF8">
            <w:pPr>
              <w:jc w:val="center"/>
              <w:rPr>
                <w:sz w:val="14"/>
                <w:szCs w:val="14"/>
              </w:rPr>
            </w:pPr>
            <w:r w:rsidRPr="00F044A0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7C09F4" w:rsidRPr="00F044A0" w:rsidRDefault="007C09F4" w:rsidP="00622EF8">
            <w:pPr>
              <w:jc w:val="center"/>
              <w:rPr>
                <w:sz w:val="14"/>
                <w:szCs w:val="14"/>
              </w:rPr>
            </w:pPr>
            <w:r w:rsidRPr="00F044A0">
              <w:rPr>
                <w:sz w:val="14"/>
                <w:szCs w:val="14"/>
              </w:rPr>
              <w:t>44,3</w:t>
            </w:r>
          </w:p>
        </w:tc>
        <w:tc>
          <w:tcPr>
            <w:tcW w:w="992" w:type="dxa"/>
          </w:tcPr>
          <w:p w:rsidR="007C09F4" w:rsidRPr="00F044A0" w:rsidRDefault="007C09F4" w:rsidP="00622EF8">
            <w:pPr>
              <w:jc w:val="center"/>
              <w:rPr>
                <w:sz w:val="14"/>
                <w:szCs w:val="14"/>
              </w:rPr>
            </w:pPr>
            <w:r w:rsidRPr="00F044A0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7C09F4" w:rsidRPr="00F044A0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7C09F4" w:rsidRPr="00F044A0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7C09F4" w:rsidRPr="00F044A0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7C09F4" w:rsidRPr="00F044A0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7C09F4" w:rsidRPr="00F044A0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7C09F4" w:rsidRPr="00F044A0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0C312A" w:rsidRPr="000C312A" w:rsidTr="00041CE3">
        <w:tc>
          <w:tcPr>
            <w:tcW w:w="425" w:type="dxa"/>
          </w:tcPr>
          <w:p w:rsidR="000C312A" w:rsidRPr="000C312A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C312A" w:rsidRPr="000C312A" w:rsidRDefault="000C312A" w:rsidP="00622EF8">
            <w:pPr>
              <w:jc w:val="center"/>
              <w:rPr>
                <w:sz w:val="14"/>
                <w:szCs w:val="14"/>
              </w:rPr>
            </w:pPr>
            <w:r w:rsidRPr="000C312A">
              <w:rPr>
                <w:sz w:val="14"/>
                <w:szCs w:val="14"/>
              </w:rPr>
              <w:t>Супруг</w:t>
            </w:r>
          </w:p>
        </w:tc>
        <w:tc>
          <w:tcPr>
            <w:tcW w:w="1417" w:type="dxa"/>
          </w:tcPr>
          <w:p w:rsidR="000C312A" w:rsidRPr="000C312A" w:rsidRDefault="000C312A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C312A" w:rsidRPr="000C312A" w:rsidRDefault="000C312A" w:rsidP="00E3573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C312A" w:rsidRPr="000C312A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0C312A" w:rsidRPr="000C312A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0C312A" w:rsidRPr="000C312A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0C312A" w:rsidRPr="00F044A0" w:rsidRDefault="000C312A" w:rsidP="008F0454">
            <w:pPr>
              <w:jc w:val="center"/>
            </w:pPr>
            <w:r w:rsidRPr="00F044A0">
              <w:rPr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0C312A" w:rsidRPr="000C312A" w:rsidRDefault="000C312A" w:rsidP="00622E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,3</w:t>
            </w:r>
          </w:p>
        </w:tc>
        <w:tc>
          <w:tcPr>
            <w:tcW w:w="993" w:type="dxa"/>
          </w:tcPr>
          <w:p w:rsidR="000C312A" w:rsidRDefault="000C312A" w:rsidP="000C312A">
            <w:pPr>
              <w:jc w:val="center"/>
            </w:pPr>
            <w:r w:rsidRPr="009A7194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0C312A" w:rsidRPr="000C312A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C312A" w:rsidRPr="000C312A" w:rsidRDefault="000C312A" w:rsidP="00622EF8">
            <w:pPr>
              <w:jc w:val="center"/>
              <w:rPr>
                <w:sz w:val="14"/>
                <w:szCs w:val="14"/>
              </w:rPr>
            </w:pPr>
            <w:r w:rsidRPr="000C312A">
              <w:rPr>
                <w:sz w:val="14"/>
                <w:szCs w:val="14"/>
              </w:rPr>
              <w:t>273897,72</w:t>
            </w:r>
          </w:p>
        </w:tc>
        <w:tc>
          <w:tcPr>
            <w:tcW w:w="1418" w:type="dxa"/>
          </w:tcPr>
          <w:p w:rsidR="000C312A" w:rsidRPr="000C312A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0C312A" w:rsidRPr="000C312A" w:rsidTr="00041CE3">
        <w:tc>
          <w:tcPr>
            <w:tcW w:w="425" w:type="dxa"/>
          </w:tcPr>
          <w:p w:rsidR="000C312A" w:rsidRPr="000C312A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C312A" w:rsidRPr="000C312A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C312A" w:rsidRPr="000C312A" w:rsidRDefault="000C312A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C312A" w:rsidRPr="000C312A" w:rsidRDefault="000C312A" w:rsidP="00E3573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C312A" w:rsidRPr="000C312A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0C312A" w:rsidRPr="000C312A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0C312A" w:rsidRPr="000C312A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0C312A" w:rsidRPr="00F044A0" w:rsidRDefault="000C312A" w:rsidP="008F0454">
            <w:pPr>
              <w:jc w:val="center"/>
            </w:pPr>
            <w:r w:rsidRPr="00F044A0">
              <w:rPr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0C312A" w:rsidRPr="000C312A" w:rsidRDefault="000C312A" w:rsidP="00622E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,8</w:t>
            </w:r>
          </w:p>
        </w:tc>
        <w:tc>
          <w:tcPr>
            <w:tcW w:w="993" w:type="dxa"/>
          </w:tcPr>
          <w:p w:rsidR="000C312A" w:rsidRDefault="000C312A" w:rsidP="000C312A">
            <w:pPr>
              <w:jc w:val="center"/>
            </w:pPr>
            <w:r w:rsidRPr="009A7194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0C312A" w:rsidRPr="000C312A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C312A" w:rsidRPr="000C312A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0C312A" w:rsidRPr="000C312A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0C312A" w:rsidRPr="002F0F70" w:rsidTr="00041CE3">
        <w:tc>
          <w:tcPr>
            <w:tcW w:w="425" w:type="dxa"/>
          </w:tcPr>
          <w:p w:rsidR="000C312A" w:rsidRPr="009615D6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C312A" w:rsidRPr="009615D6" w:rsidRDefault="000C312A" w:rsidP="00622EF8">
            <w:pPr>
              <w:jc w:val="center"/>
              <w:rPr>
                <w:sz w:val="14"/>
                <w:szCs w:val="14"/>
              </w:rPr>
            </w:pPr>
            <w:r w:rsidRPr="009615D6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C312A" w:rsidRPr="009615D6" w:rsidRDefault="000C312A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C312A" w:rsidRPr="009615D6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C312A" w:rsidRPr="009615D6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0C312A" w:rsidRPr="009615D6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0C312A" w:rsidRPr="009615D6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0C312A" w:rsidRPr="009615D6" w:rsidRDefault="000C312A" w:rsidP="00622EF8">
            <w:pPr>
              <w:jc w:val="center"/>
              <w:rPr>
                <w:sz w:val="14"/>
                <w:szCs w:val="14"/>
              </w:rPr>
            </w:pPr>
            <w:r w:rsidRPr="009615D6">
              <w:rPr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0C312A" w:rsidRPr="009615D6" w:rsidRDefault="000C312A" w:rsidP="00622EF8">
            <w:pPr>
              <w:jc w:val="center"/>
              <w:rPr>
                <w:sz w:val="14"/>
                <w:szCs w:val="14"/>
              </w:rPr>
            </w:pPr>
            <w:r w:rsidRPr="009615D6">
              <w:rPr>
                <w:sz w:val="14"/>
                <w:szCs w:val="14"/>
              </w:rPr>
              <w:t>44,3</w:t>
            </w:r>
          </w:p>
        </w:tc>
        <w:tc>
          <w:tcPr>
            <w:tcW w:w="993" w:type="dxa"/>
          </w:tcPr>
          <w:p w:rsidR="000C312A" w:rsidRPr="002F0F70" w:rsidRDefault="000C312A" w:rsidP="00622EF8">
            <w:pPr>
              <w:jc w:val="center"/>
              <w:rPr>
                <w:sz w:val="14"/>
                <w:szCs w:val="14"/>
              </w:rPr>
            </w:pPr>
            <w:r w:rsidRPr="009615D6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0C312A" w:rsidRPr="002F0F70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C312A" w:rsidRPr="002F0F70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0C312A" w:rsidRPr="002F0F70" w:rsidRDefault="000C312A" w:rsidP="00622EF8">
            <w:pPr>
              <w:jc w:val="center"/>
              <w:rPr>
                <w:sz w:val="14"/>
                <w:szCs w:val="14"/>
              </w:rPr>
            </w:pPr>
          </w:p>
          <w:p w:rsidR="000C312A" w:rsidRPr="002F0F70" w:rsidRDefault="000C312A" w:rsidP="00622EF8">
            <w:pPr>
              <w:jc w:val="center"/>
              <w:rPr>
                <w:sz w:val="14"/>
                <w:szCs w:val="14"/>
              </w:rPr>
            </w:pPr>
          </w:p>
          <w:p w:rsidR="000C312A" w:rsidRPr="002F0F70" w:rsidRDefault="000C312A" w:rsidP="00622EF8">
            <w:pPr>
              <w:jc w:val="center"/>
              <w:rPr>
                <w:sz w:val="14"/>
                <w:szCs w:val="14"/>
              </w:rPr>
            </w:pPr>
          </w:p>
          <w:p w:rsidR="000C312A" w:rsidRPr="002F0F70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0C312A" w:rsidRPr="00FC1EFB" w:rsidTr="00041CE3">
        <w:tc>
          <w:tcPr>
            <w:tcW w:w="425" w:type="dxa"/>
          </w:tcPr>
          <w:p w:rsidR="000C312A" w:rsidRPr="00FC1EFB" w:rsidRDefault="000C312A" w:rsidP="00622EF8">
            <w:pPr>
              <w:jc w:val="center"/>
              <w:rPr>
                <w:sz w:val="14"/>
                <w:szCs w:val="14"/>
              </w:rPr>
            </w:pPr>
            <w:r w:rsidRPr="00FC1EFB">
              <w:rPr>
                <w:sz w:val="14"/>
                <w:szCs w:val="14"/>
              </w:rPr>
              <w:t>7</w:t>
            </w:r>
          </w:p>
        </w:tc>
        <w:tc>
          <w:tcPr>
            <w:tcW w:w="1702" w:type="dxa"/>
          </w:tcPr>
          <w:p w:rsidR="000C312A" w:rsidRPr="00FC1EFB" w:rsidRDefault="000C312A" w:rsidP="00622EF8">
            <w:pPr>
              <w:jc w:val="center"/>
              <w:rPr>
                <w:sz w:val="14"/>
                <w:szCs w:val="14"/>
              </w:rPr>
            </w:pPr>
            <w:r w:rsidRPr="00FC1EFB">
              <w:rPr>
                <w:sz w:val="14"/>
                <w:szCs w:val="14"/>
              </w:rPr>
              <w:t>Евдокимова Ирина Юрьевна</w:t>
            </w:r>
          </w:p>
        </w:tc>
        <w:tc>
          <w:tcPr>
            <w:tcW w:w="1417" w:type="dxa"/>
          </w:tcPr>
          <w:p w:rsidR="000C312A" w:rsidRPr="00FC1EFB" w:rsidRDefault="000C312A" w:rsidP="00D15E8F">
            <w:pPr>
              <w:jc w:val="center"/>
              <w:rPr>
                <w:sz w:val="14"/>
                <w:szCs w:val="14"/>
              </w:rPr>
            </w:pPr>
            <w:r w:rsidRPr="00FC1EFB">
              <w:rPr>
                <w:sz w:val="14"/>
                <w:szCs w:val="14"/>
              </w:rPr>
              <w:t>Начальник отдела</w:t>
            </w:r>
          </w:p>
        </w:tc>
        <w:tc>
          <w:tcPr>
            <w:tcW w:w="1701" w:type="dxa"/>
          </w:tcPr>
          <w:p w:rsidR="000C312A" w:rsidRPr="00FC1EFB" w:rsidRDefault="000C312A" w:rsidP="00D15E8F">
            <w:pPr>
              <w:jc w:val="center"/>
              <w:rPr>
                <w:sz w:val="14"/>
                <w:szCs w:val="14"/>
              </w:rPr>
            </w:pPr>
            <w:r w:rsidRPr="00FC1EFB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</w:tcPr>
          <w:p w:rsidR="000C312A" w:rsidRPr="00FC1EFB" w:rsidRDefault="000C312A" w:rsidP="00D15E8F">
            <w:pPr>
              <w:jc w:val="center"/>
              <w:rPr>
                <w:sz w:val="14"/>
                <w:szCs w:val="14"/>
              </w:rPr>
            </w:pPr>
            <w:r w:rsidRPr="00FC1EFB">
              <w:rPr>
                <w:sz w:val="14"/>
                <w:szCs w:val="14"/>
              </w:rPr>
              <w:t>Общая долевая</w:t>
            </w:r>
          </w:p>
          <w:p w:rsidR="000C312A" w:rsidRPr="00FC1EFB" w:rsidRDefault="000C312A" w:rsidP="00D15E8F">
            <w:pPr>
              <w:jc w:val="center"/>
              <w:rPr>
                <w:sz w:val="14"/>
                <w:szCs w:val="14"/>
              </w:rPr>
            </w:pPr>
            <w:r w:rsidRPr="00FC1EFB">
              <w:rPr>
                <w:sz w:val="14"/>
                <w:szCs w:val="14"/>
              </w:rPr>
              <w:t>1/2</w:t>
            </w:r>
          </w:p>
        </w:tc>
        <w:tc>
          <w:tcPr>
            <w:tcW w:w="850" w:type="dxa"/>
          </w:tcPr>
          <w:p w:rsidR="000C312A" w:rsidRPr="00FC1EFB" w:rsidRDefault="000C312A" w:rsidP="00D15E8F">
            <w:pPr>
              <w:jc w:val="center"/>
              <w:rPr>
                <w:sz w:val="14"/>
                <w:szCs w:val="14"/>
              </w:rPr>
            </w:pPr>
            <w:r w:rsidRPr="00FC1EFB">
              <w:rPr>
                <w:sz w:val="14"/>
                <w:szCs w:val="14"/>
              </w:rPr>
              <w:t>1110,0</w:t>
            </w:r>
          </w:p>
        </w:tc>
        <w:tc>
          <w:tcPr>
            <w:tcW w:w="992" w:type="dxa"/>
          </w:tcPr>
          <w:p w:rsidR="000C312A" w:rsidRPr="00FC1EFB" w:rsidRDefault="000C312A" w:rsidP="00D15E8F">
            <w:pPr>
              <w:jc w:val="center"/>
              <w:rPr>
                <w:sz w:val="14"/>
                <w:szCs w:val="14"/>
              </w:rPr>
            </w:pPr>
            <w:r w:rsidRPr="00FC1EFB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0C312A" w:rsidRPr="00FC1EFB" w:rsidRDefault="000C312A" w:rsidP="0050545D">
            <w:pPr>
              <w:jc w:val="center"/>
            </w:pPr>
          </w:p>
        </w:tc>
        <w:tc>
          <w:tcPr>
            <w:tcW w:w="1134" w:type="dxa"/>
          </w:tcPr>
          <w:p w:rsidR="000C312A" w:rsidRPr="00FC1EFB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0C312A" w:rsidRPr="00FC1EFB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C312A" w:rsidRPr="00FC1EFB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C312A" w:rsidRPr="00FC1EFB" w:rsidRDefault="00FC1EFB" w:rsidP="00622E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8201,11</w:t>
            </w:r>
          </w:p>
        </w:tc>
        <w:tc>
          <w:tcPr>
            <w:tcW w:w="1418" w:type="dxa"/>
          </w:tcPr>
          <w:p w:rsidR="000C312A" w:rsidRPr="00FC1EFB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0C312A" w:rsidRPr="002F0F70" w:rsidTr="00041CE3">
        <w:tc>
          <w:tcPr>
            <w:tcW w:w="425" w:type="dxa"/>
          </w:tcPr>
          <w:p w:rsidR="000C312A" w:rsidRPr="00FC1EFB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C312A" w:rsidRPr="00FC1EFB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C312A" w:rsidRPr="00FC1EFB" w:rsidRDefault="000C312A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C312A" w:rsidRPr="00FC1EFB" w:rsidRDefault="000C312A" w:rsidP="00D15E8F">
            <w:pPr>
              <w:jc w:val="center"/>
              <w:rPr>
                <w:sz w:val="14"/>
                <w:szCs w:val="14"/>
              </w:rPr>
            </w:pPr>
            <w:r w:rsidRPr="00FC1EFB"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0C312A" w:rsidRPr="00FC1EFB" w:rsidRDefault="000C312A" w:rsidP="00D15E8F">
            <w:pPr>
              <w:jc w:val="center"/>
              <w:rPr>
                <w:sz w:val="14"/>
                <w:szCs w:val="14"/>
              </w:rPr>
            </w:pPr>
            <w:r w:rsidRPr="00FC1EFB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0C312A" w:rsidRPr="00FC1EFB" w:rsidRDefault="000C312A" w:rsidP="00D15E8F">
            <w:pPr>
              <w:jc w:val="center"/>
              <w:rPr>
                <w:sz w:val="14"/>
                <w:szCs w:val="14"/>
              </w:rPr>
            </w:pPr>
            <w:r w:rsidRPr="00FC1EFB">
              <w:rPr>
                <w:sz w:val="14"/>
                <w:szCs w:val="14"/>
              </w:rPr>
              <w:t>60,0</w:t>
            </w:r>
          </w:p>
        </w:tc>
        <w:tc>
          <w:tcPr>
            <w:tcW w:w="992" w:type="dxa"/>
          </w:tcPr>
          <w:p w:rsidR="000C312A" w:rsidRPr="00FC1EFB" w:rsidRDefault="000C312A" w:rsidP="00D15E8F">
            <w:pPr>
              <w:jc w:val="center"/>
              <w:rPr>
                <w:sz w:val="14"/>
                <w:szCs w:val="14"/>
              </w:rPr>
            </w:pPr>
            <w:r w:rsidRPr="00FC1EFB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0C312A" w:rsidRPr="002F0F70" w:rsidRDefault="000C312A" w:rsidP="0050545D">
            <w:pPr>
              <w:jc w:val="center"/>
            </w:pPr>
          </w:p>
        </w:tc>
        <w:tc>
          <w:tcPr>
            <w:tcW w:w="1134" w:type="dxa"/>
          </w:tcPr>
          <w:p w:rsidR="000C312A" w:rsidRPr="002F0F70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0C312A" w:rsidRPr="002F0F70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C312A" w:rsidRPr="002F0F70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C312A" w:rsidRPr="002F0F70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0C312A" w:rsidRPr="002F0F70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0C312A" w:rsidRPr="002F0F70" w:rsidTr="00041CE3">
        <w:tc>
          <w:tcPr>
            <w:tcW w:w="425" w:type="dxa"/>
          </w:tcPr>
          <w:p w:rsidR="000C312A" w:rsidRPr="00F75D88" w:rsidRDefault="000C312A" w:rsidP="00622EF8">
            <w:pPr>
              <w:jc w:val="center"/>
              <w:rPr>
                <w:sz w:val="14"/>
                <w:szCs w:val="14"/>
              </w:rPr>
            </w:pPr>
            <w:r w:rsidRPr="00F75D88">
              <w:rPr>
                <w:sz w:val="14"/>
                <w:szCs w:val="14"/>
              </w:rPr>
              <w:t>8</w:t>
            </w:r>
          </w:p>
        </w:tc>
        <w:tc>
          <w:tcPr>
            <w:tcW w:w="1702" w:type="dxa"/>
          </w:tcPr>
          <w:p w:rsidR="000C312A" w:rsidRPr="00F75D88" w:rsidRDefault="000C312A" w:rsidP="00D15E8F">
            <w:pPr>
              <w:jc w:val="center"/>
              <w:rPr>
                <w:sz w:val="14"/>
                <w:szCs w:val="14"/>
              </w:rPr>
            </w:pPr>
            <w:r w:rsidRPr="00F75D88">
              <w:rPr>
                <w:sz w:val="14"/>
                <w:szCs w:val="14"/>
              </w:rPr>
              <w:t>Савченко Елена Юрьевна</w:t>
            </w:r>
          </w:p>
        </w:tc>
        <w:tc>
          <w:tcPr>
            <w:tcW w:w="1417" w:type="dxa"/>
          </w:tcPr>
          <w:p w:rsidR="000C312A" w:rsidRPr="00F75D88" w:rsidRDefault="000C312A" w:rsidP="00D15E8F">
            <w:pPr>
              <w:jc w:val="center"/>
              <w:rPr>
                <w:sz w:val="14"/>
                <w:szCs w:val="14"/>
              </w:rPr>
            </w:pPr>
            <w:r w:rsidRPr="00F75D88">
              <w:rPr>
                <w:sz w:val="14"/>
                <w:szCs w:val="14"/>
              </w:rPr>
              <w:t>Начальник отдела</w:t>
            </w:r>
          </w:p>
        </w:tc>
        <w:tc>
          <w:tcPr>
            <w:tcW w:w="1701" w:type="dxa"/>
          </w:tcPr>
          <w:p w:rsidR="000C312A" w:rsidRPr="00F75D88" w:rsidRDefault="000C312A" w:rsidP="00D15E8F">
            <w:pPr>
              <w:jc w:val="center"/>
              <w:rPr>
                <w:sz w:val="14"/>
                <w:szCs w:val="14"/>
              </w:rPr>
            </w:pPr>
            <w:r w:rsidRPr="00F75D88"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0C312A" w:rsidRPr="00F75D88" w:rsidRDefault="000C312A" w:rsidP="00D15E8F">
            <w:pPr>
              <w:jc w:val="center"/>
              <w:rPr>
                <w:sz w:val="14"/>
                <w:szCs w:val="14"/>
              </w:rPr>
            </w:pPr>
            <w:r w:rsidRPr="00F75D88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0C312A" w:rsidRPr="00F75D88" w:rsidRDefault="000C312A" w:rsidP="00D15E8F">
            <w:pPr>
              <w:jc w:val="center"/>
              <w:rPr>
                <w:sz w:val="14"/>
                <w:szCs w:val="14"/>
              </w:rPr>
            </w:pPr>
            <w:r w:rsidRPr="00F75D88">
              <w:rPr>
                <w:sz w:val="14"/>
                <w:szCs w:val="14"/>
              </w:rPr>
              <w:t>50,8</w:t>
            </w:r>
          </w:p>
        </w:tc>
        <w:tc>
          <w:tcPr>
            <w:tcW w:w="992" w:type="dxa"/>
          </w:tcPr>
          <w:p w:rsidR="000C312A" w:rsidRPr="00F75D88" w:rsidRDefault="000C312A" w:rsidP="00D15E8F">
            <w:pPr>
              <w:jc w:val="center"/>
              <w:rPr>
                <w:sz w:val="14"/>
                <w:szCs w:val="14"/>
              </w:rPr>
            </w:pPr>
            <w:r w:rsidRPr="00F75D88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0C312A" w:rsidRPr="00F75D88" w:rsidRDefault="000C312A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0C312A" w:rsidRPr="00F75D88" w:rsidRDefault="000C312A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0C312A" w:rsidRPr="00F75D88" w:rsidRDefault="000C312A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C312A" w:rsidRPr="00F75D88" w:rsidRDefault="000C312A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C312A" w:rsidRPr="000D2A87" w:rsidRDefault="000D2A87" w:rsidP="00D15E8F">
            <w:pPr>
              <w:jc w:val="center"/>
              <w:rPr>
                <w:sz w:val="14"/>
                <w:szCs w:val="14"/>
                <w:lang w:val="en-US"/>
              </w:rPr>
            </w:pPr>
            <w:r w:rsidRPr="00F75D88">
              <w:rPr>
                <w:sz w:val="14"/>
                <w:szCs w:val="14"/>
              </w:rPr>
              <w:t>727660,49</w:t>
            </w:r>
          </w:p>
        </w:tc>
        <w:tc>
          <w:tcPr>
            <w:tcW w:w="1418" w:type="dxa"/>
          </w:tcPr>
          <w:p w:rsidR="000C312A" w:rsidRPr="002F0F70" w:rsidRDefault="000C312A" w:rsidP="00D15E8F">
            <w:pPr>
              <w:jc w:val="center"/>
              <w:rPr>
                <w:sz w:val="14"/>
                <w:szCs w:val="14"/>
              </w:rPr>
            </w:pPr>
          </w:p>
        </w:tc>
      </w:tr>
      <w:tr w:rsidR="000C312A" w:rsidRPr="006A3EB0" w:rsidTr="00041CE3">
        <w:tc>
          <w:tcPr>
            <w:tcW w:w="425" w:type="dxa"/>
          </w:tcPr>
          <w:p w:rsidR="000C312A" w:rsidRPr="006A3EB0" w:rsidRDefault="000C312A" w:rsidP="00622EF8">
            <w:pPr>
              <w:jc w:val="center"/>
              <w:rPr>
                <w:sz w:val="14"/>
                <w:szCs w:val="14"/>
              </w:rPr>
            </w:pPr>
            <w:r w:rsidRPr="006A3EB0">
              <w:rPr>
                <w:sz w:val="14"/>
                <w:szCs w:val="14"/>
              </w:rPr>
              <w:t>9</w:t>
            </w:r>
          </w:p>
        </w:tc>
        <w:tc>
          <w:tcPr>
            <w:tcW w:w="1702" w:type="dxa"/>
          </w:tcPr>
          <w:p w:rsidR="000C312A" w:rsidRPr="006A3EB0" w:rsidRDefault="000C312A" w:rsidP="00622EF8">
            <w:pPr>
              <w:jc w:val="center"/>
              <w:rPr>
                <w:sz w:val="14"/>
                <w:szCs w:val="14"/>
              </w:rPr>
            </w:pPr>
            <w:r w:rsidRPr="006A3EB0">
              <w:rPr>
                <w:sz w:val="14"/>
                <w:szCs w:val="14"/>
              </w:rPr>
              <w:t>Чичинов Александр Анатольевич</w:t>
            </w:r>
          </w:p>
        </w:tc>
        <w:tc>
          <w:tcPr>
            <w:tcW w:w="1417" w:type="dxa"/>
          </w:tcPr>
          <w:p w:rsidR="000C312A" w:rsidRPr="006A3EB0" w:rsidRDefault="000C312A" w:rsidP="003070DA">
            <w:pPr>
              <w:jc w:val="center"/>
              <w:rPr>
                <w:sz w:val="14"/>
                <w:szCs w:val="14"/>
              </w:rPr>
            </w:pPr>
            <w:r w:rsidRPr="006A3EB0">
              <w:rPr>
                <w:sz w:val="14"/>
                <w:szCs w:val="14"/>
              </w:rPr>
              <w:t>Главный специалист-руководитель группы</w:t>
            </w:r>
          </w:p>
        </w:tc>
        <w:tc>
          <w:tcPr>
            <w:tcW w:w="1701" w:type="dxa"/>
          </w:tcPr>
          <w:p w:rsidR="000C312A" w:rsidRPr="006A3EB0" w:rsidRDefault="000C312A" w:rsidP="00622EF8">
            <w:pPr>
              <w:jc w:val="center"/>
              <w:rPr>
                <w:sz w:val="14"/>
                <w:szCs w:val="14"/>
              </w:rPr>
            </w:pPr>
            <w:r w:rsidRPr="006A3EB0">
              <w:rPr>
                <w:sz w:val="14"/>
                <w:szCs w:val="14"/>
              </w:rPr>
              <w:t>Гараж</w:t>
            </w:r>
          </w:p>
        </w:tc>
        <w:tc>
          <w:tcPr>
            <w:tcW w:w="1276" w:type="dxa"/>
          </w:tcPr>
          <w:p w:rsidR="000C312A" w:rsidRPr="006A3EB0" w:rsidRDefault="000C312A" w:rsidP="00622EF8">
            <w:pPr>
              <w:jc w:val="center"/>
              <w:rPr>
                <w:sz w:val="14"/>
                <w:szCs w:val="14"/>
              </w:rPr>
            </w:pPr>
            <w:r w:rsidRPr="006A3EB0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0C312A" w:rsidRPr="006A3EB0" w:rsidRDefault="000C312A" w:rsidP="00622EF8">
            <w:pPr>
              <w:jc w:val="center"/>
              <w:rPr>
                <w:sz w:val="14"/>
                <w:szCs w:val="14"/>
              </w:rPr>
            </w:pPr>
            <w:r w:rsidRPr="006A3EB0">
              <w:rPr>
                <w:sz w:val="14"/>
                <w:szCs w:val="14"/>
              </w:rPr>
              <w:t>21,2</w:t>
            </w:r>
          </w:p>
        </w:tc>
        <w:tc>
          <w:tcPr>
            <w:tcW w:w="992" w:type="dxa"/>
          </w:tcPr>
          <w:p w:rsidR="000C312A" w:rsidRPr="006A3EB0" w:rsidRDefault="000C312A" w:rsidP="00622EF8">
            <w:pPr>
              <w:jc w:val="center"/>
              <w:rPr>
                <w:sz w:val="14"/>
                <w:szCs w:val="14"/>
              </w:rPr>
            </w:pPr>
            <w:r w:rsidRPr="006A3EB0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0C312A" w:rsidRPr="006A3EB0" w:rsidRDefault="000C312A" w:rsidP="0050545D">
            <w:pPr>
              <w:jc w:val="center"/>
            </w:pPr>
            <w:r w:rsidRPr="006A3EB0">
              <w:rPr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0C312A" w:rsidRPr="006A3EB0" w:rsidRDefault="000C312A" w:rsidP="00622EF8">
            <w:pPr>
              <w:jc w:val="center"/>
              <w:rPr>
                <w:sz w:val="14"/>
                <w:szCs w:val="14"/>
              </w:rPr>
            </w:pPr>
            <w:r w:rsidRPr="006A3EB0">
              <w:rPr>
                <w:sz w:val="14"/>
                <w:szCs w:val="14"/>
              </w:rPr>
              <w:t>44,6</w:t>
            </w:r>
          </w:p>
        </w:tc>
        <w:tc>
          <w:tcPr>
            <w:tcW w:w="993" w:type="dxa"/>
          </w:tcPr>
          <w:p w:rsidR="000C312A" w:rsidRPr="006A3EB0" w:rsidRDefault="000C312A" w:rsidP="00622EF8">
            <w:pPr>
              <w:jc w:val="center"/>
              <w:rPr>
                <w:sz w:val="14"/>
                <w:szCs w:val="14"/>
              </w:rPr>
            </w:pPr>
            <w:r w:rsidRPr="006A3EB0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0C312A" w:rsidRPr="006A3EB0" w:rsidRDefault="000C312A" w:rsidP="00622EF8">
            <w:pPr>
              <w:jc w:val="center"/>
              <w:rPr>
                <w:sz w:val="14"/>
                <w:szCs w:val="14"/>
              </w:rPr>
            </w:pPr>
            <w:r w:rsidRPr="006A3EB0">
              <w:rPr>
                <w:sz w:val="14"/>
                <w:szCs w:val="14"/>
              </w:rPr>
              <w:t>а/</w:t>
            </w:r>
            <w:proofErr w:type="gramStart"/>
            <w:r w:rsidRPr="006A3EB0">
              <w:rPr>
                <w:sz w:val="14"/>
                <w:szCs w:val="14"/>
              </w:rPr>
              <w:t>м</w:t>
            </w:r>
            <w:proofErr w:type="gramEnd"/>
            <w:r w:rsidRPr="006A3EB0">
              <w:rPr>
                <w:sz w:val="14"/>
                <w:szCs w:val="14"/>
              </w:rPr>
              <w:t xml:space="preserve"> </w:t>
            </w:r>
            <w:r w:rsidRPr="006A3EB0">
              <w:rPr>
                <w:sz w:val="14"/>
                <w:szCs w:val="14"/>
                <w:lang w:val="en-US"/>
              </w:rPr>
              <w:t>Citroen C5</w:t>
            </w:r>
          </w:p>
        </w:tc>
        <w:tc>
          <w:tcPr>
            <w:tcW w:w="1276" w:type="dxa"/>
          </w:tcPr>
          <w:p w:rsidR="000C312A" w:rsidRPr="006A3EB0" w:rsidRDefault="000C312A" w:rsidP="00622EF8">
            <w:pPr>
              <w:jc w:val="center"/>
              <w:rPr>
                <w:sz w:val="14"/>
                <w:szCs w:val="14"/>
              </w:rPr>
            </w:pPr>
            <w:r w:rsidRPr="006A3EB0">
              <w:rPr>
                <w:sz w:val="14"/>
                <w:szCs w:val="14"/>
              </w:rPr>
              <w:t>862235,35</w:t>
            </w:r>
          </w:p>
        </w:tc>
        <w:tc>
          <w:tcPr>
            <w:tcW w:w="1418" w:type="dxa"/>
          </w:tcPr>
          <w:p w:rsidR="000C312A" w:rsidRPr="006A3EB0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0C312A" w:rsidRPr="006A3EB0" w:rsidTr="00041CE3">
        <w:tc>
          <w:tcPr>
            <w:tcW w:w="425" w:type="dxa"/>
          </w:tcPr>
          <w:p w:rsidR="000C312A" w:rsidRPr="006A3EB0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C312A" w:rsidRPr="006A3EB0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C312A" w:rsidRPr="006A3EB0" w:rsidRDefault="000C312A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C312A" w:rsidRPr="006A3EB0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C312A" w:rsidRPr="006A3EB0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0C312A" w:rsidRPr="006A3EB0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0C312A" w:rsidRPr="006A3EB0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0C312A" w:rsidRPr="006A3EB0" w:rsidRDefault="000C312A" w:rsidP="0050545D">
            <w:pPr>
              <w:jc w:val="center"/>
            </w:pPr>
            <w:r w:rsidRPr="006A3EB0">
              <w:rPr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0C312A" w:rsidRPr="006A3EB0" w:rsidRDefault="008C49A1" w:rsidP="00622E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,9</w:t>
            </w:r>
          </w:p>
        </w:tc>
        <w:tc>
          <w:tcPr>
            <w:tcW w:w="993" w:type="dxa"/>
          </w:tcPr>
          <w:p w:rsidR="000C312A" w:rsidRPr="006A3EB0" w:rsidRDefault="000C312A" w:rsidP="00622EF8">
            <w:pPr>
              <w:jc w:val="center"/>
              <w:rPr>
                <w:sz w:val="14"/>
                <w:szCs w:val="14"/>
              </w:rPr>
            </w:pPr>
            <w:r w:rsidRPr="006A3EB0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0C312A" w:rsidRPr="006A3EB0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C312A" w:rsidRPr="006A3EB0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0C312A" w:rsidRPr="006A3EB0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0C312A" w:rsidRPr="006A3EB0" w:rsidTr="00041CE3">
        <w:tc>
          <w:tcPr>
            <w:tcW w:w="425" w:type="dxa"/>
          </w:tcPr>
          <w:p w:rsidR="000C312A" w:rsidRPr="006A3EB0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C312A" w:rsidRPr="006A3EB0" w:rsidRDefault="000C312A" w:rsidP="00622EF8">
            <w:pPr>
              <w:jc w:val="center"/>
              <w:rPr>
                <w:sz w:val="14"/>
                <w:szCs w:val="14"/>
              </w:rPr>
            </w:pPr>
            <w:r w:rsidRPr="006A3EB0">
              <w:rPr>
                <w:sz w:val="14"/>
                <w:szCs w:val="14"/>
              </w:rPr>
              <w:t>Супруга</w:t>
            </w:r>
          </w:p>
        </w:tc>
        <w:tc>
          <w:tcPr>
            <w:tcW w:w="1417" w:type="dxa"/>
          </w:tcPr>
          <w:p w:rsidR="000C312A" w:rsidRPr="006A3EB0" w:rsidRDefault="000C312A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C312A" w:rsidRPr="006A3EB0" w:rsidRDefault="000C312A" w:rsidP="00622EF8">
            <w:pPr>
              <w:jc w:val="center"/>
              <w:rPr>
                <w:sz w:val="14"/>
                <w:szCs w:val="14"/>
              </w:rPr>
            </w:pPr>
            <w:r w:rsidRPr="006A3EB0"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0C312A" w:rsidRPr="006A3EB0" w:rsidRDefault="000C312A" w:rsidP="00622EF8">
            <w:pPr>
              <w:jc w:val="center"/>
              <w:rPr>
                <w:sz w:val="14"/>
                <w:szCs w:val="14"/>
              </w:rPr>
            </w:pPr>
            <w:r w:rsidRPr="006A3EB0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0C312A" w:rsidRPr="006A3EB0" w:rsidRDefault="000C312A" w:rsidP="00622EF8">
            <w:pPr>
              <w:jc w:val="center"/>
              <w:rPr>
                <w:sz w:val="14"/>
                <w:szCs w:val="14"/>
              </w:rPr>
            </w:pPr>
            <w:r w:rsidRPr="006A3EB0">
              <w:rPr>
                <w:sz w:val="14"/>
                <w:szCs w:val="14"/>
              </w:rPr>
              <w:t>49,1</w:t>
            </w:r>
          </w:p>
        </w:tc>
        <w:tc>
          <w:tcPr>
            <w:tcW w:w="992" w:type="dxa"/>
          </w:tcPr>
          <w:p w:rsidR="000C312A" w:rsidRPr="006A3EB0" w:rsidRDefault="000C312A" w:rsidP="00622EF8">
            <w:pPr>
              <w:jc w:val="center"/>
              <w:rPr>
                <w:sz w:val="14"/>
                <w:szCs w:val="14"/>
              </w:rPr>
            </w:pPr>
            <w:r w:rsidRPr="006A3EB0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0C312A" w:rsidRPr="006A3EB0" w:rsidRDefault="000C312A" w:rsidP="0050545D">
            <w:pPr>
              <w:jc w:val="center"/>
            </w:pPr>
            <w:r w:rsidRPr="006A3EB0">
              <w:rPr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0C312A" w:rsidRPr="006A3EB0" w:rsidRDefault="000C312A" w:rsidP="00871A22">
            <w:pPr>
              <w:jc w:val="center"/>
              <w:rPr>
                <w:sz w:val="14"/>
                <w:szCs w:val="14"/>
              </w:rPr>
            </w:pPr>
            <w:r w:rsidRPr="006A3EB0">
              <w:rPr>
                <w:sz w:val="14"/>
                <w:szCs w:val="14"/>
              </w:rPr>
              <w:t>46,8</w:t>
            </w:r>
          </w:p>
        </w:tc>
        <w:tc>
          <w:tcPr>
            <w:tcW w:w="993" w:type="dxa"/>
          </w:tcPr>
          <w:p w:rsidR="000C312A" w:rsidRPr="006A3EB0" w:rsidRDefault="000C312A" w:rsidP="00871A22">
            <w:pPr>
              <w:jc w:val="center"/>
              <w:rPr>
                <w:sz w:val="14"/>
                <w:szCs w:val="14"/>
              </w:rPr>
            </w:pPr>
            <w:r w:rsidRPr="006A3EB0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0C312A" w:rsidRPr="006A3EB0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C312A" w:rsidRPr="006A3EB0" w:rsidRDefault="000C312A" w:rsidP="00622EF8">
            <w:pPr>
              <w:jc w:val="center"/>
              <w:rPr>
                <w:sz w:val="14"/>
                <w:szCs w:val="14"/>
              </w:rPr>
            </w:pPr>
            <w:r w:rsidRPr="006A3EB0">
              <w:rPr>
                <w:sz w:val="14"/>
                <w:szCs w:val="14"/>
              </w:rPr>
              <w:t>756762,52</w:t>
            </w:r>
          </w:p>
        </w:tc>
        <w:tc>
          <w:tcPr>
            <w:tcW w:w="1418" w:type="dxa"/>
          </w:tcPr>
          <w:p w:rsidR="000C312A" w:rsidRPr="006A3EB0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0C312A" w:rsidRPr="006A3EB0" w:rsidTr="00041CE3">
        <w:tc>
          <w:tcPr>
            <w:tcW w:w="425" w:type="dxa"/>
          </w:tcPr>
          <w:p w:rsidR="000C312A" w:rsidRPr="006A3EB0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C312A" w:rsidRPr="006A3EB0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C312A" w:rsidRPr="006A3EB0" w:rsidRDefault="000C312A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C312A" w:rsidRPr="006A3EB0" w:rsidRDefault="000C312A" w:rsidP="0025033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C312A" w:rsidRPr="006A3EB0" w:rsidRDefault="000C312A" w:rsidP="0025033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0C312A" w:rsidRPr="006A3EB0" w:rsidRDefault="000C312A" w:rsidP="0025033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0C312A" w:rsidRPr="006A3EB0" w:rsidRDefault="000C312A" w:rsidP="0025033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0C312A" w:rsidRPr="006A3EB0" w:rsidRDefault="000C312A" w:rsidP="00871A22">
            <w:pPr>
              <w:jc w:val="center"/>
              <w:rPr>
                <w:sz w:val="14"/>
                <w:szCs w:val="14"/>
              </w:rPr>
            </w:pPr>
            <w:r w:rsidRPr="006A3EB0">
              <w:rPr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0C312A" w:rsidRPr="006A3EB0" w:rsidRDefault="008C49A1" w:rsidP="00871A2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,9</w:t>
            </w:r>
          </w:p>
        </w:tc>
        <w:tc>
          <w:tcPr>
            <w:tcW w:w="993" w:type="dxa"/>
          </w:tcPr>
          <w:p w:rsidR="000C312A" w:rsidRPr="006A3EB0" w:rsidRDefault="000C312A" w:rsidP="00871A22">
            <w:pPr>
              <w:jc w:val="center"/>
              <w:rPr>
                <w:sz w:val="14"/>
                <w:szCs w:val="14"/>
              </w:rPr>
            </w:pPr>
            <w:r w:rsidRPr="006A3EB0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0C312A" w:rsidRPr="006A3EB0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C312A" w:rsidRPr="006A3EB0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0C312A" w:rsidRPr="006A3EB0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0C312A" w:rsidRPr="00DF2BE7" w:rsidTr="00041CE3">
        <w:tc>
          <w:tcPr>
            <w:tcW w:w="425" w:type="dxa"/>
          </w:tcPr>
          <w:p w:rsidR="000C312A" w:rsidRPr="00DF2BE7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C312A" w:rsidRPr="00DF2BE7" w:rsidRDefault="000C312A" w:rsidP="00250330">
            <w:pPr>
              <w:jc w:val="center"/>
              <w:rPr>
                <w:sz w:val="14"/>
                <w:szCs w:val="14"/>
              </w:rPr>
            </w:pPr>
            <w:r w:rsidRPr="00DF2BE7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C312A" w:rsidRPr="00DF2BE7" w:rsidRDefault="000C312A" w:rsidP="0025033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C312A" w:rsidRPr="00DF2BE7" w:rsidRDefault="000C312A" w:rsidP="00250330">
            <w:pPr>
              <w:jc w:val="center"/>
              <w:rPr>
                <w:sz w:val="14"/>
                <w:szCs w:val="14"/>
              </w:rPr>
            </w:pPr>
            <w:r w:rsidRPr="00DF2BE7"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0C312A" w:rsidRPr="00DF2BE7" w:rsidRDefault="000C312A" w:rsidP="00250330">
            <w:pPr>
              <w:jc w:val="center"/>
              <w:rPr>
                <w:sz w:val="14"/>
                <w:szCs w:val="14"/>
              </w:rPr>
            </w:pPr>
            <w:r w:rsidRPr="00DF2BE7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0C312A" w:rsidRPr="00DF2BE7" w:rsidRDefault="000C312A" w:rsidP="00250330">
            <w:pPr>
              <w:jc w:val="center"/>
              <w:rPr>
                <w:sz w:val="14"/>
                <w:szCs w:val="14"/>
              </w:rPr>
            </w:pPr>
            <w:r w:rsidRPr="00DF2BE7">
              <w:rPr>
                <w:sz w:val="14"/>
                <w:szCs w:val="14"/>
              </w:rPr>
              <w:t>46,5</w:t>
            </w:r>
          </w:p>
        </w:tc>
        <w:tc>
          <w:tcPr>
            <w:tcW w:w="992" w:type="dxa"/>
          </w:tcPr>
          <w:p w:rsidR="000C312A" w:rsidRPr="00DF2BE7" w:rsidRDefault="000C312A" w:rsidP="00250330">
            <w:pPr>
              <w:jc w:val="center"/>
              <w:rPr>
                <w:sz w:val="14"/>
                <w:szCs w:val="14"/>
              </w:rPr>
            </w:pPr>
            <w:r w:rsidRPr="00DF2BE7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0C312A" w:rsidRPr="00DF2BE7" w:rsidRDefault="000C312A" w:rsidP="00871A2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0C312A" w:rsidRPr="00DF2BE7" w:rsidRDefault="000C312A" w:rsidP="00871A2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0C312A" w:rsidRPr="00DF2BE7" w:rsidRDefault="000C312A" w:rsidP="00871A2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C312A" w:rsidRPr="00DF2BE7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C312A" w:rsidRPr="00DF2BE7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0C312A" w:rsidRPr="00DF2BE7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0C312A" w:rsidRPr="00DF2BE7" w:rsidTr="00041CE3">
        <w:tc>
          <w:tcPr>
            <w:tcW w:w="425" w:type="dxa"/>
          </w:tcPr>
          <w:p w:rsidR="000C312A" w:rsidRPr="00DF2BE7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C312A" w:rsidRPr="00DF2BE7" w:rsidRDefault="000C312A" w:rsidP="00250330">
            <w:pPr>
              <w:jc w:val="center"/>
              <w:rPr>
                <w:sz w:val="14"/>
                <w:szCs w:val="14"/>
              </w:rPr>
            </w:pPr>
            <w:r w:rsidRPr="00DF2BE7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C312A" w:rsidRPr="00DF2BE7" w:rsidRDefault="000C312A" w:rsidP="0025033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C312A" w:rsidRPr="00DF2BE7" w:rsidRDefault="000C312A" w:rsidP="0025033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C312A" w:rsidRPr="00DF2BE7" w:rsidRDefault="000C312A" w:rsidP="0025033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0C312A" w:rsidRPr="00DF2BE7" w:rsidRDefault="000C312A" w:rsidP="0025033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0C312A" w:rsidRPr="00DF2BE7" w:rsidRDefault="000C312A" w:rsidP="0025033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0C312A" w:rsidRPr="00DF2BE7" w:rsidRDefault="000C312A" w:rsidP="00250330">
            <w:pPr>
              <w:jc w:val="center"/>
              <w:rPr>
                <w:sz w:val="14"/>
                <w:szCs w:val="14"/>
              </w:rPr>
            </w:pPr>
            <w:r w:rsidRPr="00DF2BE7">
              <w:rPr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0C312A" w:rsidRPr="00DF2BE7" w:rsidRDefault="000C312A" w:rsidP="00250330">
            <w:pPr>
              <w:jc w:val="center"/>
              <w:rPr>
                <w:sz w:val="14"/>
                <w:szCs w:val="14"/>
              </w:rPr>
            </w:pPr>
            <w:r w:rsidRPr="00DF2BE7">
              <w:rPr>
                <w:sz w:val="14"/>
                <w:szCs w:val="14"/>
              </w:rPr>
              <w:t>44,6</w:t>
            </w:r>
          </w:p>
        </w:tc>
        <w:tc>
          <w:tcPr>
            <w:tcW w:w="993" w:type="dxa"/>
          </w:tcPr>
          <w:p w:rsidR="000C312A" w:rsidRPr="00DF2BE7" w:rsidRDefault="000C312A" w:rsidP="00250330">
            <w:pPr>
              <w:jc w:val="center"/>
              <w:rPr>
                <w:sz w:val="14"/>
                <w:szCs w:val="14"/>
              </w:rPr>
            </w:pPr>
            <w:r w:rsidRPr="00DF2BE7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0C312A" w:rsidRPr="00DF2BE7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C312A" w:rsidRPr="00DF2BE7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0C312A" w:rsidRPr="00DF2BE7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0C312A" w:rsidRPr="002F0F70" w:rsidTr="00041CE3">
        <w:tc>
          <w:tcPr>
            <w:tcW w:w="425" w:type="dxa"/>
          </w:tcPr>
          <w:p w:rsidR="000C312A" w:rsidRPr="00DF2BE7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C312A" w:rsidRPr="00DF2BE7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C312A" w:rsidRPr="00DF2BE7" w:rsidRDefault="000C312A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C312A" w:rsidRPr="00DF2BE7" w:rsidRDefault="000C312A" w:rsidP="0025033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C312A" w:rsidRPr="00DF2BE7" w:rsidRDefault="000C312A" w:rsidP="0025033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0C312A" w:rsidRPr="00DF2BE7" w:rsidRDefault="000C312A" w:rsidP="0025033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0C312A" w:rsidRPr="00DF2BE7" w:rsidRDefault="000C312A" w:rsidP="0025033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0C312A" w:rsidRPr="00DF2BE7" w:rsidRDefault="000C312A" w:rsidP="00250330">
            <w:pPr>
              <w:jc w:val="center"/>
              <w:rPr>
                <w:sz w:val="14"/>
                <w:szCs w:val="14"/>
              </w:rPr>
            </w:pPr>
            <w:r w:rsidRPr="00DF2BE7">
              <w:rPr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0C312A" w:rsidRPr="00DF2BE7" w:rsidRDefault="000C312A" w:rsidP="00250330">
            <w:pPr>
              <w:jc w:val="center"/>
              <w:rPr>
                <w:sz w:val="14"/>
                <w:szCs w:val="14"/>
              </w:rPr>
            </w:pPr>
            <w:r w:rsidRPr="00DF2BE7">
              <w:rPr>
                <w:sz w:val="14"/>
                <w:szCs w:val="14"/>
              </w:rPr>
              <w:t>55,4</w:t>
            </w:r>
          </w:p>
        </w:tc>
        <w:tc>
          <w:tcPr>
            <w:tcW w:w="993" w:type="dxa"/>
          </w:tcPr>
          <w:p w:rsidR="000C312A" w:rsidRPr="002F0F70" w:rsidRDefault="000C312A" w:rsidP="00250330">
            <w:pPr>
              <w:jc w:val="center"/>
              <w:rPr>
                <w:sz w:val="14"/>
                <w:szCs w:val="14"/>
              </w:rPr>
            </w:pPr>
            <w:r w:rsidRPr="00DF2BE7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0C312A" w:rsidRPr="002F0F70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C312A" w:rsidRPr="002F0F70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0C312A" w:rsidRPr="002F0F70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0D2A87" w:rsidRPr="00FC1EFB" w:rsidTr="00041CE3">
        <w:tc>
          <w:tcPr>
            <w:tcW w:w="425" w:type="dxa"/>
          </w:tcPr>
          <w:p w:rsidR="000C312A" w:rsidRPr="00FC1EFB" w:rsidRDefault="000C312A" w:rsidP="00D15E8F">
            <w:pPr>
              <w:jc w:val="center"/>
              <w:rPr>
                <w:sz w:val="14"/>
                <w:szCs w:val="14"/>
              </w:rPr>
            </w:pPr>
            <w:r w:rsidRPr="00FC1EFB">
              <w:rPr>
                <w:sz w:val="14"/>
                <w:szCs w:val="14"/>
              </w:rPr>
              <w:t>10</w:t>
            </w:r>
          </w:p>
        </w:tc>
        <w:tc>
          <w:tcPr>
            <w:tcW w:w="1702" w:type="dxa"/>
          </w:tcPr>
          <w:p w:rsidR="000C312A" w:rsidRPr="00FC1EFB" w:rsidRDefault="000C312A" w:rsidP="00D15E8F">
            <w:pPr>
              <w:jc w:val="center"/>
              <w:rPr>
                <w:sz w:val="14"/>
                <w:szCs w:val="14"/>
              </w:rPr>
            </w:pPr>
            <w:r w:rsidRPr="00FC1EFB">
              <w:rPr>
                <w:sz w:val="14"/>
                <w:szCs w:val="14"/>
              </w:rPr>
              <w:t>Мякишев Александр Николаевич</w:t>
            </w:r>
          </w:p>
        </w:tc>
        <w:tc>
          <w:tcPr>
            <w:tcW w:w="1417" w:type="dxa"/>
          </w:tcPr>
          <w:p w:rsidR="000C312A" w:rsidRPr="00FC1EFB" w:rsidRDefault="000C312A" w:rsidP="00D15E8F">
            <w:pPr>
              <w:jc w:val="center"/>
              <w:rPr>
                <w:sz w:val="14"/>
                <w:szCs w:val="14"/>
              </w:rPr>
            </w:pPr>
            <w:r w:rsidRPr="00FC1EFB">
              <w:rPr>
                <w:sz w:val="14"/>
                <w:szCs w:val="14"/>
              </w:rPr>
              <w:t>Главный специалист-руководитель группы</w:t>
            </w:r>
          </w:p>
        </w:tc>
        <w:tc>
          <w:tcPr>
            <w:tcW w:w="1701" w:type="dxa"/>
          </w:tcPr>
          <w:p w:rsidR="000C312A" w:rsidRPr="00FC1EFB" w:rsidRDefault="00FC1EFB" w:rsidP="00D15E8F">
            <w:pPr>
              <w:jc w:val="center"/>
              <w:rPr>
                <w:sz w:val="14"/>
                <w:szCs w:val="14"/>
              </w:rPr>
            </w:pPr>
            <w:r w:rsidRPr="00FC1EFB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</w:tcPr>
          <w:p w:rsidR="000C312A" w:rsidRPr="00FC1EFB" w:rsidRDefault="00FC1EFB" w:rsidP="00D15E8F">
            <w:pPr>
              <w:jc w:val="center"/>
              <w:rPr>
                <w:sz w:val="14"/>
                <w:szCs w:val="14"/>
              </w:rPr>
            </w:pPr>
            <w:r w:rsidRPr="00DF2BE7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0C312A" w:rsidRPr="00FC1EFB" w:rsidRDefault="00FC1EFB" w:rsidP="00D15E8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93,0</w:t>
            </w:r>
          </w:p>
        </w:tc>
        <w:tc>
          <w:tcPr>
            <w:tcW w:w="992" w:type="dxa"/>
          </w:tcPr>
          <w:p w:rsidR="000C312A" w:rsidRPr="00FC1EFB" w:rsidRDefault="00FC1EFB" w:rsidP="00D15E8F">
            <w:pPr>
              <w:jc w:val="center"/>
              <w:rPr>
                <w:sz w:val="14"/>
                <w:szCs w:val="14"/>
              </w:rPr>
            </w:pPr>
            <w:r w:rsidRPr="00FC1EFB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0C312A" w:rsidRPr="00FC1EFB" w:rsidRDefault="000C312A" w:rsidP="00D15E8F">
            <w:pPr>
              <w:jc w:val="center"/>
              <w:rPr>
                <w:sz w:val="14"/>
                <w:szCs w:val="14"/>
              </w:rPr>
            </w:pPr>
            <w:r w:rsidRPr="00FC1EFB">
              <w:rPr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0C312A" w:rsidRPr="00FC1EFB" w:rsidRDefault="000C312A" w:rsidP="00D15E8F">
            <w:pPr>
              <w:jc w:val="center"/>
              <w:rPr>
                <w:sz w:val="14"/>
                <w:szCs w:val="14"/>
              </w:rPr>
            </w:pPr>
            <w:r w:rsidRPr="00FC1EFB">
              <w:rPr>
                <w:sz w:val="14"/>
                <w:szCs w:val="14"/>
              </w:rPr>
              <w:t>30,7</w:t>
            </w:r>
          </w:p>
        </w:tc>
        <w:tc>
          <w:tcPr>
            <w:tcW w:w="993" w:type="dxa"/>
          </w:tcPr>
          <w:p w:rsidR="000C312A" w:rsidRPr="00FC1EFB" w:rsidRDefault="000C312A" w:rsidP="00D15E8F">
            <w:pPr>
              <w:jc w:val="center"/>
              <w:rPr>
                <w:sz w:val="14"/>
                <w:szCs w:val="14"/>
              </w:rPr>
            </w:pPr>
            <w:r w:rsidRPr="00FC1EFB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0C312A" w:rsidRPr="00FC1EFB" w:rsidRDefault="000C312A" w:rsidP="00880C65">
            <w:pPr>
              <w:jc w:val="center"/>
              <w:rPr>
                <w:sz w:val="14"/>
                <w:szCs w:val="14"/>
              </w:rPr>
            </w:pPr>
            <w:r w:rsidRPr="00FC1EFB">
              <w:rPr>
                <w:sz w:val="14"/>
                <w:szCs w:val="14"/>
              </w:rPr>
              <w:t>а</w:t>
            </w:r>
            <w:r w:rsidRPr="00FC1EFB">
              <w:rPr>
                <w:sz w:val="14"/>
                <w:szCs w:val="14"/>
                <w:lang w:val="en-US"/>
              </w:rPr>
              <w:t>/</w:t>
            </w:r>
            <w:proofErr w:type="gramStart"/>
            <w:r w:rsidRPr="00FC1EFB">
              <w:rPr>
                <w:sz w:val="14"/>
                <w:szCs w:val="14"/>
              </w:rPr>
              <w:t>м</w:t>
            </w:r>
            <w:proofErr w:type="gramEnd"/>
            <w:r w:rsidRPr="00FC1EFB">
              <w:rPr>
                <w:sz w:val="14"/>
                <w:szCs w:val="14"/>
                <w:lang w:val="en-US"/>
              </w:rPr>
              <w:t xml:space="preserve"> </w:t>
            </w:r>
            <w:r w:rsidR="00880C65">
              <w:rPr>
                <w:sz w:val="14"/>
                <w:szCs w:val="14"/>
                <w:lang w:val="en-US"/>
              </w:rPr>
              <w:t xml:space="preserve">Reno </w:t>
            </w:r>
            <w:proofErr w:type="spellStart"/>
            <w:r w:rsidR="00880C65">
              <w:rPr>
                <w:sz w:val="14"/>
                <w:szCs w:val="14"/>
                <w:lang w:val="en-US"/>
              </w:rPr>
              <w:t>Sandero</w:t>
            </w:r>
            <w:proofErr w:type="spellEnd"/>
          </w:p>
        </w:tc>
        <w:tc>
          <w:tcPr>
            <w:tcW w:w="1276" w:type="dxa"/>
          </w:tcPr>
          <w:p w:rsidR="000C312A" w:rsidRPr="00FC1EFB" w:rsidRDefault="00FC1EFB" w:rsidP="00D15E8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602256,48 </w:t>
            </w:r>
            <w:r w:rsidR="00040550">
              <w:rPr>
                <w:sz w:val="14"/>
                <w:szCs w:val="14"/>
              </w:rPr>
              <w:t xml:space="preserve">(в </w:t>
            </w:r>
            <w:proofErr w:type="spellStart"/>
            <w:r w:rsidR="00040550">
              <w:rPr>
                <w:sz w:val="14"/>
                <w:szCs w:val="14"/>
              </w:rPr>
              <w:t>т.ч</w:t>
            </w:r>
            <w:proofErr w:type="spellEnd"/>
            <w:r w:rsidR="00040550">
              <w:rPr>
                <w:sz w:val="14"/>
                <w:szCs w:val="14"/>
              </w:rPr>
              <w:t>. от продажи транспортного средства)</w:t>
            </w:r>
          </w:p>
        </w:tc>
        <w:tc>
          <w:tcPr>
            <w:tcW w:w="1418" w:type="dxa"/>
          </w:tcPr>
          <w:p w:rsidR="000C312A" w:rsidRPr="00FC1EFB" w:rsidRDefault="000C312A" w:rsidP="00D15E8F">
            <w:pPr>
              <w:jc w:val="center"/>
              <w:rPr>
                <w:sz w:val="14"/>
                <w:szCs w:val="14"/>
              </w:rPr>
            </w:pPr>
          </w:p>
        </w:tc>
      </w:tr>
      <w:tr w:rsidR="00FC1EFB" w:rsidRPr="00FC1EFB" w:rsidTr="00041CE3">
        <w:tc>
          <w:tcPr>
            <w:tcW w:w="425" w:type="dxa"/>
          </w:tcPr>
          <w:p w:rsidR="00FC1EFB" w:rsidRPr="00FC1EFB" w:rsidRDefault="00FC1EFB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FC1EFB" w:rsidRPr="00FC1EFB" w:rsidRDefault="00FC1EFB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FC1EFB" w:rsidRPr="00FC1EFB" w:rsidRDefault="00FC1EFB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FC1EFB" w:rsidRPr="00FC1EFB" w:rsidRDefault="00FC1EFB" w:rsidP="00D15E8F">
            <w:pPr>
              <w:jc w:val="center"/>
              <w:rPr>
                <w:sz w:val="14"/>
                <w:szCs w:val="14"/>
              </w:rPr>
            </w:pPr>
            <w:r w:rsidRPr="00FC1EFB">
              <w:rPr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</w:tcPr>
          <w:p w:rsidR="00FC1EFB" w:rsidRPr="00FC1EFB" w:rsidRDefault="00FC1EFB" w:rsidP="00D15E8F">
            <w:pPr>
              <w:jc w:val="center"/>
              <w:rPr>
                <w:sz w:val="14"/>
                <w:szCs w:val="14"/>
              </w:rPr>
            </w:pPr>
            <w:r w:rsidRPr="00FC1EFB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FC1EFB" w:rsidRPr="00FC1EFB" w:rsidRDefault="00FC1EFB" w:rsidP="00D15E8F">
            <w:pPr>
              <w:jc w:val="center"/>
              <w:rPr>
                <w:sz w:val="14"/>
                <w:szCs w:val="14"/>
              </w:rPr>
            </w:pPr>
            <w:r w:rsidRPr="00FC1EFB">
              <w:rPr>
                <w:sz w:val="14"/>
                <w:szCs w:val="14"/>
              </w:rPr>
              <w:t>18,1</w:t>
            </w:r>
          </w:p>
        </w:tc>
        <w:tc>
          <w:tcPr>
            <w:tcW w:w="992" w:type="dxa"/>
          </w:tcPr>
          <w:p w:rsidR="00FC1EFB" w:rsidRPr="00FC1EFB" w:rsidRDefault="00FC1EFB" w:rsidP="00D15E8F">
            <w:pPr>
              <w:jc w:val="center"/>
              <w:rPr>
                <w:sz w:val="14"/>
                <w:szCs w:val="14"/>
              </w:rPr>
            </w:pPr>
            <w:r w:rsidRPr="00FC1EFB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FC1EFB" w:rsidRPr="00FC1EFB" w:rsidRDefault="00FC1EFB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FC1EFB" w:rsidRPr="00FC1EFB" w:rsidRDefault="00FC1EFB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FC1EFB" w:rsidRPr="00FC1EFB" w:rsidRDefault="00FC1EFB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FC1EFB" w:rsidRPr="00FC1EFB" w:rsidRDefault="00FC1EFB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FC1EFB" w:rsidRPr="00FC1EFB" w:rsidRDefault="00FC1EFB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FC1EFB" w:rsidRPr="00FC1EFB" w:rsidRDefault="00FC1EFB" w:rsidP="00D15E8F">
            <w:pPr>
              <w:jc w:val="center"/>
              <w:rPr>
                <w:sz w:val="14"/>
                <w:szCs w:val="14"/>
              </w:rPr>
            </w:pPr>
          </w:p>
        </w:tc>
      </w:tr>
      <w:tr w:rsidR="000D2A87" w:rsidRPr="00FF5EAF" w:rsidTr="00041CE3">
        <w:tc>
          <w:tcPr>
            <w:tcW w:w="425" w:type="dxa"/>
          </w:tcPr>
          <w:p w:rsidR="000C312A" w:rsidRPr="00FF5EAF" w:rsidRDefault="000C312A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C312A" w:rsidRPr="00FF5EAF" w:rsidRDefault="000C312A" w:rsidP="00D15E8F">
            <w:pPr>
              <w:jc w:val="center"/>
              <w:rPr>
                <w:sz w:val="14"/>
                <w:szCs w:val="14"/>
              </w:rPr>
            </w:pPr>
            <w:r w:rsidRPr="00FF5EAF">
              <w:rPr>
                <w:sz w:val="14"/>
                <w:szCs w:val="14"/>
              </w:rPr>
              <w:t>Супруга</w:t>
            </w:r>
          </w:p>
        </w:tc>
        <w:tc>
          <w:tcPr>
            <w:tcW w:w="1417" w:type="dxa"/>
          </w:tcPr>
          <w:p w:rsidR="000C312A" w:rsidRPr="00FF5EAF" w:rsidRDefault="000C312A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C312A" w:rsidRPr="00FF5EAF" w:rsidRDefault="000C312A" w:rsidP="00D15E8F">
            <w:pPr>
              <w:jc w:val="center"/>
              <w:rPr>
                <w:sz w:val="14"/>
                <w:szCs w:val="14"/>
              </w:rPr>
            </w:pPr>
            <w:r w:rsidRPr="00FF5EAF"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0C312A" w:rsidRPr="00FF5EAF" w:rsidRDefault="000C312A" w:rsidP="00D15E8F">
            <w:pPr>
              <w:jc w:val="center"/>
              <w:rPr>
                <w:sz w:val="14"/>
                <w:szCs w:val="14"/>
              </w:rPr>
            </w:pPr>
            <w:r w:rsidRPr="00FF5EA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0C312A" w:rsidRPr="00FF5EAF" w:rsidRDefault="000C312A" w:rsidP="00D15E8F">
            <w:pPr>
              <w:jc w:val="center"/>
              <w:rPr>
                <w:sz w:val="14"/>
                <w:szCs w:val="14"/>
              </w:rPr>
            </w:pPr>
            <w:r w:rsidRPr="00FF5EAF">
              <w:rPr>
                <w:sz w:val="14"/>
                <w:szCs w:val="14"/>
              </w:rPr>
              <w:t>30,7</w:t>
            </w:r>
          </w:p>
        </w:tc>
        <w:tc>
          <w:tcPr>
            <w:tcW w:w="992" w:type="dxa"/>
          </w:tcPr>
          <w:p w:rsidR="000C312A" w:rsidRPr="00FF5EAF" w:rsidRDefault="000C312A" w:rsidP="00D15E8F">
            <w:pPr>
              <w:jc w:val="center"/>
              <w:rPr>
                <w:sz w:val="14"/>
                <w:szCs w:val="14"/>
              </w:rPr>
            </w:pPr>
            <w:r w:rsidRPr="00FF5EAF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0C312A" w:rsidRPr="00FF5EAF" w:rsidRDefault="000C312A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0C312A" w:rsidRPr="00FF5EAF" w:rsidRDefault="000C312A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0C312A" w:rsidRPr="00FF5EAF" w:rsidRDefault="000C312A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C312A" w:rsidRPr="00FF5EAF" w:rsidRDefault="000C312A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C312A" w:rsidRPr="00040550" w:rsidRDefault="00A263C7" w:rsidP="00D15E8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43415,</w:t>
            </w:r>
            <w:r w:rsidR="00FF5EAF" w:rsidRPr="00FF5EAF">
              <w:rPr>
                <w:sz w:val="14"/>
                <w:szCs w:val="14"/>
              </w:rPr>
              <w:t>9</w:t>
            </w:r>
            <w:r w:rsidR="00FF5EAF" w:rsidRPr="00040550">
              <w:rPr>
                <w:sz w:val="14"/>
                <w:szCs w:val="14"/>
              </w:rPr>
              <w:t>2</w:t>
            </w:r>
          </w:p>
        </w:tc>
        <w:tc>
          <w:tcPr>
            <w:tcW w:w="1418" w:type="dxa"/>
          </w:tcPr>
          <w:p w:rsidR="000C312A" w:rsidRPr="00FF5EAF" w:rsidRDefault="000C312A" w:rsidP="00D15E8F">
            <w:pPr>
              <w:jc w:val="center"/>
              <w:rPr>
                <w:sz w:val="14"/>
                <w:szCs w:val="14"/>
              </w:rPr>
            </w:pPr>
          </w:p>
        </w:tc>
      </w:tr>
      <w:tr w:rsidR="000D2A87" w:rsidRPr="00FF5EAF" w:rsidTr="00041CE3">
        <w:tc>
          <w:tcPr>
            <w:tcW w:w="425" w:type="dxa"/>
          </w:tcPr>
          <w:p w:rsidR="000C312A" w:rsidRPr="00FF5EAF" w:rsidRDefault="000C312A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C312A" w:rsidRPr="00FF5EAF" w:rsidRDefault="000C312A" w:rsidP="00D15E8F">
            <w:pPr>
              <w:jc w:val="center"/>
              <w:rPr>
                <w:sz w:val="14"/>
                <w:szCs w:val="14"/>
              </w:rPr>
            </w:pPr>
            <w:r w:rsidRPr="00FF5EAF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C312A" w:rsidRPr="00FF5EAF" w:rsidRDefault="000C312A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C312A" w:rsidRPr="00FF5EAF" w:rsidRDefault="000C312A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C312A" w:rsidRPr="00FF5EAF" w:rsidRDefault="000C312A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0C312A" w:rsidRPr="00FF5EAF" w:rsidRDefault="000C312A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0C312A" w:rsidRPr="00FF5EAF" w:rsidRDefault="000C312A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0C312A" w:rsidRPr="00FF5EAF" w:rsidRDefault="000C312A" w:rsidP="00D15E8F">
            <w:pPr>
              <w:jc w:val="center"/>
              <w:rPr>
                <w:sz w:val="14"/>
                <w:szCs w:val="14"/>
              </w:rPr>
            </w:pPr>
            <w:r w:rsidRPr="00FF5EAF">
              <w:rPr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0C312A" w:rsidRPr="00FF5EAF" w:rsidRDefault="000C312A" w:rsidP="00D15E8F">
            <w:pPr>
              <w:jc w:val="center"/>
              <w:rPr>
                <w:sz w:val="14"/>
                <w:szCs w:val="14"/>
              </w:rPr>
            </w:pPr>
            <w:r w:rsidRPr="00FF5EAF">
              <w:rPr>
                <w:sz w:val="14"/>
                <w:szCs w:val="14"/>
              </w:rPr>
              <w:t>30,7</w:t>
            </w:r>
          </w:p>
        </w:tc>
        <w:tc>
          <w:tcPr>
            <w:tcW w:w="993" w:type="dxa"/>
          </w:tcPr>
          <w:p w:rsidR="000C312A" w:rsidRPr="00FF5EAF" w:rsidRDefault="000C312A" w:rsidP="00D15E8F">
            <w:pPr>
              <w:jc w:val="center"/>
              <w:rPr>
                <w:sz w:val="14"/>
                <w:szCs w:val="14"/>
              </w:rPr>
            </w:pPr>
            <w:r w:rsidRPr="00FF5EA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0C312A" w:rsidRPr="00FF5EAF" w:rsidRDefault="000C312A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C312A" w:rsidRPr="00FF5EAF" w:rsidRDefault="000C312A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0C312A" w:rsidRPr="00FF5EAF" w:rsidRDefault="000C312A" w:rsidP="00D15E8F">
            <w:pPr>
              <w:jc w:val="center"/>
              <w:rPr>
                <w:sz w:val="14"/>
                <w:szCs w:val="14"/>
              </w:rPr>
            </w:pPr>
          </w:p>
        </w:tc>
      </w:tr>
      <w:tr w:rsidR="000D2A87" w:rsidRPr="000D2A87" w:rsidTr="00041CE3">
        <w:tc>
          <w:tcPr>
            <w:tcW w:w="425" w:type="dxa"/>
          </w:tcPr>
          <w:p w:rsidR="000C312A" w:rsidRPr="00040550" w:rsidRDefault="000C312A" w:rsidP="00622EF8">
            <w:pPr>
              <w:jc w:val="center"/>
              <w:rPr>
                <w:sz w:val="14"/>
                <w:szCs w:val="14"/>
              </w:rPr>
            </w:pPr>
            <w:r w:rsidRPr="00040550">
              <w:rPr>
                <w:sz w:val="14"/>
                <w:szCs w:val="14"/>
              </w:rPr>
              <w:t>11</w:t>
            </w:r>
          </w:p>
        </w:tc>
        <w:tc>
          <w:tcPr>
            <w:tcW w:w="1702" w:type="dxa"/>
          </w:tcPr>
          <w:p w:rsidR="000C312A" w:rsidRPr="00040550" w:rsidRDefault="000C312A" w:rsidP="00622EF8">
            <w:pPr>
              <w:jc w:val="center"/>
              <w:rPr>
                <w:sz w:val="14"/>
                <w:szCs w:val="14"/>
              </w:rPr>
            </w:pPr>
            <w:r w:rsidRPr="00040550">
              <w:rPr>
                <w:sz w:val="14"/>
                <w:szCs w:val="14"/>
              </w:rPr>
              <w:t>Авдонина Ирина Витальевна</w:t>
            </w:r>
          </w:p>
        </w:tc>
        <w:tc>
          <w:tcPr>
            <w:tcW w:w="1417" w:type="dxa"/>
          </w:tcPr>
          <w:p w:rsidR="000C312A" w:rsidRPr="00040550" w:rsidRDefault="000C312A" w:rsidP="003070DA">
            <w:pPr>
              <w:jc w:val="center"/>
              <w:rPr>
                <w:sz w:val="14"/>
                <w:szCs w:val="14"/>
              </w:rPr>
            </w:pPr>
            <w:r w:rsidRPr="00040550">
              <w:rPr>
                <w:sz w:val="14"/>
                <w:szCs w:val="14"/>
              </w:rPr>
              <w:t>Главный специалист</w:t>
            </w:r>
          </w:p>
        </w:tc>
        <w:tc>
          <w:tcPr>
            <w:tcW w:w="1701" w:type="dxa"/>
          </w:tcPr>
          <w:p w:rsidR="000C312A" w:rsidRPr="00040550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C312A" w:rsidRPr="00040550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0C312A" w:rsidRPr="00040550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0C312A" w:rsidRPr="00040550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0C312A" w:rsidRPr="00040550" w:rsidRDefault="000C312A" w:rsidP="00622EF8">
            <w:pPr>
              <w:jc w:val="center"/>
              <w:rPr>
                <w:sz w:val="14"/>
                <w:szCs w:val="14"/>
              </w:rPr>
            </w:pPr>
            <w:r w:rsidRPr="00040550">
              <w:rPr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</w:tcPr>
          <w:p w:rsidR="000C312A" w:rsidRPr="00040550" w:rsidRDefault="000C312A" w:rsidP="00622EF8">
            <w:pPr>
              <w:jc w:val="center"/>
              <w:rPr>
                <w:sz w:val="14"/>
                <w:szCs w:val="14"/>
              </w:rPr>
            </w:pPr>
            <w:r w:rsidRPr="00040550">
              <w:rPr>
                <w:sz w:val="14"/>
                <w:szCs w:val="14"/>
              </w:rPr>
              <w:t>50,3</w:t>
            </w:r>
          </w:p>
        </w:tc>
        <w:tc>
          <w:tcPr>
            <w:tcW w:w="993" w:type="dxa"/>
          </w:tcPr>
          <w:p w:rsidR="000C312A" w:rsidRPr="00040550" w:rsidRDefault="000C312A" w:rsidP="00622EF8">
            <w:pPr>
              <w:jc w:val="center"/>
              <w:rPr>
                <w:sz w:val="14"/>
                <w:szCs w:val="14"/>
              </w:rPr>
            </w:pPr>
            <w:r w:rsidRPr="00040550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0C312A" w:rsidRPr="00040550" w:rsidRDefault="000C312A" w:rsidP="00622EF8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</w:tcPr>
          <w:p w:rsidR="000C312A" w:rsidRPr="00040550" w:rsidRDefault="00040550" w:rsidP="00622EF8">
            <w:pPr>
              <w:jc w:val="center"/>
              <w:rPr>
                <w:sz w:val="14"/>
                <w:szCs w:val="14"/>
              </w:rPr>
            </w:pPr>
            <w:r w:rsidRPr="00040550">
              <w:rPr>
                <w:sz w:val="14"/>
                <w:szCs w:val="14"/>
              </w:rPr>
              <w:t>496106,53</w:t>
            </w:r>
          </w:p>
        </w:tc>
        <w:tc>
          <w:tcPr>
            <w:tcW w:w="1418" w:type="dxa"/>
          </w:tcPr>
          <w:p w:rsidR="000C312A" w:rsidRPr="00040550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0D2A87" w:rsidRPr="000D2A87" w:rsidTr="00041CE3">
        <w:tc>
          <w:tcPr>
            <w:tcW w:w="425" w:type="dxa"/>
          </w:tcPr>
          <w:p w:rsidR="000C312A" w:rsidRPr="00040550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C312A" w:rsidRPr="00040550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C312A" w:rsidRPr="00040550" w:rsidRDefault="000C312A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C312A" w:rsidRPr="00040550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C312A" w:rsidRPr="00040550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0C312A" w:rsidRPr="00040550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0C312A" w:rsidRPr="00040550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0C312A" w:rsidRPr="00040550" w:rsidRDefault="000C312A" w:rsidP="00622EF8">
            <w:pPr>
              <w:jc w:val="center"/>
              <w:rPr>
                <w:sz w:val="14"/>
                <w:szCs w:val="14"/>
              </w:rPr>
            </w:pPr>
            <w:r w:rsidRPr="00040550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</w:tcPr>
          <w:p w:rsidR="000C312A" w:rsidRPr="00040550" w:rsidRDefault="000C312A" w:rsidP="00622EF8">
            <w:pPr>
              <w:jc w:val="center"/>
              <w:rPr>
                <w:sz w:val="14"/>
                <w:szCs w:val="14"/>
              </w:rPr>
            </w:pPr>
            <w:r w:rsidRPr="00040550">
              <w:rPr>
                <w:sz w:val="14"/>
                <w:szCs w:val="14"/>
              </w:rPr>
              <w:t>615</w:t>
            </w:r>
          </w:p>
        </w:tc>
        <w:tc>
          <w:tcPr>
            <w:tcW w:w="993" w:type="dxa"/>
          </w:tcPr>
          <w:p w:rsidR="000C312A" w:rsidRPr="00040550" w:rsidRDefault="000C312A" w:rsidP="00622EF8">
            <w:pPr>
              <w:jc w:val="center"/>
              <w:rPr>
                <w:sz w:val="14"/>
                <w:szCs w:val="14"/>
              </w:rPr>
            </w:pPr>
            <w:r w:rsidRPr="00040550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0C312A" w:rsidRPr="00040550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C312A" w:rsidRPr="00040550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0C312A" w:rsidRPr="00040550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0D2A87" w:rsidRPr="000D2A87" w:rsidTr="00041CE3">
        <w:tc>
          <w:tcPr>
            <w:tcW w:w="425" w:type="dxa"/>
          </w:tcPr>
          <w:p w:rsidR="000C312A" w:rsidRPr="00040550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C312A" w:rsidRPr="00040550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C312A" w:rsidRPr="00040550" w:rsidRDefault="000C312A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C312A" w:rsidRPr="00040550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C312A" w:rsidRPr="00040550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0C312A" w:rsidRPr="00040550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0C312A" w:rsidRPr="00040550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0C312A" w:rsidRPr="00040550" w:rsidRDefault="000C312A" w:rsidP="00622EF8">
            <w:pPr>
              <w:jc w:val="center"/>
              <w:rPr>
                <w:sz w:val="14"/>
                <w:szCs w:val="14"/>
              </w:rPr>
            </w:pPr>
            <w:r w:rsidRPr="00040550">
              <w:rPr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</w:tcPr>
          <w:p w:rsidR="000C312A" w:rsidRPr="00040550" w:rsidRDefault="000C312A" w:rsidP="00622EF8">
            <w:pPr>
              <w:jc w:val="center"/>
              <w:rPr>
                <w:sz w:val="14"/>
                <w:szCs w:val="14"/>
              </w:rPr>
            </w:pPr>
            <w:r w:rsidRPr="00040550">
              <w:rPr>
                <w:sz w:val="14"/>
                <w:szCs w:val="14"/>
              </w:rPr>
              <w:t>61,5</w:t>
            </w:r>
          </w:p>
        </w:tc>
        <w:tc>
          <w:tcPr>
            <w:tcW w:w="993" w:type="dxa"/>
          </w:tcPr>
          <w:p w:rsidR="000C312A" w:rsidRPr="00040550" w:rsidRDefault="000C312A" w:rsidP="00622EF8">
            <w:pPr>
              <w:jc w:val="center"/>
              <w:rPr>
                <w:sz w:val="14"/>
                <w:szCs w:val="14"/>
              </w:rPr>
            </w:pPr>
            <w:r w:rsidRPr="00040550">
              <w:rPr>
                <w:sz w:val="14"/>
                <w:szCs w:val="14"/>
              </w:rPr>
              <w:t xml:space="preserve">   Россия</w:t>
            </w:r>
            <w:r w:rsidRPr="00040550">
              <w:rPr>
                <w:sz w:val="14"/>
                <w:szCs w:val="14"/>
              </w:rPr>
              <w:tab/>
            </w:r>
          </w:p>
        </w:tc>
        <w:tc>
          <w:tcPr>
            <w:tcW w:w="1417" w:type="dxa"/>
          </w:tcPr>
          <w:p w:rsidR="000C312A" w:rsidRPr="00040550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C312A" w:rsidRPr="00040550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0C312A" w:rsidRPr="00040550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0D2A87" w:rsidRPr="000D2A87" w:rsidTr="00041CE3">
        <w:tc>
          <w:tcPr>
            <w:tcW w:w="425" w:type="dxa"/>
          </w:tcPr>
          <w:p w:rsidR="000C312A" w:rsidRPr="00040550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C312A" w:rsidRPr="00040550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C312A" w:rsidRPr="00040550" w:rsidRDefault="000C312A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C312A" w:rsidRPr="00040550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C312A" w:rsidRPr="00040550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0C312A" w:rsidRPr="00040550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0C312A" w:rsidRPr="00040550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0C312A" w:rsidRPr="00040550" w:rsidRDefault="000C312A" w:rsidP="00622EF8">
            <w:pPr>
              <w:jc w:val="center"/>
              <w:rPr>
                <w:sz w:val="14"/>
                <w:szCs w:val="14"/>
              </w:rPr>
            </w:pPr>
            <w:r w:rsidRPr="00040550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</w:tcPr>
          <w:p w:rsidR="000C312A" w:rsidRPr="00040550" w:rsidRDefault="000C312A" w:rsidP="00622EF8">
            <w:pPr>
              <w:jc w:val="center"/>
              <w:rPr>
                <w:sz w:val="14"/>
                <w:szCs w:val="14"/>
              </w:rPr>
            </w:pPr>
            <w:r w:rsidRPr="00040550">
              <w:rPr>
                <w:sz w:val="14"/>
                <w:szCs w:val="14"/>
              </w:rPr>
              <w:t>634,5</w:t>
            </w:r>
          </w:p>
        </w:tc>
        <w:tc>
          <w:tcPr>
            <w:tcW w:w="993" w:type="dxa"/>
          </w:tcPr>
          <w:p w:rsidR="000C312A" w:rsidRPr="00040550" w:rsidRDefault="000C312A" w:rsidP="00622EF8">
            <w:pPr>
              <w:jc w:val="center"/>
              <w:rPr>
                <w:sz w:val="14"/>
                <w:szCs w:val="14"/>
              </w:rPr>
            </w:pPr>
            <w:r w:rsidRPr="00040550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0C312A" w:rsidRPr="00040550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C312A" w:rsidRPr="00040550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0C312A" w:rsidRPr="00040550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0D2A87" w:rsidRPr="00040550" w:rsidTr="00041CE3">
        <w:tc>
          <w:tcPr>
            <w:tcW w:w="425" w:type="dxa"/>
          </w:tcPr>
          <w:p w:rsidR="000C312A" w:rsidRPr="00040550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C312A" w:rsidRPr="00040550" w:rsidRDefault="000C312A" w:rsidP="00622EF8">
            <w:pPr>
              <w:jc w:val="center"/>
              <w:rPr>
                <w:sz w:val="14"/>
                <w:szCs w:val="14"/>
              </w:rPr>
            </w:pPr>
            <w:r w:rsidRPr="00040550">
              <w:rPr>
                <w:sz w:val="14"/>
                <w:szCs w:val="14"/>
              </w:rPr>
              <w:t>Супруг</w:t>
            </w:r>
          </w:p>
        </w:tc>
        <w:tc>
          <w:tcPr>
            <w:tcW w:w="1417" w:type="dxa"/>
          </w:tcPr>
          <w:p w:rsidR="000C312A" w:rsidRPr="00040550" w:rsidRDefault="000C312A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C312A" w:rsidRPr="00040550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C312A" w:rsidRPr="00040550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0C312A" w:rsidRPr="00040550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0C312A" w:rsidRPr="00040550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0C312A" w:rsidRPr="00040550" w:rsidRDefault="000C312A" w:rsidP="00622EF8">
            <w:pPr>
              <w:jc w:val="center"/>
              <w:rPr>
                <w:sz w:val="14"/>
                <w:szCs w:val="14"/>
              </w:rPr>
            </w:pPr>
            <w:r w:rsidRPr="00040550">
              <w:rPr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</w:tcPr>
          <w:p w:rsidR="000C312A" w:rsidRPr="00040550" w:rsidRDefault="000C312A" w:rsidP="00622EF8">
            <w:pPr>
              <w:jc w:val="center"/>
              <w:rPr>
                <w:sz w:val="14"/>
                <w:szCs w:val="14"/>
              </w:rPr>
            </w:pPr>
            <w:r w:rsidRPr="00040550">
              <w:rPr>
                <w:sz w:val="14"/>
                <w:szCs w:val="14"/>
              </w:rPr>
              <w:t>50,3</w:t>
            </w:r>
          </w:p>
        </w:tc>
        <w:tc>
          <w:tcPr>
            <w:tcW w:w="993" w:type="dxa"/>
          </w:tcPr>
          <w:p w:rsidR="000C312A" w:rsidRPr="00040550" w:rsidRDefault="000C312A" w:rsidP="00622EF8">
            <w:pPr>
              <w:jc w:val="center"/>
              <w:rPr>
                <w:sz w:val="14"/>
                <w:szCs w:val="14"/>
              </w:rPr>
            </w:pPr>
            <w:r w:rsidRPr="00040550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0C312A" w:rsidRPr="00040550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C312A" w:rsidRPr="00040550" w:rsidRDefault="00040550" w:rsidP="00622EF8">
            <w:pPr>
              <w:jc w:val="center"/>
              <w:rPr>
                <w:sz w:val="14"/>
                <w:szCs w:val="14"/>
              </w:rPr>
            </w:pPr>
            <w:r w:rsidRPr="00040550">
              <w:rPr>
                <w:sz w:val="14"/>
                <w:szCs w:val="14"/>
              </w:rPr>
              <w:t>150079,72</w:t>
            </w:r>
          </w:p>
        </w:tc>
        <w:tc>
          <w:tcPr>
            <w:tcW w:w="1418" w:type="dxa"/>
          </w:tcPr>
          <w:p w:rsidR="000C312A" w:rsidRPr="00040550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0D2A87" w:rsidRPr="000D2A87" w:rsidTr="00041CE3">
        <w:tc>
          <w:tcPr>
            <w:tcW w:w="425" w:type="dxa"/>
          </w:tcPr>
          <w:p w:rsidR="000C312A" w:rsidRPr="00040550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C312A" w:rsidRPr="00040550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C312A" w:rsidRPr="00040550" w:rsidRDefault="000C312A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C312A" w:rsidRPr="00040550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C312A" w:rsidRPr="00040550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0C312A" w:rsidRPr="00040550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0C312A" w:rsidRPr="00040550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0C312A" w:rsidRPr="00040550" w:rsidRDefault="000C312A" w:rsidP="00622EF8">
            <w:pPr>
              <w:jc w:val="center"/>
              <w:rPr>
                <w:sz w:val="14"/>
                <w:szCs w:val="14"/>
              </w:rPr>
            </w:pPr>
            <w:r w:rsidRPr="00040550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</w:tcPr>
          <w:p w:rsidR="000C312A" w:rsidRPr="00040550" w:rsidRDefault="000C312A" w:rsidP="00622EF8">
            <w:pPr>
              <w:jc w:val="center"/>
              <w:rPr>
                <w:sz w:val="14"/>
                <w:szCs w:val="14"/>
              </w:rPr>
            </w:pPr>
            <w:r w:rsidRPr="00040550">
              <w:rPr>
                <w:sz w:val="14"/>
                <w:szCs w:val="14"/>
              </w:rPr>
              <w:t>615</w:t>
            </w:r>
          </w:p>
        </w:tc>
        <w:tc>
          <w:tcPr>
            <w:tcW w:w="993" w:type="dxa"/>
          </w:tcPr>
          <w:p w:rsidR="000C312A" w:rsidRPr="00040550" w:rsidRDefault="000C312A" w:rsidP="00622EF8">
            <w:pPr>
              <w:jc w:val="center"/>
              <w:rPr>
                <w:sz w:val="14"/>
                <w:szCs w:val="14"/>
              </w:rPr>
            </w:pPr>
            <w:r w:rsidRPr="00040550">
              <w:rPr>
                <w:sz w:val="14"/>
                <w:szCs w:val="14"/>
              </w:rPr>
              <w:t xml:space="preserve">   Россия</w:t>
            </w:r>
            <w:r w:rsidRPr="00040550">
              <w:rPr>
                <w:sz w:val="14"/>
                <w:szCs w:val="14"/>
              </w:rPr>
              <w:tab/>
            </w:r>
          </w:p>
        </w:tc>
        <w:tc>
          <w:tcPr>
            <w:tcW w:w="1417" w:type="dxa"/>
          </w:tcPr>
          <w:p w:rsidR="000C312A" w:rsidRPr="00040550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C312A" w:rsidRPr="00040550" w:rsidRDefault="000C312A" w:rsidP="00622EF8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0C312A" w:rsidRPr="00040550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9E30B9" w:rsidRPr="009E30B9" w:rsidTr="00041CE3">
        <w:tc>
          <w:tcPr>
            <w:tcW w:w="425" w:type="dxa"/>
          </w:tcPr>
          <w:p w:rsidR="009E30B9" w:rsidRPr="009E30B9" w:rsidRDefault="009E30B9" w:rsidP="00622EF8">
            <w:pPr>
              <w:jc w:val="center"/>
              <w:rPr>
                <w:sz w:val="14"/>
                <w:szCs w:val="14"/>
              </w:rPr>
            </w:pPr>
            <w:r w:rsidRPr="009E30B9">
              <w:rPr>
                <w:sz w:val="14"/>
                <w:szCs w:val="14"/>
              </w:rPr>
              <w:t>12</w:t>
            </w:r>
          </w:p>
        </w:tc>
        <w:tc>
          <w:tcPr>
            <w:tcW w:w="1702" w:type="dxa"/>
          </w:tcPr>
          <w:p w:rsidR="009E30B9" w:rsidRPr="009E30B9" w:rsidRDefault="009E30B9" w:rsidP="00622EF8">
            <w:pPr>
              <w:jc w:val="center"/>
              <w:rPr>
                <w:sz w:val="14"/>
                <w:szCs w:val="14"/>
              </w:rPr>
            </w:pPr>
            <w:r w:rsidRPr="009E30B9">
              <w:rPr>
                <w:sz w:val="14"/>
                <w:szCs w:val="14"/>
              </w:rPr>
              <w:t>Бурнина Алена</w:t>
            </w:r>
          </w:p>
          <w:p w:rsidR="009E30B9" w:rsidRPr="009E30B9" w:rsidRDefault="009E30B9" w:rsidP="00622EF8">
            <w:pPr>
              <w:jc w:val="center"/>
              <w:rPr>
                <w:sz w:val="14"/>
                <w:szCs w:val="14"/>
              </w:rPr>
            </w:pPr>
            <w:r w:rsidRPr="009E30B9">
              <w:rPr>
                <w:sz w:val="14"/>
                <w:szCs w:val="14"/>
              </w:rPr>
              <w:t>Александровна</w:t>
            </w:r>
          </w:p>
        </w:tc>
        <w:tc>
          <w:tcPr>
            <w:tcW w:w="1417" w:type="dxa"/>
          </w:tcPr>
          <w:p w:rsidR="009E30B9" w:rsidRPr="009E30B9" w:rsidRDefault="009E30B9" w:rsidP="003070DA">
            <w:pPr>
              <w:jc w:val="center"/>
              <w:rPr>
                <w:sz w:val="14"/>
                <w:szCs w:val="14"/>
              </w:rPr>
            </w:pPr>
            <w:r w:rsidRPr="009E30B9">
              <w:rPr>
                <w:sz w:val="14"/>
                <w:szCs w:val="14"/>
              </w:rPr>
              <w:t>Главный специалист</w:t>
            </w:r>
          </w:p>
        </w:tc>
        <w:tc>
          <w:tcPr>
            <w:tcW w:w="1701" w:type="dxa"/>
          </w:tcPr>
          <w:p w:rsidR="009E30B9" w:rsidRPr="009E30B9" w:rsidRDefault="009E30B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9E30B9" w:rsidRPr="009E30B9" w:rsidRDefault="009E30B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9E30B9" w:rsidRPr="009E30B9" w:rsidRDefault="009E30B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9E30B9" w:rsidRPr="009E30B9" w:rsidRDefault="009E30B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9E30B9" w:rsidRPr="009E30B9" w:rsidRDefault="009E30B9" w:rsidP="00E51E40">
            <w:pPr>
              <w:jc w:val="center"/>
              <w:rPr>
                <w:sz w:val="14"/>
                <w:szCs w:val="14"/>
              </w:rPr>
            </w:pPr>
            <w:r w:rsidRPr="009E30B9">
              <w:rPr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</w:tcPr>
          <w:p w:rsidR="009E30B9" w:rsidRPr="009E30B9" w:rsidRDefault="009E30B9" w:rsidP="00622EF8">
            <w:pPr>
              <w:jc w:val="center"/>
              <w:rPr>
                <w:sz w:val="14"/>
                <w:szCs w:val="14"/>
              </w:rPr>
            </w:pPr>
            <w:r w:rsidRPr="009E30B9">
              <w:rPr>
                <w:sz w:val="14"/>
                <w:szCs w:val="14"/>
              </w:rPr>
              <w:t>44,3</w:t>
            </w:r>
          </w:p>
        </w:tc>
        <w:tc>
          <w:tcPr>
            <w:tcW w:w="993" w:type="dxa"/>
          </w:tcPr>
          <w:p w:rsidR="009E30B9" w:rsidRPr="009E30B9" w:rsidRDefault="009E30B9" w:rsidP="009E30B9">
            <w:pPr>
              <w:jc w:val="center"/>
            </w:pPr>
            <w:r w:rsidRPr="009E30B9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9E30B9" w:rsidRPr="009E30B9" w:rsidRDefault="009E30B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9E30B9" w:rsidRPr="009E30B9" w:rsidRDefault="009E30B9" w:rsidP="00622EF8">
            <w:pPr>
              <w:jc w:val="center"/>
              <w:rPr>
                <w:sz w:val="14"/>
                <w:szCs w:val="14"/>
              </w:rPr>
            </w:pPr>
            <w:r w:rsidRPr="009E30B9">
              <w:rPr>
                <w:sz w:val="14"/>
                <w:szCs w:val="14"/>
              </w:rPr>
              <w:t>512999,49</w:t>
            </w:r>
          </w:p>
        </w:tc>
        <w:tc>
          <w:tcPr>
            <w:tcW w:w="1418" w:type="dxa"/>
          </w:tcPr>
          <w:p w:rsidR="009E30B9" w:rsidRPr="009E30B9" w:rsidRDefault="009E30B9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9E30B9" w:rsidRPr="000D2A87" w:rsidTr="00041CE3">
        <w:tc>
          <w:tcPr>
            <w:tcW w:w="425" w:type="dxa"/>
          </w:tcPr>
          <w:p w:rsidR="009E30B9" w:rsidRPr="009E30B9" w:rsidRDefault="009E30B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9E30B9" w:rsidRPr="009E30B9" w:rsidRDefault="009E30B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9E30B9" w:rsidRPr="009E30B9" w:rsidRDefault="009E30B9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9E30B9" w:rsidRPr="009E30B9" w:rsidRDefault="009E30B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9E30B9" w:rsidRPr="009E30B9" w:rsidRDefault="009E30B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9E30B9" w:rsidRPr="009E30B9" w:rsidRDefault="009E30B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9E30B9" w:rsidRPr="009E30B9" w:rsidRDefault="009E30B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9E30B9" w:rsidRPr="009E30B9" w:rsidRDefault="009E30B9" w:rsidP="00E51E40">
            <w:pPr>
              <w:jc w:val="center"/>
              <w:rPr>
                <w:sz w:val="14"/>
                <w:szCs w:val="14"/>
              </w:rPr>
            </w:pPr>
            <w:r w:rsidRPr="009E30B9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</w:tcPr>
          <w:p w:rsidR="009E30B9" w:rsidRPr="009E30B9" w:rsidRDefault="009E30B9" w:rsidP="00622EF8">
            <w:pPr>
              <w:jc w:val="center"/>
              <w:rPr>
                <w:sz w:val="14"/>
                <w:szCs w:val="14"/>
              </w:rPr>
            </w:pPr>
            <w:r w:rsidRPr="009E30B9">
              <w:rPr>
                <w:sz w:val="14"/>
                <w:szCs w:val="14"/>
              </w:rPr>
              <w:t>1480</w:t>
            </w:r>
          </w:p>
        </w:tc>
        <w:tc>
          <w:tcPr>
            <w:tcW w:w="993" w:type="dxa"/>
          </w:tcPr>
          <w:p w:rsidR="009E30B9" w:rsidRPr="009E30B9" w:rsidRDefault="009E30B9" w:rsidP="009E30B9">
            <w:pPr>
              <w:jc w:val="center"/>
            </w:pPr>
            <w:r w:rsidRPr="009E30B9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9E30B9" w:rsidRPr="009E30B9" w:rsidRDefault="009E30B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9E30B9" w:rsidRPr="009E30B9" w:rsidRDefault="009E30B9" w:rsidP="00622EF8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9E30B9" w:rsidRPr="009E30B9" w:rsidRDefault="009E30B9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9E30B9" w:rsidRPr="000D2A87" w:rsidTr="00041CE3">
        <w:tc>
          <w:tcPr>
            <w:tcW w:w="425" w:type="dxa"/>
          </w:tcPr>
          <w:p w:rsidR="009E30B9" w:rsidRPr="000D2A87" w:rsidRDefault="009E30B9" w:rsidP="00622EF8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702" w:type="dxa"/>
          </w:tcPr>
          <w:p w:rsidR="009E30B9" w:rsidRPr="000D2A87" w:rsidRDefault="009E30B9" w:rsidP="00622EF8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7" w:type="dxa"/>
          </w:tcPr>
          <w:p w:rsidR="009E30B9" w:rsidRPr="000D2A87" w:rsidRDefault="009E30B9" w:rsidP="003070DA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701" w:type="dxa"/>
          </w:tcPr>
          <w:p w:rsidR="009E30B9" w:rsidRPr="000D2A87" w:rsidRDefault="009E30B9" w:rsidP="00622EF8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</w:tcPr>
          <w:p w:rsidR="009E30B9" w:rsidRPr="000D2A87" w:rsidRDefault="009E30B9" w:rsidP="00622EF8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850" w:type="dxa"/>
          </w:tcPr>
          <w:p w:rsidR="009E30B9" w:rsidRPr="000D2A87" w:rsidRDefault="009E30B9" w:rsidP="00622EF8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</w:tcPr>
          <w:p w:rsidR="009E30B9" w:rsidRPr="000D2A87" w:rsidRDefault="009E30B9" w:rsidP="00622EF8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560" w:type="dxa"/>
          </w:tcPr>
          <w:p w:rsidR="009E30B9" w:rsidRPr="000D2A87" w:rsidRDefault="009E30B9" w:rsidP="00622EF8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</w:tcPr>
          <w:p w:rsidR="009E30B9" w:rsidRPr="000D2A87" w:rsidRDefault="009E30B9" w:rsidP="00622EF8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</w:tcPr>
          <w:p w:rsidR="009E30B9" w:rsidRPr="000D2A87" w:rsidRDefault="009E30B9" w:rsidP="00622EF8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7" w:type="dxa"/>
          </w:tcPr>
          <w:p w:rsidR="009E30B9" w:rsidRPr="000D2A87" w:rsidRDefault="009E30B9" w:rsidP="00622EF8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</w:tcPr>
          <w:p w:rsidR="009E30B9" w:rsidRPr="000D2A87" w:rsidRDefault="009E30B9" w:rsidP="00622EF8">
            <w:pPr>
              <w:jc w:val="center"/>
              <w:rPr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1418" w:type="dxa"/>
          </w:tcPr>
          <w:p w:rsidR="009E30B9" w:rsidRPr="000D2A87" w:rsidRDefault="009E30B9" w:rsidP="00622EF8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</w:tr>
      <w:tr w:rsidR="00A263C7" w:rsidRPr="00DE1948" w:rsidTr="00041CE3">
        <w:tc>
          <w:tcPr>
            <w:tcW w:w="425" w:type="dxa"/>
          </w:tcPr>
          <w:p w:rsidR="00A263C7" w:rsidRPr="00DE1948" w:rsidRDefault="00A263C7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A263C7" w:rsidRPr="00DE1948" w:rsidRDefault="00A263C7" w:rsidP="00622EF8">
            <w:pPr>
              <w:jc w:val="center"/>
              <w:rPr>
                <w:sz w:val="14"/>
                <w:szCs w:val="14"/>
              </w:rPr>
            </w:pPr>
            <w:r w:rsidRPr="00DE1948">
              <w:rPr>
                <w:sz w:val="14"/>
                <w:szCs w:val="14"/>
              </w:rPr>
              <w:t>Супруг</w:t>
            </w:r>
          </w:p>
        </w:tc>
        <w:tc>
          <w:tcPr>
            <w:tcW w:w="1417" w:type="dxa"/>
          </w:tcPr>
          <w:p w:rsidR="00A263C7" w:rsidRPr="00DE1948" w:rsidRDefault="00A263C7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A263C7" w:rsidRPr="00DE1948" w:rsidRDefault="00A263C7" w:rsidP="00E51E40">
            <w:pPr>
              <w:jc w:val="center"/>
              <w:rPr>
                <w:sz w:val="14"/>
                <w:szCs w:val="14"/>
              </w:rPr>
            </w:pPr>
            <w:r w:rsidRPr="00DE1948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</w:tcPr>
          <w:p w:rsidR="00A263C7" w:rsidRPr="00DE1948" w:rsidRDefault="00A263C7" w:rsidP="00E51E40">
            <w:pPr>
              <w:jc w:val="center"/>
              <w:rPr>
                <w:sz w:val="14"/>
                <w:szCs w:val="14"/>
              </w:rPr>
            </w:pPr>
            <w:r w:rsidRPr="00DE1948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A263C7" w:rsidRPr="00DE1948" w:rsidRDefault="00A263C7" w:rsidP="00622EF8">
            <w:pPr>
              <w:jc w:val="center"/>
              <w:rPr>
                <w:sz w:val="14"/>
                <w:szCs w:val="14"/>
              </w:rPr>
            </w:pPr>
            <w:r w:rsidRPr="00DE1948">
              <w:rPr>
                <w:sz w:val="14"/>
                <w:szCs w:val="14"/>
              </w:rPr>
              <w:t>550,0</w:t>
            </w:r>
          </w:p>
        </w:tc>
        <w:tc>
          <w:tcPr>
            <w:tcW w:w="992" w:type="dxa"/>
          </w:tcPr>
          <w:p w:rsidR="00A263C7" w:rsidRDefault="00A263C7" w:rsidP="00A263C7">
            <w:pPr>
              <w:jc w:val="center"/>
            </w:pPr>
            <w:r w:rsidRPr="008D7F88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A263C7" w:rsidRPr="00DE1948" w:rsidRDefault="00A263C7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A263C7" w:rsidRPr="00DE1948" w:rsidRDefault="00A263C7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A263C7" w:rsidRPr="00DE1948" w:rsidRDefault="00A263C7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A263C7" w:rsidRPr="00DE1948" w:rsidRDefault="00A263C7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A263C7" w:rsidRPr="00DE1948" w:rsidRDefault="00A263C7" w:rsidP="00622EF8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A263C7" w:rsidRPr="00DE1948" w:rsidRDefault="00A263C7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A263C7" w:rsidRPr="00DE1948" w:rsidTr="00041CE3">
        <w:tc>
          <w:tcPr>
            <w:tcW w:w="425" w:type="dxa"/>
          </w:tcPr>
          <w:p w:rsidR="00A263C7" w:rsidRPr="00DE1948" w:rsidRDefault="00A263C7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A263C7" w:rsidRPr="00DE1948" w:rsidRDefault="00A263C7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A263C7" w:rsidRPr="00DE1948" w:rsidRDefault="00A263C7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A263C7" w:rsidRPr="00DE1948" w:rsidRDefault="00A263C7" w:rsidP="00E51E40">
            <w:pPr>
              <w:jc w:val="center"/>
              <w:rPr>
                <w:sz w:val="14"/>
                <w:szCs w:val="14"/>
              </w:rPr>
            </w:pPr>
            <w:r w:rsidRPr="00DE1948">
              <w:rPr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</w:tcPr>
          <w:p w:rsidR="00A263C7" w:rsidRPr="00DE1948" w:rsidRDefault="00A263C7" w:rsidP="00E51E40">
            <w:pPr>
              <w:jc w:val="center"/>
              <w:rPr>
                <w:sz w:val="14"/>
                <w:szCs w:val="14"/>
              </w:rPr>
            </w:pPr>
            <w:r w:rsidRPr="00DE1948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A263C7" w:rsidRPr="00DE1948" w:rsidRDefault="00A263C7" w:rsidP="00622EF8">
            <w:pPr>
              <w:jc w:val="center"/>
              <w:rPr>
                <w:sz w:val="14"/>
                <w:szCs w:val="14"/>
              </w:rPr>
            </w:pPr>
            <w:r w:rsidRPr="00DE1948">
              <w:rPr>
                <w:sz w:val="14"/>
                <w:szCs w:val="14"/>
              </w:rPr>
              <w:t>49,1</w:t>
            </w:r>
          </w:p>
        </w:tc>
        <w:tc>
          <w:tcPr>
            <w:tcW w:w="992" w:type="dxa"/>
          </w:tcPr>
          <w:p w:rsidR="00A263C7" w:rsidRDefault="00A263C7" w:rsidP="00A263C7">
            <w:pPr>
              <w:jc w:val="center"/>
            </w:pPr>
            <w:r w:rsidRPr="008D7F88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A263C7" w:rsidRPr="00DE1948" w:rsidRDefault="00A263C7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A263C7" w:rsidRPr="00DE1948" w:rsidRDefault="00A263C7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A263C7" w:rsidRPr="00DE1948" w:rsidRDefault="00A263C7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A263C7" w:rsidRPr="00DE1948" w:rsidRDefault="00A263C7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A263C7" w:rsidRPr="00DE1948" w:rsidRDefault="00A263C7" w:rsidP="00622EF8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A263C7" w:rsidRPr="00DE1948" w:rsidRDefault="00A263C7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DE1948" w:rsidRPr="000D2A87" w:rsidTr="00041CE3">
        <w:tc>
          <w:tcPr>
            <w:tcW w:w="425" w:type="dxa"/>
          </w:tcPr>
          <w:p w:rsidR="00DE1948" w:rsidRPr="00ED2BAB" w:rsidRDefault="00DE1948" w:rsidP="00622EF8">
            <w:pPr>
              <w:jc w:val="center"/>
              <w:rPr>
                <w:sz w:val="14"/>
                <w:szCs w:val="14"/>
              </w:rPr>
            </w:pPr>
            <w:r w:rsidRPr="00ED2BAB">
              <w:rPr>
                <w:sz w:val="14"/>
                <w:szCs w:val="14"/>
              </w:rPr>
              <w:t>13</w:t>
            </w:r>
          </w:p>
        </w:tc>
        <w:tc>
          <w:tcPr>
            <w:tcW w:w="1702" w:type="dxa"/>
          </w:tcPr>
          <w:p w:rsidR="00DE1948" w:rsidRPr="00ED2BAB" w:rsidRDefault="00DE1948" w:rsidP="00622EF8">
            <w:pPr>
              <w:jc w:val="center"/>
              <w:rPr>
                <w:sz w:val="14"/>
                <w:szCs w:val="14"/>
              </w:rPr>
            </w:pPr>
            <w:r w:rsidRPr="00ED2BAB">
              <w:rPr>
                <w:sz w:val="14"/>
                <w:szCs w:val="14"/>
              </w:rPr>
              <w:t>Кулешова Полина</w:t>
            </w:r>
          </w:p>
          <w:p w:rsidR="00DE1948" w:rsidRPr="00ED2BAB" w:rsidRDefault="00DE1948" w:rsidP="00622EF8">
            <w:pPr>
              <w:jc w:val="center"/>
              <w:rPr>
                <w:sz w:val="14"/>
                <w:szCs w:val="14"/>
              </w:rPr>
            </w:pPr>
            <w:r w:rsidRPr="00ED2BAB">
              <w:rPr>
                <w:sz w:val="14"/>
                <w:szCs w:val="14"/>
              </w:rPr>
              <w:t>Алексеевна</w:t>
            </w:r>
          </w:p>
        </w:tc>
        <w:tc>
          <w:tcPr>
            <w:tcW w:w="1417" w:type="dxa"/>
          </w:tcPr>
          <w:p w:rsidR="00DE1948" w:rsidRPr="00ED2BAB" w:rsidRDefault="0006651F" w:rsidP="003070DA">
            <w:pPr>
              <w:jc w:val="center"/>
              <w:rPr>
                <w:sz w:val="14"/>
                <w:szCs w:val="14"/>
              </w:rPr>
            </w:pPr>
            <w:r w:rsidRPr="009E30B9">
              <w:rPr>
                <w:sz w:val="14"/>
                <w:szCs w:val="14"/>
              </w:rPr>
              <w:t>Главный специалист</w:t>
            </w:r>
          </w:p>
        </w:tc>
        <w:tc>
          <w:tcPr>
            <w:tcW w:w="1701" w:type="dxa"/>
          </w:tcPr>
          <w:p w:rsidR="00DE1948" w:rsidRPr="00ED2BAB" w:rsidRDefault="00DE1948" w:rsidP="00622EF8">
            <w:pPr>
              <w:jc w:val="center"/>
              <w:rPr>
                <w:sz w:val="14"/>
                <w:szCs w:val="14"/>
              </w:rPr>
            </w:pPr>
            <w:r w:rsidRPr="00ED2BAB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</w:tcPr>
          <w:p w:rsidR="00DE1948" w:rsidRPr="00ED2BAB" w:rsidRDefault="00DE1948" w:rsidP="00622EF8">
            <w:pPr>
              <w:jc w:val="center"/>
              <w:rPr>
                <w:sz w:val="14"/>
                <w:szCs w:val="14"/>
              </w:rPr>
            </w:pPr>
            <w:r w:rsidRPr="00ED2BAB">
              <w:rPr>
                <w:sz w:val="14"/>
                <w:szCs w:val="14"/>
              </w:rPr>
              <w:t>Общая долевая 1/100</w:t>
            </w:r>
          </w:p>
        </w:tc>
        <w:tc>
          <w:tcPr>
            <w:tcW w:w="850" w:type="dxa"/>
          </w:tcPr>
          <w:p w:rsidR="00DE1948" w:rsidRPr="00ED2BAB" w:rsidRDefault="00DE1948" w:rsidP="00622EF8">
            <w:pPr>
              <w:jc w:val="center"/>
              <w:rPr>
                <w:sz w:val="14"/>
                <w:szCs w:val="14"/>
              </w:rPr>
            </w:pPr>
            <w:r w:rsidRPr="00ED2BAB">
              <w:rPr>
                <w:sz w:val="14"/>
                <w:szCs w:val="14"/>
              </w:rPr>
              <w:t>1079,0</w:t>
            </w:r>
          </w:p>
        </w:tc>
        <w:tc>
          <w:tcPr>
            <w:tcW w:w="992" w:type="dxa"/>
          </w:tcPr>
          <w:p w:rsidR="00DE1948" w:rsidRPr="00ED2BAB" w:rsidRDefault="00DE1948" w:rsidP="00622EF8">
            <w:pPr>
              <w:jc w:val="center"/>
              <w:rPr>
                <w:sz w:val="14"/>
                <w:szCs w:val="14"/>
              </w:rPr>
            </w:pPr>
            <w:r w:rsidRPr="00ED2BAB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DE1948" w:rsidRPr="00ED2BAB" w:rsidRDefault="00DE1948" w:rsidP="00622EF8">
            <w:pPr>
              <w:jc w:val="center"/>
              <w:rPr>
                <w:sz w:val="14"/>
                <w:szCs w:val="14"/>
              </w:rPr>
            </w:pPr>
            <w:r w:rsidRPr="00ED2BAB">
              <w:rPr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DE1948" w:rsidRPr="00ED2BAB" w:rsidRDefault="00DE1948" w:rsidP="00622EF8">
            <w:pPr>
              <w:jc w:val="center"/>
              <w:rPr>
                <w:sz w:val="14"/>
                <w:szCs w:val="14"/>
              </w:rPr>
            </w:pPr>
            <w:r w:rsidRPr="00ED2BAB">
              <w:rPr>
                <w:sz w:val="14"/>
                <w:szCs w:val="14"/>
              </w:rPr>
              <w:t>35,1</w:t>
            </w:r>
          </w:p>
        </w:tc>
        <w:tc>
          <w:tcPr>
            <w:tcW w:w="993" w:type="dxa"/>
          </w:tcPr>
          <w:p w:rsidR="00DE1948" w:rsidRPr="00ED2BAB" w:rsidRDefault="00DE1948" w:rsidP="00622EF8">
            <w:pPr>
              <w:jc w:val="center"/>
              <w:rPr>
                <w:sz w:val="14"/>
                <w:szCs w:val="14"/>
              </w:rPr>
            </w:pPr>
            <w:r w:rsidRPr="00ED2BAB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DE1948" w:rsidRPr="00ED2BAB" w:rsidRDefault="00DE1948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DE1948" w:rsidRPr="00BB419C" w:rsidRDefault="00DE1948" w:rsidP="00622EF8">
            <w:pPr>
              <w:jc w:val="center"/>
              <w:rPr>
                <w:sz w:val="14"/>
                <w:szCs w:val="14"/>
              </w:rPr>
            </w:pPr>
            <w:r w:rsidRPr="00ED2BAB">
              <w:rPr>
                <w:sz w:val="14"/>
                <w:szCs w:val="14"/>
              </w:rPr>
              <w:t>377179,53</w:t>
            </w:r>
          </w:p>
        </w:tc>
        <w:tc>
          <w:tcPr>
            <w:tcW w:w="1418" w:type="dxa"/>
          </w:tcPr>
          <w:p w:rsidR="00DE1948" w:rsidRPr="000D2A87" w:rsidRDefault="00DE1948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DE1948" w:rsidRPr="000D2A87" w:rsidTr="00041CE3">
        <w:tc>
          <w:tcPr>
            <w:tcW w:w="425" w:type="dxa"/>
          </w:tcPr>
          <w:p w:rsidR="00DE1948" w:rsidRPr="000D2A87" w:rsidRDefault="00DE1948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DE1948" w:rsidRPr="000D2A87" w:rsidRDefault="00DE1948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DE1948" w:rsidRPr="000D2A87" w:rsidRDefault="00DE1948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DE1948" w:rsidRPr="000D2A87" w:rsidRDefault="00DE1948" w:rsidP="00622EF8">
            <w:pPr>
              <w:jc w:val="center"/>
              <w:rPr>
                <w:sz w:val="14"/>
                <w:szCs w:val="14"/>
              </w:rPr>
            </w:pPr>
            <w:r w:rsidRPr="00FC1EFB">
              <w:rPr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</w:tcPr>
          <w:p w:rsidR="00DE1948" w:rsidRPr="000D2A87" w:rsidRDefault="00DE1948" w:rsidP="00622E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щая долевая 1/100</w:t>
            </w:r>
          </w:p>
        </w:tc>
        <w:tc>
          <w:tcPr>
            <w:tcW w:w="850" w:type="dxa"/>
          </w:tcPr>
          <w:p w:rsidR="00DE1948" w:rsidRPr="000D2A87" w:rsidRDefault="00DE1948" w:rsidP="00622E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,6</w:t>
            </w:r>
          </w:p>
        </w:tc>
        <w:tc>
          <w:tcPr>
            <w:tcW w:w="992" w:type="dxa"/>
          </w:tcPr>
          <w:p w:rsidR="00DE1948" w:rsidRPr="000D2A87" w:rsidRDefault="00DE1948" w:rsidP="00622EF8">
            <w:pPr>
              <w:jc w:val="center"/>
              <w:rPr>
                <w:sz w:val="14"/>
                <w:szCs w:val="14"/>
              </w:rPr>
            </w:pPr>
            <w:r w:rsidRPr="00FF5EAF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DE1948" w:rsidRPr="000D2A87" w:rsidRDefault="00DE1948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DE1948" w:rsidRPr="000D2A87" w:rsidRDefault="00DE1948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DE1948" w:rsidRPr="000D2A87" w:rsidRDefault="00DE1948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DE1948" w:rsidRPr="000D2A87" w:rsidRDefault="00DE1948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DE1948" w:rsidRPr="000D2A87" w:rsidRDefault="00DE1948" w:rsidP="00622EF8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DE1948" w:rsidRPr="000D2A87" w:rsidRDefault="00DE1948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DE1948" w:rsidRPr="002F0F70" w:rsidTr="00041CE3">
        <w:tc>
          <w:tcPr>
            <w:tcW w:w="425" w:type="dxa"/>
          </w:tcPr>
          <w:p w:rsidR="00DE1948" w:rsidRPr="002F0F70" w:rsidRDefault="00DE1948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DE1948" w:rsidRDefault="00DE1948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DE1948" w:rsidRPr="002F0F70" w:rsidRDefault="00DE1948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DE1948" w:rsidRPr="002F0F70" w:rsidRDefault="00DE1948" w:rsidP="00622EF8">
            <w:pPr>
              <w:jc w:val="center"/>
              <w:rPr>
                <w:sz w:val="14"/>
                <w:szCs w:val="14"/>
              </w:rPr>
            </w:pPr>
            <w:r w:rsidRPr="00FF5EAF"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DE1948" w:rsidRPr="002F0F70" w:rsidRDefault="00DE1948" w:rsidP="00622E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щая долевая 1/2</w:t>
            </w:r>
          </w:p>
        </w:tc>
        <w:tc>
          <w:tcPr>
            <w:tcW w:w="850" w:type="dxa"/>
          </w:tcPr>
          <w:p w:rsidR="00DE1948" w:rsidRPr="002F0F70" w:rsidRDefault="0006651F" w:rsidP="00622E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,8</w:t>
            </w:r>
          </w:p>
        </w:tc>
        <w:tc>
          <w:tcPr>
            <w:tcW w:w="992" w:type="dxa"/>
          </w:tcPr>
          <w:p w:rsidR="00DE1948" w:rsidRPr="002F0F70" w:rsidRDefault="00DE1948" w:rsidP="00622EF8">
            <w:pPr>
              <w:jc w:val="center"/>
              <w:rPr>
                <w:sz w:val="14"/>
                <w:szCs w:val="14"/>
              </w:rPr>
            </w:pPr>
            <w:r w:rsidRPr="00FF5EAF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DE1948" w:rsidRPr="002F0F70" w:rsidRDefault="00DE1948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DE1948" w:rsidRPr="002F0F70" w:rsidRDefault="00DE1948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DE1948" w:rsidRPr="002F0F70" w:rsidRDefault="00DE1948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DE1948" w:rsidRPr="002F0F70" w:rsidRDefault="00DE1948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DE1948" w:rsidRPr="002F0F70" w:rsidRDefault="00DE1948" w:rsidP="00622EF8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DE1948" w:rsidRPr="002F0F70" w:rsidRDefault="00DE1948" w:rsidP="00622EF8">
            <w:pPr>
              <w:jc w:val="center"/>
              <w:rPr>
                <w:sz w:val="14"/>
                <w:szCs w:val="14"/>
              </w:rPr>
            </w:pPr>
          </w:p>
        </w:tc>
      </w:tr>
    </w:tbl>
    <w:p w:rsidR="0000489D" w:rsidRPr="004B33AD" w:rsidRDefault="0000489D" w:rsidP="00695FA5">
      <w:pPr>
        <w:rPr>
          <w:sz w:val="14"/>
          <w:szCs w:val="14"/>
        </w:rPr>
      </w:pPr>
    </w:p>
    <w:sectPr w:rsidR="0000489D" w:rsidRPr="004B33AD" w:rsidSect="00B35B2F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A0F"/>
    <w:rsid w:val="0000489D"/>
    <w:rsid w:val="00017457"/>
    <w:rsid w:val="000210FC"/>
    <w:rsid w:val="00022864"/>
    <w:rsid w:val="00033317"/>
    <w:rsid w:val="00036973"/>
    <w:rsid w:val="00040550"/>
    <w:rsid w:val="00041CE3"/>
    <w:rsid w:val="00042CEF"/>
    <w:rsid w:val="000452FD"/>
    <w:rsid w:val="000642F4"/>
    <w:rsid w:val="0006651F"/>
    <w:rsid w:val="0007427C"/>
    <w:rsid w:val="00091B3A"/>
    <w:rsid w:val="000C312A"/>
    <w:rsid w:val="000D2A87"/>
    <w:rsid w:val="000E31FF"/>
    <w:rsid w:val="000F1B52"/>
    <w:rsid w:val="000F2469"/>
    <w:rsid w:val="00121E8B"/>
    <w:rsid w:val="00144796"/>
    <w:rsid w:val="00147B33"/>
    <w:rsid w:val="00161179"/>
    <w:rsid w:val="001A41E2"/>
    <w:rsid w:val="001A6D47"/>
    <w:rsid w:val="001B0697"/>
    <w:rsid w:val="001B2A91"/>
    <w:rsid w:val="001D400F"/>
    <w:rsid w:val="001E5642"/>
    <w:rsid w:val="001F0F40"/>
    <w:rsid w:val="002011EC"/>
    <w:rsid w:val="002149F2"/>
    <w:rsid w:val="002243EC"/>
    <w:rsid w:val="00227633"/>
    <w:rsid w:val="002326C2"/>
    <w:rsid w:val="00234DEA"/>
    <w:rsid w:val="0024610C"/>
    <w:rsid w:val="00250330"/>
    <w:rsid w:val="0025188D"/>
    <w:rsid w:val="002532F5"/>
    <w:rsid w:val="0025341A"/>
    <w:rsid w:val="00262868"/>
    <w:rsid w:val="00265B35"/>
    <w:rsid w:val="00270DE9"/>
    <w:rsid w:val="00282BD7"/>
    <w:rsid w:val="002A23D7"/>
    <w:rsid w:val="002B569E"/>
    <w:rsid w:val="002C3252"/>
    <w:rsid w:val="002F0F70"/>
    <w:rsid w:val="003070DA"/>
    <w:rsid w:val="00311427"/>
    <w:rsid w:val="00322553"/>
    <w:rsid w:val="003352F1"/>
    <w:rsid w:val="00335A3E"/>
    <w:rsid w:val="00340857"/>
    <w:rsid w:val="003465D4"/>
    <w:rsid w:val="003641EF"/>
    <w:rsid w:val="0036421A"/>
    <w:rsid w:val="00375BD4"/>
    <w:rsid w:val="00385ECF"/>
    <w:rsid w:val="003A30D5"/>
    <w:rsid w:val="003C3F19"/>
    <w:rsid w:val="004048BF"/>
    <w:rsid w:val="00406D9F"/>
    <w:rsid w:val="00407E90"/>
    <w:rsid w:val="004432F6"/>
    <w:rsid w:val="00447E54"/>
    <w:rsid w:val="0045656E"/>
    <w:rsid w:val="00466EBA"/>
    <w:rsid w:val="0047138E"/>
    <w:rsid w:val="00481A16"/>
    <w:rsid w:val="00482323"/>
    <w:rsid w:val="004B33AD"/>
    <w:rsid w:val="004C5672"/>
    <w:rsid w:val="004D2A0F"/>
    <w:rsid w:val="004E4933"/>
    <w:rsid w:val="005022A9"/>
    <w:rsid w:val="00502999"/>
    <w:rsid w:val="0050545D"/>
    <w:rsid w:val="00525C56"/>
    <w:rsid w:val="005409C5"/>
    <w:rsid w:val="00565232"/>
    <w:rsid w:val="005721D4"/>
    <w:rsid w:val="00572476"/>
    <w:rsid w:val="00573706"/>
    <w:rsid w:val="005760ED"/>
    <w:rsid w:val="00584844"/>
    <w:rsid w:val="00587036"/>
    <w:rsid w:val="005A39AA"/>
    <w:rsid w:val="005A66FD"/>
    <w:rsid w:val="005C0BD7"/>
    <w:rsid w:val="005C16BC"/>
    <w:rsid w:val="005C71D3"/>
    <w:rsid w:val="005E1CCB"/>
    <w:rsid w:val="00616BE2"/>
    <w:rsid w:val="00622EF8"/>
    <w:rsid w:val="00641C9B"/>
    <w:rsid w:val="0067275B"/>
    <w:rsid w:val="00687BB3"/>
    <w:rsid w:val="00695FA5"/>
    <w:rsid w:val="006962A3"/>
    <w:rsid w:val="006A3EB0"/>
    <w:rsid w:val="007105BF"/>
    <w:rsid w:val="007116F8"/>
    <w:rsid w:val="007304A5"/>
    <w:rsid w:val="00744B31"/>
    <w:rsid w:val="00754E74"/>
    <w:rsid w:val="00756653"/>
    <w:rsid w:val="00766AFB"/>
    <w:rsid w:val="007909C9"/>
    <w:rsid w:val="00792B7E"/>
    <w:rsid w:val="007A5AF8"/>
    <w:rsid w:val="007B2C7D"/>
    <w:rsid w:val="007C09F4"/>
    <w:rsid w:val="007C4512"/>
    <w:rsid w:val="007D06F4"/>
    <w:rsid w:val="007D6B22"/>
    <w:rsid w:val="00816A3D"/>
    <w:rsid w:val="0081767D"/>
    <w:rsid w:val="008427CE"/>
    <w:rsid w:val="00871A22"/>
    <w:rsid w:val="008755B7"/>
    <w:rsid w:val="0087743E"/>
    <w:rsid w:val="00880C65"/>
    <w:rsid w:val="00897F1D"/>
    <w:rsid w:val="008B0422"/>
    <w:rsid w:val="008B0B04"/>
    <w:rsid w:val="008C147F"/>
    <w:rsid w:val="008C1C43"/>
    <w:rsid w:val="008C49A1"/>
    <w:rsid w:val="008C54A6"/>
    <w:rsid w:val="008E529F"/>
    <w:rsid w:val="008E7330"/>
    <w:rsid w:val="008F5915"/>
    <w:rsid w:val="00903963"/>
    <w:rsid w:val="00906781"/>
    <w:rsid w:val="00913A10"/>
    <w:rsid w:val="009576D4"/>
    <w:rsid w:val="009615D6"/>
    <w:rsid w:val="009834E7"/>
    <w:rsid w:val="00991628"/>
    <w:rsid w:val="00995069"/>
    <w:rsid w:val="0099674E"/>
    <w:rsid w:val="009A1FBA"/>
    <w:rsid w:val="009A5EC8"/>
    <w:rsid w:val="009C2A51"/>
    <w:rsid w:val="009C7580"/>
    <w:rsid w:val="009C7787"/>
    <w:rsid w:val="009D3630"/>
    <w:rsid w:val="009D5F51"/>
    <w:rsid w:val="009D78DF"/>
    <w:rsid w:val="009E0910"/>
    <w:rsid w:val="009E30B9"/>
    <w:rsid w:val="00A00212"/>
    <w:rsid w:val="00A10E3B"/>
    <w:rsid w:val="00A23801"/>
    <w:rsid w:val="00A263C7"/>
    <w:rsid w:val="00A545C9"/>
    <w:rsid w:val="00A64400"/>
    <w:rsid w:val="00A74457"/>
    <w:rsid w:val="00A83806"/>
    <w:rsid w:val="00AA099F"/>
    <w:rsid w:val="00AC3107"/>
    <w:rsid w:val="00AD0F4B"/>
    <w:rsid w:val="00B204D6"/>
    <w:rsid w:val="00B35B2F"/>
    <w:rsid w:val="00B367AA"/>
    <w:rsid w:val="00B52A20"/>
    <w:rsid w:val="00B61CDC"/>
    <w:rsid w:val="00B77078"/>
    <w:rsid w:val="00B81557"/>
    <w:rsid w:val="00B959DC"/>
    <w:rsid w:val="00B97882"/>
    <w:rsid w:val="00BA08CB"/>
    <w:rsid w:val="00BA7FCB"/>
    <w:rsid w:val="00BB0BB0"/>
    <w:rsid w:val="00BB419C"/>
    <w:rsid w:val="00BD31AE"/>
    <w:rsid w:val="00BE2557"/>
    <w:rsid w:val="00BE4093"/>
    <w:rsid w:val="00BE4C49"/>
    <w:rsid w:val="00BE7071"/>
    <w:rsid w:val="00C023D6"/>
    <w:rsid w:val="00C23247"/>
    <w:rsid w:val="00C27E87"/>
    <w:rsid w:val="00C31760"/>
    <w:rsid w:val="00C33872"/>
    <w:rsid w:val="00C349F3"/>
    <w:rsid w:val="00C47290"/>
    <w:rsid w:val="00C55874"/>
    <w:rsid w:val="00C60EB2"/>
    <w:rsid w:val="00C645F6"/>
    <w:rsid w:val="00C84986"/>
    <w:rsid w:val="00C86B1C"/>
    <w:rsid w:val="00C9143F"/>
    <w:rsid w:val="00C941EF"/>
    <w:rsid w:val="00C961EA"/>
    <w:rsid w:val="00CB20DB"/>
    <w:rsid w:val="00CC2F12"/>
    <w:rsid w:val="00CD0A9D"/>
    <w:rsid w:val="00CD6E76"/>
    <w:rsid w:val="00CE15F3"/>
    <w:rsid w:val="00CF2CDC"/>
    <w:rsid w:val="00CF459C"/>
    <w:rsid w:val="00D15E8F"/>
    <w:rsid w:val="00D3048E"/>
    <w:rsid w:val="00D4453C"/>
    <w:rsid w:val="00D47741"/>
    <w:rsid w:val="00D51EB1"/>
    <w:rsid w:val="00D95FF2"/>
    <w:rsid w:val="00DB2B3A"/>
    <w:rsid w:val="00DC35D5"/>
    <w:rsid w:val="00DC5A91"/>
    <w:rsid w:val="00DE1948"/>
    <w:rsid w:val="00DE460B"/>
    <w:rsid w:val="00DE549F"/>
    <w:rsid w:val="00DF2599"/>
    <w:rsid w:val="00DF2BE7"/>
    <w:rsid w:val="00DF2FD1"/>
    <w:rsid w:val="00DF662B"/>
    <w:rsid w:val="00E145D8"/>
    <w:rsid w:val="00E1469A"/>
    <w:rsid w:val="00E17BA8"/>
    <w:rsid w:val="00E35738"/>
    <w:rsid w:val="00E36E88"/>
    <w:rsid w:val="00E4081F"/>
    <w:rsid w:val="00E423B3"/>
    <w:rsid w:val="00E71D0E"/>
    <w:rsid w:val="00E723C7"/>
    <w:rsid w:val="00E841C2"/>
    <w:rsid w:val="00E9763E"/>
    <w:rsid w:val="00EA792A"/>
    <w:rsid w:val="00ED1B1B"/>
    <w:rsid w:val="00ED2079"/>
    <w:rsid w:val="00ED2BAB"/>
    <w:rsid w:val="00EE24F8"/>
    <w:rsid w:val="00EE35B1"/>
    <w:rsid w:val="00EF0339"/>
    <w:rsid w:val="00EF16DD"/>
    <w:rsid w:val="00EF2263"/>
    <w:rsid w:val="00EF7D10"/>
    <w:rsid w:val="00F044A0"/>
    <w:rsid w:val="00F14170"/>
    <w:rsid w:val="00F251EC"/>
    <w:rsid w:val="00F36E0B"/>
    <w:rsid w:val="00F7339E"/>
    <w:rsid w:val="00F75D88"/>
    <w:rsid w:val="00F91D85"/>
    <w:rsid w:val="00FB68FE"/>
    <w:rsid w:val="00FC1EFB"/>
    <w:rsid w:val="00FE3874"/>
    <w:rsid w:val="00FF5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0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409C5"/>
    <w:rPr>
      <w:b/>
      <w:bCs/>
    </w:rPr>
  </w:style>
  <w:style w:type="character" w:styleId="a4">
    <w:name w:val="footnote reference"/>
    <w:basedOn w:val="a0"/>
    <w:uiPriority w:val="99"/>
    <w:rsid w:val="005409C5"/>
    <w:rPr>
      <w:vertAlign w:val="superscript"/>
    </w:rPr>
  </w:style>
  <w:style w:type="paragraph" w:styleId="a5">
    <w:name w:val="Balloon Text"/>
    <w:basedOn w:val="a"/>
    <w:link w:val="a6"/>
    <w:uiPriority w:val="99"/>
    <w:semiHidden/>
    <w:unhideWhenUsed/>
    <w:rsid w:val="004048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48B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0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409C5"/>
    <w:rPr>
      <w:b/>
      <w:bCs/>
    </w:rPr>
  </w:style>
  <w:style w:type="character" w:styleId="a4">
    <w:name w:val="footnote reference"/>
    <w:basedOn w:val="a0"/>
    <w:uiPriority w:val="99"/>
    <w:rsid w:val="005409C5"/>
    <w:rPr>
      <w:vertAlign w:val="superscript"/>
    </w:rPr>
  </w:style>
  <w:style w:type="paragraph" w:styleId="a5">
    <w:name w:val="Balloon Text"/>
    <w:basedOn w:val="a"/>
    <w:link w:val="a6"/>
    <w:uiPriority w:val="99"/>
    <w:semiHidden/>
    <w:unhideWhenUsed/>
    <w:rsid w:val="004048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48B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8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3E215-3A87-464C-8E85-A47EDFFCF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SS</Company>
  <LinksUpToDate>false</LinksUpToDate>
  <CharactersWithSpaces>4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gosheina</dc:creator>
  <cp:lastModifiedBy>Лескина Надежда Александровна</cp:lastModifiedBy>
  <cp:revision>2</cp:revision>
  <cp:lastPrinted>2018-05-11T06:29:00Z</cp:lastPrinted>
  <dcterms:created xsi:type="dcterms:W3CDTF">2023-07-25T03:43:00Z</dcterms:created>
  <dcterms:modified xsi:type="dcterms:W3CDTF">2023-07-25T03:43:00Z</dcterms:modified>
</cp:coreProperties>
</file>